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A" w:rsidRPr="00810354" w:rsidRDefault="0086493A" w:rsidP="0086493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>Рекреационные ресурсы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уризма и эколог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екреационные ресурсы</w:t>
      </w:r>
      <w:r w:rsidRPr="00463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0D1FAF" w:rsidRDefault="00A46494" w:rsidP="00463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0784D">
        <w:rPr>
          <w:rFonts w:ascii="Times New Roman" w:eastAsia="Calibri" w:hAnsi="Times New Roman" w:cs="Times New Roman"/>
          <w:b/>
          <w:sz w:val="24"/>
          <w:szCs w:val="24"/>
        </w:rPr>
        <w:t xml:space="preserve">05.03.06 Экология и природопользование. </w:t>
      </w:r>
      <w:r w:rsidR="00C61745">
        <w:rPr>
          <w:rFonts w:ascii="Times New Roman" w:eastAsia="Calibri" w:hAnsi="Times New Roman" w:cs="Times New Roman"/>
          <w:b/>
          <w:sz w:val="24"/>
          <w:szCs w:val="24"/>
        </w:rPr>
        <w:t>Экологическая</w:t>
      </w:r>
      <w:r w:rsidR="000D1FAF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ь</w:t>
      </w:r>
    </w:p>
    <w:p w:rsidR="00463DC4" w:rsidRDefault="00463DC4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0C" w:rsidRPr="00463DC4" w:rsidRDefault="000E730C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очная</w:t>
      </w: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82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0</w:t>
      </w: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  <w:sectPr w:rsidR="00852982" w:rsidSect="0085298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852982" w:rsidRPr="008C5023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466CD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353"/>
        <w:gridCol w:w="12897"/>
        <w:gridCol w:w="957"/>
      </w:tblGrid>
      <w:tr w:rsidR="00852982" w:rsidRPr="00AD7077" w:rsidTr="00A2757A">
        <w:tc>
          <w:tcPr>
            <w:tcW w:w="155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A2757A">
              <w:rPr>
                <w:rFonts w:ascii="Times New Roman" w:hAnsi="Times New Roman"/>
                <w:sz w:val="20"/>
                <w:szCs w:val="20"/>
              </w:rPr>
              <w:br/>
            </w:r>
            <w:r w:rsidRPr="00AD707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852982" w:rsidRPr="00AD7077" w:rsidTr="00A2757A">
        <w:tc>
          <w:tcPr>
            <w:tcW w:w="155" w:type="pct"/>
            <w:shd w:val="clear" w:color="auto" w:fill="auto"/>
            <w:vAlign w:val="center"/>
          </w:tcPr>
          <w:p w:rsidR="00852982" w:rsidRPr="00A46494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2982" w:rsidRPr="00A46494" w:rsidRDefault="007C0F0F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852982" w:rsidRPr="00A46494" w:rsidRDefault="008E4704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E4704">
              <w:rPr>
                <w:rFonts w:ascii="Times New Roman" w:hAnsi="Times New Roman"/>
                <w:sz w:val="20"/>
                <w:szCs w:val="20"/>
              </w:rPr>
              <w:t>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52982" w:rsidRPr="00A46494" w:rsidRDefault="008E4704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494" w:rsidRPr="00AD7077" w:rsidTr="00A2757A">
        <w:tc>
          <w:tcPr>
            <w:tcW w:w="155" w:type="pct"/>
            <w:shd w:val="clear" w:color="auto" w:fill="auto"/>
            <w:vAlign w:val="center"/>
          </w:tcPr>
          <w:p w:rsidR="00A46494" w:rsidRPr="00A46494" w:rsidRDefault="00A46494" w:rsidP="008E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4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46494" w:rsidRPr="007C0F0F" w:rsidRDefault="007C0F0F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A46494" w:rsidRPr="00A46494" w:rsidRDefault="008E4704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E4704">
              <w:rPr>
                <w:rFonts w:ascii="Times New Roman" w:hAnsi="Times New Roman"/>
                <w:sz w:val="20"/>
                <w:szCs w:val="20"/>
              </w:rPr>
              <w:t>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46494" w:rsidRPr="00A46494" w:rsidRDefault="000D1FAF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852982" w:rsidRPr="00F17638" w:rsidRDefault="00852982" w:rsidP="0085298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852982" w:rsidRPr="00FF71B9" w:rsidRDefault="00852982" w:rsidP="0085298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F71B9">
        <w:rPr>
          <w:rFonts w:ascii="Times New Roman" w:hAnsi="Times New Roman"/>
          <w:color w:val="000000"/>
        </w:rPr>
        <w:t>ОПК-</w:t>
      </w:r>
      <w:r w:rsidR="007C0F0F" w:rsidRPr="00FF71B9">
        <w:rPr>
          <w:rFonts w:ascii="Times New Roman" w:hAnsi="Times New Roman"/>
          <w:color w:val="000000"/>
        </w:rPr>
        <w:t>6</w:t>
      </w:r>
      <w:r w:rsidRPr="00FF71B9">
        <w:rPr>
          <w:rFonts w:ascii="Times New Roman" w:hAnsi="Times New Roman"/>
          <w:b/>
          <w:color w:val="000000"/>
        </w:rPr>
        <w:t xml:space="preserve">: </w:t>
      </w:r>
      <w:r w:rsidR="008E4704" w:rsidRPr="00FF71B9">
        <w:rPr>
          <w:rFonts w:ascii="Times New Roman" w:hAnsi="Times New Roman"/>
          <w:color w:val="000000"/>
        </w:rPr>
        <w:t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879"/>
        <w:gridCol w:w="7194"/>
      </w:tblGrid>
      <w:tr w:rsidR="00852982" w:rsidRPr="00FF71B9" w:rsidTr="00A2757A">
        <w:trPr>
          <w:trHeight w:val="20"/>
        </w:trPr>
        <w:tc>
          <w:tcPr>
            <w:tcW w:w="2708" w:type="pct"/>
            <w:gridSpan w:val="2"/>
          </w:tcPr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Планируемые результаты обучения</w:t>
            </w:r>
          </w:p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92" w:type="pct"/>
            <w:vAlign w:val="center"/>
          </w:tcPr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Критерии оценивания результатов обучения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Зна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Основы оценки воздействия на окружающую среду.</w:t>
            </w:r>
          </w:p>
        </w:tc>
        <w:tc>
          <w:tcPr>
            <w:tcW w:w="2292" w:type="pct"/>
            <w:vAlign w:val="center"/>
          </w:tcPr>
          <w:p w:rsidR="009D3507" w:rsidRPr="00FF71B9" w:rsidRDefault="006317E0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пределяет</w:t>
            </w:r>
            <w:r w:rsidR="009D3507" w:rsidRPr="00FF71B9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52982" w:rsidRPr="00FF71B9" w:rsidRDefault="009D3507" w:rsidP="00A2757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</w:t>
            </w:r>
            <w:r w:rsidR="006317E0" w:rsidRPr="00FF71B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2757A" w:rsidRPr="00FF71B9">
              <w:rPr>
                <w:rFonts w:ascii="Times New Roman" w:hAnsi="Times New Roman"/>
                <w:sz w:val="19"/>
                <w:szCs w:val="19"/>
              </w:rPr>
              <w:t>факторы воздействия рекреационной деятельности;</w:t>
            </w:r>
          </w:p>
          <w:p w:rsidR="00A2757A" w:rsidRPr="00FF71B9" w:rsidRDefault="00A2757A" w:rsidP="00A2757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методические подходы к изучению рекреационного воздействия на природные комплексы.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Уме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Устанавливать закономерности влияния важнейших объектов и видов хозяйственной деятельности на природную среду и население.</w:t>
            </w:r>
          </w:p>
        </w:tc>
        <w:tc>
          <w:tcPr>
            <w:tcW w:w="2292" w:type="pct"/>
            <w:vAlign w:val="center"/>
          </w:tcPr>
          <w:p w:rsidR="00852982" w:rsidRPr="00FF71B9" w:rsidRDefault="00A2757A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Верно устанавливает закономерности влияния рекреационного природопользования на природную среду.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Владеет навыками и/или опытом деятельности.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Методами оценки воздействия хозяйственной деятельности на окружающую среду и здоровье населения.</w:t>
            </w:r>
          </w:p>
        </w:tc>
        <w:tc>
          <w:tcPr>
            <w:tcW w:w="2292" w:type="pct"/>
            <w:vAlign w:val="center"/>
          </w:tcPr>
          <w:p w:rsidR="00852982" w:rsidRPr="00FF71B9" w:rsidRDefault="00A2757A" w:rsidP="008E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 xml:space="preserve">Демонстрирует навыки оценки воздействия рекреационного природопользования на окружающую среду. </w:t>
            </w:r>
          </w:p>
        </w:tc>
      </w:tr>
    </w:tbl>
    <w:p w:rsidR="008E4704" w:rsidRPr="00FF71B9" w:rsidRDefault="008E4704" w:rsidP="00FF71B9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FF71B9">
        <w:rPr>
          <w:rFonts w:ascii="Times New Roman" w:hAnsi="Times New Roman"/>
          <w:color w:val="000000"/>
        </w:rPr>
        <w:t>ПК-1</w:t>
      </w:r>
      <w:r w:rsidRPr="00FF71B9">
        <w:rPr>
          <w:rFonts w:ascii="Times New Roman" w:hAnsi="Times New Roman"/>
          <w:b/>
          <w:color w:val="000000"/>
        </w:rPr>
        <w:t xml:space="preserve">: </w:t>
      </w:r>
      <w:r w:rsidRPr="00FF71B9">
        <w:rPr>
          <w:rFonts w:ascii="Times New Roman" w:hAnsi="Times New Roman"/>
          <w:color w:val="000000"/>
        </w:rPr>
        <w:t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879"/>
        <w:gridCol w:w="7194"/>
      </w:tblGrid>
      <w:tr w:rsidR="008E4704" w:rsidRPr="00FF71B9" w:rsidTr="00A2757A">
        <w:trPr>
          <w:trHeight w:val="20"/>
        </w:trPr>
        <w:tc>
          <w:tcPr>
            <w:tcW w:w="2708" w:type="pct"/>
            <w:gridSpan w:val="2"/>
          </w:tcPr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Планируемые результаты обучения</w:t>
            </w:r>
          </w:p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92" w:type="pct"/>
            <w:vAlign w:val="center"/>
          </w:tcPr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Критерии оценивания результатов обучения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Зна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Вопросы рационального использования природных ресурсов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пределяет:</w:t>
            </w:r>
          </w:p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сущность по</w:t>
            </w:r>
            <w:r w:rsidR="00466CD2" w:rsidRPr="00FF71B9">
              <w:rPr>
                <w:rFonts w:ascii="Times New Roman" w:hAnsi="Times New Roman"/>
                <w:sz w:val="19"/>
                <w:szCs w:val="19"/>
              </w:rPr>
              <w:t>нятия «рекреационные ресурсы», их свойства</w:t>
            </w:r>
            <w:r w:rsidRPr="00FF71B9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класс</w:t>
            </w:r>
            <w:r w:rsidR="00826706" w:rsidRPr="00FF71B9">
              <w:rPr>
                <w:rFonts w:ascii="Times New Roman" w:hAnsi="Times New Roman"/>
                <w:sz w:val="19"/>
                <w:szCs w:val="19"/>
              </w:rPr>
              <w:t>ификацию рекреационных ресурсов;</w:t>
            </w:r>
          </w:p>
          <w:p w:rsidR="00826706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принципы рекреационного природопользования.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Уме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существлять разработку и применение технологий рационального природопользования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26706" w:rsidP="0082670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рно </w:t>
            </w:r>
            <w:r w:rsidRPr="00FF71B9">
              <w:rPr>
                <w:rFonts w:ascii="Times New Roman" w:hAnsi="Times New Roman"/>
                <w:sz w:val="19"/>
                <w:szCs w:val="19"/>
              </w:rPr>
              <w:t>разрабатывает и применяет технологии рационального природопользования и охраны окружающей среды.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Владеет навыками и/или опытом деятельности.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Разработки и применения технологий рационального природопользования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26706" w:rsidP="008267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Демонстрирует навыки разработки и применения технологий рационального природопользования и охраны окружающей среды.</w:t>
            </w:r>
          </w:p>
        </w:tc>
      </w:tr>
    </w:tbl>
    <w:p w:rsidR="00852982" w:rsidRDefault="00852982" w:rsidP="00FF71B9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  <w:sectPr w:rsidR="00852982" w:rsidSect="005C5A5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52982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843"/>
        <w:gridCol w:w="2823"/>
        <w:gridCol w:w="2358"/>
        <w:gridCol w:w="2183"/>
      </w:tblGrid>
      <w:tr w:rsidR="00852982" w:rsidRPr="001F74AC" w:rsidTr="0043161C">
        <w:trPr>
          <w:trHeight w:val="315"/>
          <w:jc w:val="center"/>
        </w:trPr>
        <w:tc>
          <w:tcPr>
            <w:tcW w:w="138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F64F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852982" w:rsidRPr="001F74AC" w:rsidTr="0043161C">
        <w:trPr>
          <w:trHeight w:val="460"/>
          <w:jc w:val="center"/>
        </w:trPr>
        <w:tc>
          <w:tcPr>
            <w:tcW w:w="138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52982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Pr="001F74AC" w:rsidRDefault="00852982" w:rsidP="005C5A5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Default="0016023C" w:rsidP="0016023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826706">
              <w:rPr>
                <w:rFonts w:ascii="Times New Roman" w:hAnsi="Times New Roman"/>
                <w:color w:val="000000"/>
                <w:sz w:val="20"/>
                <w:szCs w:val="20"/>
              </w:rPr>
              <w:t>оценки воздействия на окружающую сре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16023C" w:rsidRPr="001F74AC" w:rsidRDefault="0016023C" w:rsidP="001602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ов</w:t>
            </w:r>
            <w:r w:rsidRPr="008267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ционального использования природных ресурсов и охраны окружающей ср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9B4D98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982" w:rsidRDefault="009B4D98" w:rsidP="009B4D98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1-4 </w:t>
            </w:r>
            <w:r w:rsidR="00852982"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="00852982"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52982" w:rsidRDefault="00852982" w:rsidP="005C5A57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 w:rsidR="00070B2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5-39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40-57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58-67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68-73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74-83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84-92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023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станавливать закономерности влияния важнейших объектов и видов хозяйстве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родную среду и население;</w:t>
            </w:r>
          </w:p>
          <w:p w:rsidR="0016023C" w:rsidRPr="001F74AC" w:rsidRDefault="0016023C" w:rsidP="0043161C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16023C">
              <w:rPr>
                <w:rFonts w:ascii="Times New Roman" w:hAnsi="Times New Roman"/>
                <w:sz w:val="20"/>
                <w:szCs w:val="20"/>
                <w:lang w:eastAsia="ar-SA"/>
              </w:rPr>
              <w:t>существлять разработку и применение технологий рационального природопользования и охраны окружающей среды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A552AD" w:rsidRDefault="0043161C" w:rsidP="0043161C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а 1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P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2-9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Pr="00A552AD" w:rsidRDefault="00A552AD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10-15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16-18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9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20-22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23-28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ценки воздействия хозяйственной деятельности на окружа</w:t>
            </w:r>
            <w:r>
              <w:rPr>
                <w:rFonts w:ascii="Times New Roman" w:hAnsi="Times New Roman"/>
                <w:sz w:val="20"/>
                <w:szCs w:val="20"/>
              </w:rPr>
              <w:t>ющую среду и здоровье населения;</w:t>
            </w:r>
          </w:p>
          <w:p w:rsidR="0016023C" w:rsidRPr="001F74A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азработки и применения технологий рационального природопользования и охран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1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2,3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4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5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6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7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proofErr w:type="spellStart"/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дач и заданий, задание 8,9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</w:tbl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852982" w:rsidRDefault="00852982" w:rsidP="00852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852982" w:rsidRPr="00750EAC" w:rsidRDefault="00852982" w:rsidP="00852982">
      <w:pPr>
        <w:tabs>
          <w:tab w:val="left" w:pos="1134"/>
        </w:tabs>
        <w:suppressAutoHyphens/>
        <w:spacing w:before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2"/>
        <w:gridCol w:w="1607"/>
        <w:gridCol w:w="1607"/>
        <w:gridCol w:w="1421"/>
        <w:gridCol w:w="1117"/>
      </w:tblGrid>
      <w:tr w:rsidR="00AB2195" w:rsidRPr="00614E67" w:rsidTr="004B7465">
        <w:trPr>
          <w:cantSplit/>
          <w:trHeight w:val="70"/>
        </w:trPr>
        <w:tc>
          <w:tcPr>
            <w:tcW w:w="1614" w:type="pct"/>
            <w:vMerge w:val="restart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86" w:type="pct"/>
            <w:gridSpan w:val="5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B2195" w:rsidRPr="00614E67" w:rsidTr="004B7465">
        <w:trPr>
          <w:cantSplit/>
          <w:trHeight w:val="1134"/>
        </w:trPr>
        <w:tc>
          <w:tcPr>
            <w:tcW w:w="1614" w:type="pct"/>
            <w:vMerge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788" w:type="pct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88" w:type="pct"/>
            <w:textDirection w:val="btLr"/>
            <w:vAlign w:val="center"/>
          </w:tcPr>
          <w:p w:rsidR="00AB2195" w:rsidRPr="00DF364A" w:rsidRDefault="0043161C" w:rsidP="00431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r w:rsidRPr="00431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1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а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7" w:type="pct"/>
            <w:textDirection w:val="btLr"/>
            <w:vAlign w:val="center"/>
          </w:tcPr>
          <w:p w:rsidR="00AB2195" w:rsidRPr="00DF364A" w:rsidRDefault="0043161C" w:rsidP="00431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A4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48" w:type="pct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B2195" w:rsidRPr="00614E67" w:rsidTr="004B7465">
        <w:trPr>
          <w:trHeight w:val="469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B2195" w:rsidRPr="00DF364A" w:rsidRDefault="00B00F1D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4B746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B2195" w:rsidRPr="00614E67" w:rsidTr="004B7465">
        <w:trPr>
          <w:trHeight w:val="415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2982" w:rsidRDefault="00852982" w:rsidP="0085298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852982" w:rsidRDefault="00852982" w:rsidP="00852982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852982" w:rsidRPr="00D02CC8" w:rsidTr="005C5A57">
        <w:trPr>
          <w:trHeight w:val="1022"/>
        </w:trPr>
        <w:tc>
          <w:tcPr>
            <w:tcW w:w="1384" w:type="dxa"/>
            <w:vAlign w:val="center"/>
          </w:tcPr>
          <w:p w:rsidR="00852982" w:rsidRPr="00D02CC8" w:rsidRDefault="00852982" w:rsidP="005C5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852982" w:rsidRPr="001D664E" w:rsidRDefault="00852982" w:rsidP="00485B0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5C5A57" w:rsidRPr="00D47C47">
        <w:rPr>
          <w:rFonts w:ascii="Times New Roman" w:hAnsi="Times New Roman"/>
          <w:b/>
          <w:bCs/>
          <w:sz w:val="24"/>
        </w:rPr>
        <w:t>При</w:t>
      </w:r>
      <w:r w:rsidR="005C5A57">
        <w:rPr>
          <w:rFonts w:ascii="Times New Roman" w:hAnsi="Times New Roman"/>
          <w:b/>
          <w:bCs/>
          <w:sz w:val="24"/>
        </w:rPr>
        <w:t xml:space="preserve">мерные вопросы для </w:t>
      </w:r>
      <w:r w:rsidR="00974095">
        <w:rPr>
          <w:rFonts w:ascii="Times New Roman" w:hAnsi="Times New Roman"/>
          <w:b/>
          <w:bCs/>
          <w:sz w:val="24"/>
        </w:rPr>
        <w:t>собеседования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пределите сущность туристско-рекреационного ресурсоведения как отрасли науки.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оотношение понятий «туристские ресурсы», «рекреационные ресурсы», «туристско-рекреационные ресурсы». В чем заключается схо</w:t>
      </w:r>
      <w:bookmarkStart w:id="0" w:name="_GoBack"/>
      <w:bookmarkEnd w:id="0"/>
      <w:r w:rsidRPr="00485B04">
        <w:rPr>
          <w:rFonts w:ascii="Times New Roman" w:hAnsi="Times New Roman" w:cs="Times New Roman"/>
          <w:sz w:val="24"/>
          <w:szCs w:val="24"/>
        </w:rPr>
        <w:t>дство и различие между ними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и охарактеризуйте свойства туристско-рекреационных ресурсов.</w:t>
      </w:r>
    </w:p>
    <w:p w:rsidR="000C3E29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 туристско-рекреационных ресурсов, классифицированных по различным признакам: особенностям происхождения, исчерпаемости, значимости для развития отдельных видов туризма, интенсивности использования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, подтверждающие определяющее значен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географического положения территории для ее климатических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уристско-рекреационных ресурсов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инсоляционный режим? Охарактеризуйте особенност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нсоляционного режима территории Росси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проявляется влияние ультрафиолетовой радиации на организацию туристско-рекреационной деятельности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лассы погоды по степени их пригодности для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организации туристско-рекреационной деятельност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реагирует организм человека на повышение и понижен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емпературы воздуха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комфортные погоды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биоклиматические индексы вы знаете? Объясните сущность использования биоклиматических индексов для оценк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уристско-рекреационных ресурсов территори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выражение «рельеф одновременно выступает как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природное условие и ресурс развития туризма»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морфометрические и морфологические характеристики рельефа используются для определения степени сложности горнолыжных трасс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акторы определяют аттрактивность рельефа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требования, предъявляемые различными видами туризма к морфометрическим характеристикам и эстетическим достоинствам рельеф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т каких факторов в первую очередь зависит устойчивость природных комплексов к рекреационному воздействию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туристско-рекреационное водопользование? Охарактеризуйте его вид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учитываются при оценке туристско-рекреационных ресурсов водных объектов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туристско-рекреационное использование рек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туристско-рекреационные ресурсы морских побережий России. Какие факторы определяют их величин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нормы антропогенной нагрузки на водные объекты и критерии психологического комфорта отдыхающих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lastRenderedPageBreak/>
        <w:t>Какие процессы участвуют в формирова</w:t>
      </w:r>
      <w:r w:rsidR="001F51D5" w:rsidRPr="00485B04">
        <w:rPr>
          <w:rFonts w:ascii="Times New Roman" w:hAnsi="Times New Roman" w:cs="Times New Roman"/>
          <w:sz w:val="24"/>
          <w:szCs w:val="24"/>
        </w:rPr>
        <w:t>нии природных минеральных вод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классификационные категории минеральных вод выделяют по условиям возникновения и расположения; по формам применения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ритерии оценивания пригодности минеральных вод для питьевого и бальнеологического использования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группы минеральных вод выделяют по содержащимся в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их специфическим компонентам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закономерности формирования и размещения минеральных вод без специфических компонентов; с высоким содержанием органических веществ; углекислых; сероводородных; железистых; мышьяковистых; йодистых; бромистых минеральных вод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заключается уникальность радоновых минеральных вод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механизм лечебного воздействия минеральных вод на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организм человек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 xml:space="preserve">Что такое лечебные грязи? Объясните лечебное воздействие </w:t>
      </w:r>
      <w:proofErr w:type="spellStart"/>
      <w:r w:rsidRPr="00485B04">
        <w:rPr>
          <w:rFonts w:ascii="Times New Roman" w:hAnsi="Times New Roman" w:cs="Times New Roman"/>
          <w:sz w:val="24"/>
          <w:szCs w:val="24"/>
        </w:rPr>
        <w:t>пелоидов</w:t>
      </w:r>
      <w:proofErr w:type="spellEnd"/>
      <w:r w:rsidRPr="00485B04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структурные компоненты лечебных грязей. Как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свойства лечебных грязей они определяют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генезис и особенности размещения месторождений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ловых сульфидных, торфяных, сапропелевых и сопочных лечебных грязей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лечебные грязи относятся к группе органических? Почем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классификационные категории лечебных грязей в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зависимости от содержания сульфидов железа, минерализаци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 xml:space="preserve">грязевого раствора, </w:t>
      </w:r>
      <w:proofErr w:type="spellStart"/>
      <w:r w:rsidRPr="00485B0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85B04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заключается восстановительно-оздоровительная рекреационная функция зеленых насаждений? Приведите пример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позволяют отнести зеленые насаждения к категории пригородных, рекреационных и резервных? Какие из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указанных категорий насаждений используются для ежедневной,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еженедельной и отпускной рекреации? Почем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рекреационные функции зеленых насаждений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аселенных пунктов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используются для оценки туристско-рекреационной ценности лесных массивов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чему животный мир выступает как ресурс и фактор, лимитирующий развитие туризма?</w:t>
      </w:r>
    </w:p>
    <w:p w:rsidR="000C3E29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используются ресурсы животного мира в туристско-рекреационной деятельности</w:t>
      </w:r>
      <w:r w:rsidR="001F51D5" w:rsidRPr="00485B04">
        <w:rPr>
          <w:rFonts w:ascii="Times New Roman" w:hAnsi="Times New Roman" w:cs="Times New Roman"/>
          <w:sz w:val="24"/>
          <w:szCs w:val="24"/>
        </w:rPr>
        <w:t>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классификационные категории историко-культурных туристско-рекреационных ресурсов вы знаете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Докажите значимость историко-культурных ресурсов для развития туризм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элементы материальной и духовной культуры наиболее часто используются в туристской деятельности? Приведите примеры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ормы вовлечения историко-культурных туристско-рекреационных ресурсов существуют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новные этапы оценки историко-культурных комплексов для целей туризм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 каким критериям производится оценка рекреационной значимости историко-культурных комплексов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Анализ каких показателей предполагает технологическая оценка историко-культурных ресурсов для целей туризм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«объекты Всемирного наследия ЮНЕСКО»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размещения объектов Всемирного культурного наследия ЮНЕСКО по регионам мир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ункции выполняют объекты Всемирного культурного наследия ЮНЕСКО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праведливо ли утверждение «культурные ландшафты – это особая категория наследия человечества»? Обоснуйте свою точку зрения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уществующие подходы к определению понятия «культурный ландшафт»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формируйте культурные образы регионов мира (на выбор). Аргументируйте свою точку зрения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lastRenderedPageBreak/>
        <w:t>Объясните разницу восприятия культурного ландшафта с внешней и внутренней позиций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обенности использования в туристской деятельности культурных ландшафтов различных классификационных категорий в зависимости от носителей информации о них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ми свойствами обладают туристские мифы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объекты выступают основой для возникновения туристских мифов? Приведите примеры туристских мифов.</w:t>
      </w:r>
    </w:p>
    <w:p w:rsidR="000C3E29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технологию вовлечения культурных ландшафтов в туристскую деятельность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включает в себя туристская инфраструктур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чему туристская инфраструктура относится к социально</w:t>
      </w:r>
      <w:r w:rsidR="00AB09AF" w:rsidRPr="00485B04">
        <w:rPr>
          <w:rFonts w:ascii="Times New Roman" w:hAnsi="Times New Roman" w:cs="Times New Roman"/>
          <w:sz w:val="24"/>
          <w:szCs w:val="24"/>
        </w:rPr>
        <w:t>-</w:t>
      </w:r>
      <w:r w:rsidRPr="00485B04">
        <w:rPr>
          <w:rFonts w:ascii="Times New Roman" w:hAnsi="Times New Roman" w:cs="Times New Roman"/>
          <w:sz w:val="24"/>
          <w:szCs w:val="24"/>
        </w:rPr>
        <w:t>экономическим условиям освоения туристско-рекреационных ресурсов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ое влияние оказывает туристская инфраструктура на развитие туризм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причины несоответствия отечественной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нфраструктуры международным стандартам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размещения существуют? Проанализируйте особенности их использования в туристской 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об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щественного питания существуют? </w:t>
      </w: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их использования в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досуга и развлечений существуют?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их использования в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демонстрируйте значение транспорта для развития туризма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а конкретных примерах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Назовите достоинства и недостатки всех видов транспорта, используемых в туризме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На основании каких показателей производится оценка уровня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развития и комфортности авиационного, водного, автомобильного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 железнодорожного транспорта для туристов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уществующие подходы к определению «туристско-рекреационный потенциал территории». Какой из них наиболее обоснован с вашей точки зрения? Почему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понятия «туристско-рекреационный потенциал» и «туристско-рекреационные ресурсы»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оставьте логическую схему структуры туристско-рекреационного потенциала с учетом генетической классификации туристских ресурсов.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новные этапы проведения оценки туристско-рекреационного потенциала. В чем заключается их специфика?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аспекты комплексной оценки туристско-рекреационного потенциала вы знаете? Дайте их характеристику.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ая форма представления результатов оценивания туристско-рекреационного потенциала предпочтительнее? Почему? Обоснуйте свою точку зре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Являются ли процессы развития туризма и охраны природных ресурсов взаимоисключающими? Почему? Аргументируйте свою точку зре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акторы определяют величину рекреационного воздействия на природные комплексы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и охарактеризуйте основные формы рекреационного воздействия на природные комплексы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цените вклад организованного и неорганизованного туризма в возникновение негативных последствий туристско-рекреационного природопользова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понятия «рекреационная емкость» и «рекреационная нагрузка»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методы оценки рекреационного воздействия на природные комплексы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рекреационная дигрессия? Какие стадии рекреационной дигрессии вы знаете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цели преследует разработка системы управления рекреационным природопользованием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реимущества получают компании, применяющие в своей практике систему управления рекреационным природопользованием на основе стандартов ISO 14000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экологический менеджмент? Какие принципы экологического менеджмента вы знаете?</w:t>
      </w:r>
    </w:p>
    <w:p w:rsidR="00485B04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lastRenderedPageBreak/>
        <w:t>Каковы основные климатообразующие факторы Приморья?</w:t>
      </w:r>
    </w:p>
    <w:p w:rsidR="002F2DED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овы типы и свойства лечебных грязей Приморья</w:t>
      </w:r>
      <w:r w:rsidR="00485B04" w:rsidRPr="00485B04">
        <w:rPr>
          <w:rFonts w:ascii="Times New Roman" w:hAnsi="Times New Roman" w:cs="Times New Roman"/>
          <w:sz w:val="24"/>
          <w:szCs w:val="24"/>
        </w:rPr>
        <w:t>?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Расскажите о перспективах развития рекреации на ООПТ края.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Дайте характеристику пляжно-купальным ресурсам Приморского края.</w:t>
      </w:r>
    </w:p>
    <w:p w:rsidR="00485B04" w:rsidRPr="00485B04" w:rsidRDefault="00485B04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ультурно-историческую рекреацию Приморского края.</w:t>
      </w:r>
    </w:p>
    <w:p w:rsidR="002F2DED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вы знаете об этнографических</w:t>
      </w:r>
      <w:r w:rsidR="0025570B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ресурсах Приморского края</w:t>
      </w:r>
      <w:r w:rsidR="0025570B" w:rsidRPr="00485B04">
        <w:rPr>
          <w:rFonts w:ascii="Times New Roman" w:hAnsi="Times New Roman" w:cs="Times New Roman"/>
          <w:sz w:val="24"/>
          <w:szCs w:val="24"/>
        </w:rPr>
        <w:t>.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 учреждений лечебно-оздоровительного отдыха во Владивостоке?</w:t>
      </w:r>
    </w:p>
    <w:p w:rsidR="0025570B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проблемы ресторанного комплекса Владивостока</w:t>
      </w:r>
      <w:r w:rsidR="00485B04" w:rsidRPr="00485B04">
        <w:rPr>
          <w:rFonts w:ascii="Times New Roman" w:hAnsi="Times New Roman" w:cs="Times New Roman"/>
          <w:sz w:val="24"/>
          <w:szCs w:val="24"/>
        </w:rPr>
        <w:t>.</w:t>
      </w:r>
    </w:p>
    <w:p w:rsidR="00485B04" w:rsidRDefault="00485B04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районы Приморского края наиболее перспективны для развития туризма?</w:t>
      </w:r>
    </w:p>
    <w:p w:rsidR="00B20A7A" w:rsidRDefault="00B20A7A" w:rsidP="00B2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7A" w:rsidRDefault="00B20A7A" w:rsidP="00B20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02351">
        <w:rPr>
          <w:rFonts w:ascii="Times New Roman" w:hAnsi="Times New Roman"/>
          <w:sz w:val="24"/>
          <w:szCs w:val="24"/>
        </w:rPr>
        <w:t>опросы позволяют проверить знания студента по дисциплине (для самостоятельной оценки качества освоения учебной дисциплины).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B20A7A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</w:p>
    <w:p w:rsidR="00B20A7A" w:rsidRPr="00C257D6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  <w:r w:rsidRPr="00C257D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648"/>
      </w:tblGrid>
      <w:tr w:rsidR="00B20A7A" w:rsidRPr="00C257D6" w:rsidTr="00931A01">
        <w:tc>
          <w:tcPr>
            <w:tcW w:w="1271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48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C257D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257D6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C257D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257D6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C00F3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00F35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C00F3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00F35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25570B" w:rsidRDefault="0025570B" w:rsidP="005D73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485B04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485B04" w:rsidRDefault="005D736C" w:rsidP="00255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6C">
        <w:rPr>
          <w:rFonts w:ascii="Times New Roman" w:hAnsi="Times New Roman" w:cs="Times New Roman"/>
          <w:b/>
          <w:sz w:val="24"/>
          <w:szCs w:val="24"/>
        </w:rPr>
        <w:t>Тема 1. Рекреационные ресурсы: эволюционное представление, определения, свойства, классифик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>Рекреация э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 (или состояние бездеятельности), направленная на восстановление сил человека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ознакомление с достопримечательностями территориальной (административной) единицы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потребление рекреационных ресурсов территориальной (административной) единицы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отдых и ознакомление с уникальными ресурсами территориальной (административной) единицы</w:t>
      </w:r>
    </w:p>
    <w:p w:rsidR="0025570B" w:rsidRDefault="005D736C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Существую 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ющие стандарты рекреац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би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мобилизированнный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сс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Исходя из ……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</w:t>
      </w:r>
      <w:r w:rsidRPr="00862BA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я выделяются два стандарта рекреации.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н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ранствен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На биологических особенностях жизнедеятельности 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>базируются ти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точ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Максимальная интенсивность реализации характерна для следующих типов рекреации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точ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Максимальная пространственная активность характерна для следующих типов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нный</w:t>
      </w:r>
    </w:p>
    <w:p w:rsidR="0025570B" w:rsidRPr="00862BA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Типы рекреации выделяют исходя из критерия </w:t>
      </w:r>
      <w:r w:rsidRPr="00862BAB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яемости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кости  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трактив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изирова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реационной деятельности</w:t>
      </w:r>
    </w:p>
    <w:p w:rsidR="00873B5F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Минимальная интенсивность реализации характерна для следующих типов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н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 Рекреационные ресурсы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тела и явления природы, которые обладают комфортными свойствами и потребительской стоимостью для рекреационной деятельности и могут быть использованы для организации отдыха и оздоровления определенного контингента людей в фиксированное время с помощью существующей технологии и имеющихся материальных возможност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ые и антропогенные геосистемы, тела и явления природы, артефакты, которые обладают комфортными свойствами и потребительской стоимостью для рекреационной деятельности и могут быть использованы для организации отдыха и оздоровления определенного контингента людей в фиксированное время с помощью существующей технологии и имеющихся материальных возможностей </w:t>
      </w:r>
    </w:p>
    <w:p w:rsidR="0025570B" w:rsidRPr="000D5377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геосистемы, тела и явления, артефакты, которые обладают потребительской стоимостью для рекреационной деятельности и могут быть использованы для организации отдых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37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ые и антропогенные геосистемы, тела и явления природы, артефакты, которые обладают комфортными свойствами и потребительской стоимостью для рекреационн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деятельности и могут быть использованы для организации отдыха и оздоровления </w:t>
      </w:r>
      <w:r w:rsidR="0049431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ого контингента люд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 Основные составляющие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ые и культурные комплексы с высоки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трактивн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йств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 ООПТ, трудовые ресурсы</w:t>
      </w:r>
    </w:p>
    <w:p w:rsidR="0025570B" w:rsidRPr="004A035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 историко-культурный потенциал, туристская инфраструктура, рекреационная сеть, трудовые ресурсы</w:t>
      </w:r>
    </w:p>
    <w:p w:rsidR="0025570B" w:rsidRPr="003F3217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ые комплексы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уристская инфраструктура,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вые ресурс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. Экономический механизм использования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н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енд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питализаци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уче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. Рекреационные ресурсы оценивают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методик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4742D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олептическ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ффиренцированной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йной выборки</w:t>
      </w:r>
    </w:p>
    <w:p w:rsidR="0025570B" w:rsidRDefault="005D736C" w:rsidP="005D736C">
      <w:pPr>
        <w:pStyle w:val="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D73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ема 2. Основные типы природных рекреационн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. Природные рекреационные ресурсы объединяют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льеф, водные объекты и почвенно-растительный покр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креационные ландшафты, биоклиматические условия, гидроминеральные ресурс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следие, информационный потенциал, познавательную це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й потенциал, гидроминеральные ресурсы, почвенно-растительный покр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. Критерии, используемые при оценке природных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и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х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оориентирован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рмы туризм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лечебно-оздоровит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порт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к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елигиоз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. Для лечебно-оздоровительного отдыха благоприятен…………… рельеф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упно холмистый или грядовый рельеф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або холмистая и волнистая местно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вная, плоская поверхно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овраженн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. Терренкур это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шрут дозированной ходьбы, назначаемый отдыхающим в санаториях для тренировки сердечно-сосудистой системы, опорно-двигательного аппарата, дыхательной систем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 размещения туристов в частных домах или небольших гостиница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 активного отдыха и оздоровления рекреан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й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шеходный маршру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. Существуют следующие виды терренкур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нейн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ьцев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диальн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йные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. Ресурс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елеотуриз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ще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рниз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ква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ог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. Обеспеченность территории водными объектами</w:t>
      </w:r>
      <w:r w:rsidRPr="005051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е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иной береговой лин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водненность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озеренностью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ими глубинами аква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ичеством водных объек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водне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ритории это отношен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женности водных объектов (км)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водных зеркал (км²) к площади территории (км²)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ммарного количества водных объектов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обводненной территории (км²)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к общ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озере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ритории это отношен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женности водных объектов (км)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водных зеркал (км²) к площади территории (км²)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ммарного количества водных объектов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обводненной территории (км²)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к общ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 Купальный сезон считается возможным для широкого круга отдыхающих, когда температура воды достигает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+10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17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) +24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) +36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4. Оздоровительное влияние ландшафта связано 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стительным покрово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озеренностью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терри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устотой расчленения 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лубиной расчленения 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. Оптимальной ионизацией характеризую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ешанные леса и чисто сосновые бо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травные луг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альные выступы с каменистыми гряд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епи и полупустын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6. Оздоровительное влияние растения оказывают благодар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онизационным 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итонцидны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войства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чию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икима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ти синтеза аминокисло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мбионтны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язям с азотфиксирующими бактерия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лопатическим связ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метьте леса благоприятные для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V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метьте леса неблагоприятные для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V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V класс бонитета</w:t>
      </w:r>
    </w:p>
    <w:p w:rsidR="0025570B" w:rsidRPr="00C856C8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. Критерии антропогенной нагрузки на ландшафт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сих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ффиренцированной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0. Ландшафтно-рекреационный потенциал это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годность данной территории для рекреации и туризм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рекреационную оценку ландшафтов и экологического состояния природной сред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оценку экологического состояния природной сред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рекреационную оценку ландшафтов, экологического состояния природной среды, наличие рекреационной сети и трудов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1. Интегральная рекреационная оценка ландшафтов складывается из средних значений: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дных объек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стительного покров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сов 1 и 2 классов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2. В пределах ДВ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линозн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асность максимальна на территор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кут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орского кра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гаданской обла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мурской обла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3. Отметьте причины остро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линоз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асности на территории Приморского кра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ологическое разнообразие растительных сообщест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гетационный период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отность населен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ьефная расчлене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4. Концентрация пыльцы в атмосфере понижается с повышением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влен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рости ветр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ж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5. Климатообразующие факторы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лнечная радиа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емное альбед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мосферная регуля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стилающая поверх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6. Климатические условия, оказывающие повышенную нагрузку на адаптационные системы человек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покаив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драж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ливающ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ениру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7. Климатические условия, оказывающие минимальную нагрузку на адаптационные системы человек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драж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ливающ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ениру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адя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8. Адаптация, в рамках курса рекреационные ресурсы,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способляемость человека к определенным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функционирования организма человека в климатических условия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факторов определяющих приспособляемость человека к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кторы, определяющие приспособляемость человека к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9. Биологическая активность Солнца определяется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ракрасным излучен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льтрафиолетовой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диаци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лнечной инсоляци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магнитным воздейств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0. Чрезмерная биологическая активность солнца наблюдается при высоте солнца над горизонтом в полден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° - 4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6° -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2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ее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1. УФ дефицит наблюдается при высоте солнца над горизонтом в полден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° - 4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6° - 60 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2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ее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2. Период благоприятный для летней рекреации характеризуется среднесуточной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температурой выш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+8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5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+ 25° 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3. Купальный период это число дней в году с температурой воды выш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+8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17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+25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4. Ветровой режим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действие воздушн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к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м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действие воздушн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к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м человека на уровне человеческого роста (в двухметровом слое воздуха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воздушных потоков в атмосфер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тровая циркуляция и движение воздушных потоков в атмосфер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5. Благоприятность ветров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режима определя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вторяемостью (%) слабых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ветров скорость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0,5м/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3м/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нее 5м/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нее 10м/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6. Эквивалентно-эффективная температура (ЭЭТ) показатель, характеризующий комплексное воздействие на человек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влажности, солнечной инсоля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ы, влажности, скорости движения окружающего воздух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осадков, скорости движения окружающего воздух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атмосферных фронтов, атмосферного давлени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7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ощущ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ценивается условными температурами по методу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ноль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где</w:t>
      </w:r>
    </w:p>
    <w:p w:rsidR="0025570B" w:rsidRDefault="0052519C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рость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тра V = 1 м/с, снижает </w:t>
      </w:r>
      <w:proofErr w:type="spellStart"/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ощущение</w:t>
      </w:r>
      <w:proofErr w:type="spellEnd"/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°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8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ощущ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етний период подразделяется н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лодно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хладное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о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егрев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9. Комфортно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ощущ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етний период соответствуе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меньше 8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= 8 - 16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= 17 - 22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более 23°С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0. </w:t>
      </w:r>
      <w:r>
        <w:rPr>
          <w:rFonts w:ascii="Times New Roman" w:hAnsi="Times New Roman" w:cs="Times New Roman"/>
          <w:color w:val="333333"/>
          <w:sz w:val="24"/>
          <w:szCs w:val="24"/>
        </w:rPr>
        <w:t>Безусловно ядовитыми видами являются следующие растения: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орщевик Сосновског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аконит син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 xml:space="preserve">чемерица </w:t>
      </w:r>
      <w:proofErr w:type="spellStart"/>
      <w:r>
        <w:rPr>
          <w:rFonts w:ascii="Times New Roman" w:hAnsi="Times New Roman"/>
          <w:bCs/>
          <w:iCs/>
          <w:color w:val="333333"/>
          <w:sz w:val="24"/>
          <w:szCs w:val="24"/>
        </w:rPr>
        <w:t>даурская</w:t>
      </w:r>
      <w:proofErr w:type="spellEnd"/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белена черная</w:t>
      </w:r>
    </w:p>
    <w:p w:rsidR="0025570B" w:rsidRDefault="0025570B" w:rsidP="005D736C">
      <w:pPr>
        <w:pStyle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1.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а минеральной воды при отпуске ванн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а бы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менее +45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более +38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менее +17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более +28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. Гидроминеральные ресурсы включают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идрологические объект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неральные воды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чебные гряз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ые природные лечебные факто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3. Целебное действие минеральных вод объясняе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ем на иммунокомпетентные органы и клетк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менением метаболизм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тировкой кислотно-щелочного баланса внутренней среды организм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олнением нарушенных равновесий в организм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4.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 составе лечебных грязей выделяют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грязевой раствор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инеральный раство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грубодисперсную ча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оллоидный комплек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55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ечебные грязи являются биогенными стимуляторами, так как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биологическое происхождение (генезис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 стиму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геологическое происхождение (генезис) и стиму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меют лимнологическое происхождение (генезис) и стимулируют биологические процессы в организме человек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биологическое происхождение (генезис) и корре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6. Укажите формы терапии </w:t>
      </w:r>
      <w:r w:rsidRPr="00164173"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сящиес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уникальным природным лечебным факторам: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галотерапия</w:t>
      </w:r>
      <w:proofErr w:type="spellEnd"/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</w:rPr>
        <w:t>бальнеотерапия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ечение «сухим воздухом»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мысолечение </w:t>
      </w:r>
    </w:p>
    <w:p w:rsidR="0025570B" w:rsidRDefault="005D736C" w:rsidP="005D736C">
      <w:pPr>
        <w:pStyle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D73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ма 3. Основные типы культурно-исторических рекреационн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7. Основа познавательного туризм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ая мотива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торико-культурный потенциал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й потенциал, запечатленный в явлениях, событиях, материальных объекта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ое наслед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8. Историко-культурный потенциал представлен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ультурным наслед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четанием объектов материальной и духовной куль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ктами социокультурной инфраструктур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ектами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этнографии, народными промыслами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5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техническими комплексами и сооружения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9. Культурное наследие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ие исторического развития цивилизации, которое накопилось на данной территории,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ие технологического развития цивилизации, которое накопилось на данной территории, часть материаль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следие духовного развития цивилизации, которое накопилось на данной территории, часть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цивилизаторной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52519C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0. Оценка культурных комплексов для рекреационных целей проводитс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нжированием культурных комплексов по их месту в мировой и отечественной культуре.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еобходимым и достаточным временем для осмотр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шением площади территории комплекса к площади административной единиц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шением количества рекреантов к площади территории комплекса</w:t>
      </w:r>
    </w:p>
    <w:p w:rsidR="0025570B" w:rsidRPr="004A035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1. Виды религиозного туризма</w:t>
      </w:r>
      <w:r w:rsidRPr="004A035B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накомство с памятниками культовой архитек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лигиозный ту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накомство с монастырским комплексо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аломничество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2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Основной принцип рекреационного освоения природного и исторического наследия: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восстановить – не навредить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обнаружить – освоить – реализовать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восстановить – создать продукт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дублировать – реализова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и ценности объектов культурного наследия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сть, эмоциональность, утилитар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ость, разнообразие, репрезентативность,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ая эффектив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сть, репрезентативность,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4. Основные рекреационные характеристики культурных комплексов: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ость и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ая эффективность и утилитар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дежность и емк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трактивность и разнообразие</w:t>
      </w:r>
    </w:p>
    <w:p w:rsidR="0025570B" w:rsidRPr="00872C7E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65. </w:t>
      </w:r>
      <w:r>
        <w:rPr>
          <w:rFonts w:ascii="Times New Roman" w:hAnsi="Times New Roman"/>
          <w:bCs/>
          <w:iCs/>
          <w:sz w:val="24"/>
          <w:szCs w:val="24"/>
        </w:rPr>
        <w:t>Принципы освоения уникальных исторических территорий</w:t>
      </w:r>
      <w:r w:rsidRPr="00872C7E">
        <w:rPr>
          <w:rFonts w:ascii="Times New Roman" w:hAnsi="Times New Roman"/>
          <w:bCs/>
          <w:iCs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циальны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историческ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экологическ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ландшафтный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66. Отметьте регионы памятников мусульманск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Калмык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7. Отметьте регионы памятников буддийск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Калмык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8. Отметьте регионы памятников православн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Псков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9. Центры народного искусства, специализирующиеся на </w:t>
      </w:r>
      <w:r>
        <w:rPr>
          <w:rFonts w:ascii="Times New Roman" w:hAnsi="Times New Roman"/>
          <w:bCs/>
          <w:color w:val="333333"/>
          <w:sz w:val="24"/>
          <w:szCs w:val="24"/>
        </w:rPr>
        <w:t>керамике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Дымк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70. Центры народного искусства, специализирующиеся на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лаковой живописи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авловский Посад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71. Центры народного искусства, специализирующиеся на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производстве платков и шалей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Дымк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авловский Посад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2. Народные промыслы характерные для города Сергиев Посад: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роспись по дереву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керамика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резьба по кост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иконы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3. </w:t>
      </w:r>
      <w:r>
        <w:rPr>
          <w:rFonts w:ascii="Times New Roman" w:hAnsi="Times New Roman"/>
          <w:bCs/>
          <w:color w:val="333333"/>
          <w:sz w:val="24"/>
          <w:szCs w:val="24"/>
        </w:rPr>
        <w:t>К ресурсам познавательного туризма относятся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монастыр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мечет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научные музеи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космодромы </w:t>
      </w:r>
    </w:p>
    <w:p w:rsidR="0025570B" w:rsidRDefault="005D736C" w:rsidP="005D736C">
      <w:pPr>
        <w:pStyle w:val="1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D736C">
        <w:rPr>
          <w:rFonts w:ascii="Times New Roman" w:hAnsi="Times New Roman" w:cs="Times New Roman"/>
          <w:b/>
          <w:color w:val="333333"/>
          <w:sz w:val="24"/>
          <w:szCs w:val="24"/>
        </w:rPr>
        <w:t>Тема 4. Основные типы социально-экономических рекреационных ресурсов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4. </w:t>
      </w:r>
      <w:r>
        <w:rPr>
          <w:rFonts w:ascii="Times New Roman" w:hAnsi="Times New Roman"/>
          <w:bCs/>
          <w:iCs/>
          <w:sz w:val="24"/>
          <w:szCs w:val="24"/>
        </w:rPr>
        <w:t>Одновременное обслуживание туристов и местного населения……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особенность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материальной базы туризм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туристкой инфраструктуры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технических комплексов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досуговой инфраструктуры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5. </w:t>
      </w:r>
      <w:r w:rsidR="005D736C">
        <w:rPr>
          <w:rFonts w:ascii="Times New Roman" w:hAnsi="Times New Roman"/>
          <w:bCs/>
          <w:iCs/>
          <w:sz w:val="24"/>
          <w:szCs w:val="24"/>
        </w:rPr>
        <w:t>Рекреационная сеть эт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насыщенность административной единицы туристской инфраструктуро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обеспеченность административной единицы ресурсами для развития рекреац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совокупность расположенных в административной </w:t>
      </w:r>
      <w:r w:rsidR="0052519C">
        <w:rPr>
          <w:rFonts w:ascii="Times New Roman" w:hAnsi="Times New Roman"/>
          <w:bCs/>
          <w:iCs/>
          <w:sz w:val="24"/>
          <w:szCs w:val="24"/>
        </w:rPr>
        <w:t>единице рекреационных</w:t>
      </w:r>
      <w:r>
        <w:rPr>
          <w:rFonts w:ascii="Times New Roman" w:hAnsi="Times New Roman"/>
          <w:bCs/>
          <w:iCs/>
          <w:sz w:val="24"/>
          <w:szCs w:val="24"/>
        </w:rPr>
        <w:t xml:space="preserve"> учреждений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административная единица располагающая рекреационными ресурсами выдающейся и высочайшей значимости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76. </w:t>
      </w:r>
      <w:r>
        <w:rPr>
          <w:rFonts w:ascii="Times New Roman" w:hAnsi="Times New Roman"/>
          <w:bCs/>
          <w:iCs/>
          <w:sz w:val="24"/>
          <w:szCs w:val="24"/>
        </w:rPr>
        <w:t>Основной показатель развития рекреационной сети: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лотн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аттрактивн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емк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надежность рекреационных учрежден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7. Специалисты, работающие непосредственно с отдыхающими, относятся к трудовым резервам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V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8. </w:t>
      </w:r>
      <w:r>
        <w:rPr>
          <w:rFonts w:ascii="Times New Roman" w:hAnsi="Times New Roman"/>
          <w:bCs/>
          <w:iCs/>
          <w:sz w:val="24"/>
          <w:szCs w:val="24"/>
        </w:rPr>
        <w:t xml:space="preserve">Специалисты, обслуживающие рекреантов и местных жителей, относятся к трудовым резервам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IV группы</w:t>
      </w:r>
    </w:p>
    <w:p w:rsidR="005E7692" w:rsidRPr="004A5358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79.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 xml:space="preserve"> Коллективные средства размещения по показателю номерной фонд подразделяются на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1) Малы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2) Средни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3) Больши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4) Сверх большие</w:t>
      </w:r>
    </w:p>
    <w:p w:rsidR="005E7692" w:rsidRPr="004A5358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80.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 xml:space="preserve"> К пр</w:t>
      </w:r>
      <w:r w:rsidR="00D01EB9">
        <w:rPr>
          <w:rFonts w:ascii="Times New Roman" w:eastAsia="Times New Roman" w:hAnsi="Times New Roman"/>
          <w:bCs/>
          <w:iCs/>
          <w:sz w:val="24"/>
          <w:szCs w:val="24"/>
        </w:rPr>
        <w:t>едприятиям развлечения не относи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>тся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1) Цирк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2) Ресторан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3) Музей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4) Кинотеатр</w:t>
      </w:r>
    </w:p>
    <w:p w:rsidR="002D61CE" w:rsidRPr="002D61CE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81.</w:t>
      </w:r>
      <w:r w:rsidR="004A5358" w:rsidRPr="002D61C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2D61CE" w:rsidRPr="002D61CE">
        <w:rPr>
          <w:rFonts w:ascii="Times New Roman" w:eastAsia="Times New Roman" w:hAnsi="Times New Roman"/>
          <w:bCs/>
          <w:iCs/>
          <w:sz w:val="24"/>
          <w:szCs w:val="24"/>
        </w:rPr>
        <w:t>Предприятия общественного питания различаются по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1) Характеру деятельности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2) Уровню обслуживания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3) Месторасположению</w:t>
      </w:r>
    </w:p>
    <w:p w:rsidR="005E7692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 xml:space="preserve">4) Площади пространства </w:t>
      </w:r>
    </w:p>
    <w:p w:rsidR="004B138A" w:rsidRPr="004B138A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82.</w:t>
      </w:r>
      <w:r w:rsidR="004B138A" w:rsidRP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 По данным ЮНВТО 58% туристов пользуются ________ транспорто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1) Воздушны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2) Железнодорожны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3) Автомобильным</w:t>
      </w:r>
    </w:p>
    <w:p w:rsidR="005E7692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4) Водным </w:t>
      </w:r>
    </w:p>
    <w:p w:rsidR="004B138A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83.</w:t>
      </w:r>
      <w:r w:rsid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 К социально-экономическим туристско-рекреационным ресурсам не относится/относятся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Туристская инфраструктура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Трудовые ресурсы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Информационные ресурсы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</w:t>
      </w:r>
      <w:r w:rsidR="00064DFA">
        <w:rPr>
          <w:rFonts w:ascii="Times New Roman" w:eastAsia="Times New Roman" w:hAnsi="Times New Roman"/>
          <w:bCs/>
          <w:iCs/>
          <w:sz w:val="24"/>
          <w:szCs w:val="24"/>
        </w:rPr>
        <w:t>Плотность населения</w:t>
      </w:r>
    </w:p>
    <w:p w:rsidR="005E7692" w:rsidRPr="005E7692" w:rsidRDefault="005E7692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E7692">
        <w:rPr>
          <w:rFonts w:ascii="Times New Roman" w:eastAsia="Times New Roman" w:hAnsi="Times New Roman"/>
          <w:b/>
          <w:bCs/>
          <w:iCs/>
          <w:sz w:val="24"/>
          <w:szCs w:val="24"/>
        </w:rPr>
        <w:t>Тема 5. Рекреационный потенциал территории</w:t>
      </w:r>
    </w:p>
    <w:p w:rsidR="005E7692" w:rsidRPr="00A97347" w:rsidRDefault="005E7692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84.</w:t>
      </w:r>
      <w:r w:rsidR="0044057B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Интегральная балльная оценка рекреационного потенциала методом баланса предполагает</w:t>
      </w:r>
    </w:p>
    <w:p w:rsidR="0044057B" w:rsidRPr="00A97347" w:rsidRDefault="0044057B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A03A10" w:rsidRPr="00A97347">
        <w:rPr>
          <w:rFonts w:ascii="Times New Roman" w:eastAsia="Times New Roman" w:hAnsi="Times New Roman"/>
          <w:bCs/>
          <w:iCs/>
          <w:sz w:val="24"/>
          <w:szCs w:val="24"/>
        </w:rPr>
        <w:t>4 этапа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2) 6 этапов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3) 8 этапов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4) 10 этапов</w:t>
      </w:r>
    </w:p>
    <w:p w:rsidR="005E7692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85.</w:t>
      </w:r>
      <w:r w:rsidR="00A03A10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ый</w:t>
      </w:r>
      <w:r w:rsid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потенциал – это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С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оциально-экономические, культурно-исторические предпосылки развития рекреационной деятельности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) 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П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риродны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и социально-экономическ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ие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предпосылк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для организ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ации рекреационной деятельности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3) 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Отношение между фактической и предельно возможной численностью туристов, определяемой исходя из наличия рекреационных ресурсов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С</w:t>
      </w: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овокупность природных, культурно-исторических и социально-экономических предпосылок для организации рекреационной деятельности на определенной территори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86. При медико-биологической оценке потенциала территории основными </w:t>
      </w:r>
      <w:r w:rsidR="00434616">
        <w:rPr>
          <w:rFonts w:ascii="Times New Roman" w:eastAsia="Times New Roman" w:hAnsi="Times New Roman"/>
          <w:bCs/>
          <w:iCs/>
          <w:sz w:val="24"/>
          <w:szCs w:val="24"/>
        </w:rPr>
        <w:t>факторами климатической комфортности являются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Температура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Влаж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Ветер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Осадки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7.</w:t>
      </w:r>
      <w:r w:rsidR="00434616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психолого-эстетической оценке потенциала территории основными критериями являются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Контраст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Разнообразие ландшафта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Обзор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</w:t>
      </w:r>
      <w:r w:rsidR="00B0267D">
        <w:rPr>
          <w:rFonts w:ascii="Times New Roman" w:eastAsia="Times New Roman" w:hAnsi="Times New Roman"/>
          <w:bCs/>
          <w:iCs/>
          <w:sz w:val="24"/>
          <w:szCs w:val="24"/>
        </w:rPr>
        <w:t>Сезонность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8.</w:t>
      </w:r>
      <w:r w:rsidR="00B0267D">
        <w:rPr>
          <w:rFonts w:ascii="Times New Roman" w:eastAsia="Times New Roman" w:hAnsi="Times New Roman"/>
          <w:bCs/>
          <w:iCs/>
          <w:sz w:val="24"/>
          <w:szCs w:val="24"/>
        </w:rPr>
        <w:t xml:space="preserve"> Экономическая оценка потенциала территории предполагает следующие показател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 д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оход от 1 турист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затраты на рекреационное освоение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 д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оход от 1 туриста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 и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затраты на рекреационное освоение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9.</w:t>
      </w:r>
      <w:r w:rsidR="002947B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23067" w:rsidRPr="00A97347">
        <w:rPr>
          <w:rFonts w:ascii="Times New Roman" w:eastAsia="Times New Roman" w:hAnsi="Times New Roman"/>
          <w:bCs/>
          <w:iCs/>
          <w:sz w:val="24"/>
          <w:szCs w:val="24"/>
        </w:rPr>
        <w:t>Интегральная балльная оценка рекреационного потенциала методом баланса предполагает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96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110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128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140 параметров 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0.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 xml:space="preserve"> Расходную часть интегральной балльной</w:t>
      </w:r>
      <w:r w:rsidR="00184E67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184E67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 xml:space="preserve"> составляют</w:t>
      </w:r>
    </w:p>
    <w:p w:rsidR="00184E67" w:rsidRDefault="00184E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Блок неблагоприятных факторов и блок экологической ситуации</w:t>
      </w:r>
    </w:p>
    <w:p w:rsidR="00184E67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Туристский блок и социально-экономический блок</w:t>
      </w:r>
    </w:p>
    <w:p w:rsidR="006E113D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Природный и культурно-исторический блок</w:t>
      </w:r>
    </w:p>
    <w:p w:rsidR="006E113D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Природный, культурно-исторический и туристский блок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1.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>К блоку экологическая ситуация интегральной балльной</w:t>
      </w:r>
      <w:r w:rsidR="0086027A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86027A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 xml:space="preserve"> относятся следующие параметр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Индекс загрязнения атмосфер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Классы качества вод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Интенсивность нападения гнуса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Природно-очаговые инфекци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2.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К туристскому блоку интегральной балльной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относятся следующие параметры</w:t>
      </w:r>
    </w:p>
    <w:p w:rsidR="007443D2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Число гостиниц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Число мест в организациях общественного питания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Охотхозяйства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Оборот общественного питания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3.</w:t>
      </w:r>
      <w:r w:rsidR="005616E9" w:rsidRP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Метод 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нтегральной балльной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включает _______ блоков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5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6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7</w:t>
      </w:r>
    </w:p>
    <w:p w:rsidR="005616E9" w:rsidRPr="005E7692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8</w:t>
      </w:r>
    </w:p>
    <w:p w:rsidR="005E7692" w:rsidRDefault="005E7692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E7692">
        <w:rPr>
          <w:rFonts w:ascii="Times New Roman" w:eastAsia="Times New Roman" w:hAnsi="Times New Roman"/>
          <w:b/>
          <w:bCs/>
          <w:iCs/>
          <w:sz w:val="24"/>
          <w:szCs w:val="24"/>
        </w:rPr>
        <w:t>Тема 6. Рекреационное природопользование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94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Рекреационный каркас это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и качественное описание рекреационных учреждений, расположенных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туристкой инфраструктуры, расположенной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объектов народного промысла, расположенных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совокупный список уникальных объек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ого наследия</w:t>
      </w:r>
      <w:r>
        <w:rPr>
          <w:rFonts w:ascii="Times New Roman" w:hAnsi="Times New Roman"/>
          <w:bCs/>
          <w:iCs/>
          <w:sz w:val="24"/>
          <w:szCs w:val="24"/>
        </w:rPr>
        <w:t>, расположенных в пределах какой-либо территории или страны в целом</w:t>
      </w:r>
    </w:p>
    <w:p w:rsidR="0025570B" w:rsidRDefault="006969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95. </w:t>
      </w:r>
      <w:r w:rsidR="0025570B">
        <w:rPr>
          <w:rFonts w:ascii="Times New Roman" w:eastAsia="Times New Roman" w:hAnsi="Times New Roman"/>
          <w:bCs/>
          <w:iCs/>
          <w:sz w:val="24"/>
          <w:szCs w:val="24"/>
        </w:rPr>
        <w:t>Рекреационная дигрессия эт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деятельности человек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процесс негативного изменения биогеоценоза в результате рекреационного воздействия.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процессов глобального изменения климат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создания туристской инфраструктуры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6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Главные признаки рекреационной дигрессии: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B20D05">
        <w:rPr>
          <w:rFonts w:ascii="Times New Roman" w:hAnsi="Times New Roman"/>
          <w:bCs/>
          <w:iCs/>
          <w:sz w:val="24"/>
          <w:szCs w:val="24"/>
        </w:rPr>
        <w:t>вытоптанная почв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уничтоженный по</w:t>
      </w:r>
      <w:r w:rsidR="00B20D05">
        <w:rPr>
          <w:rFonts w:ascii="Times New Roman" w:hAnsi="Times New Roman"/>
          <w:bCs/>
          <w:iCs/>
          <w:sz w:val="24"/>
          <w:szCs w:val="24"/>
        </w:rPr>
        <w:t>дрос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B20D05">
        <w:rPr>
          <w:rFonts w:ascii="Times New Roman" w:hAnsi="Times New Roman"/>
          <w:bCs/>
          <w:iCs/>
          <w:sz w:val="24"/>
          <w:szCs w:val="24"/>
        </w:rPr>
        <w:t>поврежденные деревья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мена лес</w:t>
      </w:r>
      <w:r w:rsidR="00B20D05">
        <w:rPr>
          <w:rFonts w:ascii="Times New Roman" w:hAnsi="Times New Roman"/>
          <w:bCs/>
          <w:iCs/>
          <w:sz w:val="24"/>
          <w:szCs w:val="24"/>
        </w:rPr>
        <w:t>ных трав на луговые и на сорны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7. </w:t>
      </w:r>
      <w:r w:rsidR="0025570B">
        <w:rPr>
          <w:rFonts w:ascii="Times New Roman" w:hAnsi="Times New Roman"/>
          <w:bCs/>
          <w:iCs/>
          <w:sz w:val="24"/>
          <w:szCs w:val="24"/>
        </w:rPr>
        <w:t>Воздействие безопасных рекреационных нагрузок приводит природный комплекс к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8. </w:t>
      </w:r>
      <w:r w:rsidR="0025570B">
        <w:rPr>
          <w:rFonts w:ascii="Times New Roman" w:hAnsi="Times New Roman"/>
          <w:bCs/>
          <w:iCs/>
          <w:sz w:val="24"/>
          <w:szCs w:val="24"/>
        </w:rPr>
        <w:t>Воздействие опасных рекреационных нагрузок приводит природный комплекс к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9. </w:t>
      </w:r>
      <w:r w:rsidR="0025570B">
        <w:rPr>
          <w:rFonts w:ascii="Times New Roman" w:hAnsi="Times New Roman"/>
          <w:bCs/>
          <w:iCs/>
          <w:sz w:val="24"/>
          <w:szCs w:val="24"/>
        </w:rPr>
        <w:t>Предельно допустимая рекреационная нагрузка соответствуе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0. </w:t>
      </w:r>
      <w:r w:rsidR="0025570B">
        <w:rPr>
          <w:rFonts w:ascii="Times New Roman" w:hAnsi="Times New Roman"/>
          <w:bCs/>
          <w:iCs/>
          <w:sz w:val="24"/>
          <w:szCs w:val="24"/>
        </w:rPr>
        <w:t>Критические рекреационные нагрузки соответствую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1. </w:t>
      </w:r>
      <w:r w:rsidR="0025570B">
        <w:rPr>
          <w:rFonts w:ascii="Times New Roman" w:hAnsi="Times New Roman"/>
          <w:bCs/>
          <w:iCs/>
          <w:sz w:val="24"/>
          <w:szCs w:val="24"/>
        </w:rPr>
        <w:t>Катастрофические рекреационные нагрузки соответствую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2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Луговые и сорные виды трав характерны для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3. </w:t>
      </w:r>
      <w:proofErr w:type="spellStart"/>
      <w:r w:rsidR="0025570B">
        <w:rPr>
          <w:rFonts w:ascii="Times New Roman" w:hAnsi="Times New Roman"/>
          <w:bCs/>
          <w:iCs/>
          <w:sz w:val="24"/>
          <w:szCs w:val="24"/>
        </w:rPr>
        <w:t>Монодоминантность</w:t>
      </w:r>
      <w:proofErr w:type="spellEnd"/>
      <w:r w:rsidR="0025570B">
        <w:rPr>
          <w:rFonts w:ascii="Times New Roman" w:hAnsi="Times New Roman"/>
          <w:bCs/>
          <w:iCs/>
          <w:sz w:val="24"/>
          <w:szCs w:val="24"/>
        </w:rPr>
        <w:t xml:space="preserve"> травяного покрова характерна для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04. </w:t>
      </w:r>
      <w:proofErr w:type="spellStart"/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ерализованность</w:t>
      </w:r>
      <w:proofErr w:type="spellEnd"/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чвы при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предельно допустимой рекреационной нагрузке достигает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1,1 - 5,0 % площади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,1 - 10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0,1 - 25,0 % площад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05. </w:t>
      </w:r>
      <w:proofErr w:type="spellStart"/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>Минерализованность</w:t>
      </w:r>
      <w:proofErr w:type="spellEnd"/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чвы при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катастрофической рекреационной нагрузке достигает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1,1 - 5,0 % площади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,1 - 10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0,1 - 25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25,0 % площади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6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суходольного луга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7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пойменного низинного луга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8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скал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9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болот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0. 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>Минимальная р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>екреационная нагрузка (0,5 чел/га</w:t>
      </w:r>
      <w:r w:rsidR="0052519C">
        <w:rPr>
          <w:rFonts w:ascii="Times New Roman" w:hAnsi="Times New Roman"/>
          <w:bCs/>
          <w:sz w:val="24"/>
          <w:szCs w:val="24"/>
        </w:rPr>
        <w:t>)</w:t>
      </w:r>
      <w:r w:rsidR="0025570B">
        <w:rPr>
          <w:rFonts w:ascii="Times New Roman" w:hAnsi="Times New Roman"/>
          <w:bCs/>
          <w:sz w:val="24"/>
          <w:szCs w:val="24"/>
        </w:rPr>
        <w:t xml:space="preserve"> характерна для таких лесных формаций как: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липовые (с дубом, кленом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чернопихтарник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леново-кедровые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едровник </w:t>
      </w:r>
    </w:p>
    <w:p w:rsidR="0025570B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1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Самые устойчивые к рекреационной нагрузке формации это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енокосы, луга, просек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устыри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враг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болота </w:t>
      </w:r>
    </w:p>
    <w:p w:rsidR="0025570B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2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>Минимально устойчивый к нагрузкам пляж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есчаный    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галечно-валунный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равяной   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алунный </w:t>
      </w:r>
    </w:p>
    <w:p w:rsidR="0025570B" w:rsidRDefault="00064683" w:rsidP="005D736C">
      <w:pPr>
        <w:pStyle w:val="1"/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3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="0025570B">
        <w:rPr>
          <w:rFonts w:ascii="Times New Roman" w:hAnsi="Times New Roman"/>
          <w:bCs/>
          <w:iCs/>
          <w:color w:val="333333"/>
          <w:sz w:val="24"/>
          <w:szCs w:val="24"/>
        </w:rPr>
        <w:t>природно-очаговой инфекцией юга Дальнего Востока, характерной для всех районов, является</w:t>
      </w:r>
      <w:r w:rsidR="0025570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1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клещевой риккетсиоз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японский энцефалит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клещевой энцефалит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геморрагическая лихорадка</w:t>
      </w:r>
    </w:p>
    <w:p w:rsidR="005E7692" w:rsidRDefault="005E7692" w:rsidP="005D736C">
      <w:pPr>
        <w:pStyle w:val="1"/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en-US"/>
        </w:rPr>
      </w:pPr>
      <w:r w:rsidRPr="005E7692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en-US"/>
        </w:rPr>
        <w:t>Тема 7. Рекреационные ресурсы Приморского края</w:t>
      </w:r>
    </w:p>
    <w:p w:rsidR="008C5D0C" w:rsidRDefault="008C5D0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 w:rsidRPr="008C5D0C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064683">
        <w:rPr>
          <w:rFonts w:ascii="Times New Roman" w:hAnsi="Times New Roman" w:cs="Times New Roman"/>
          <w:color w:val="333333"/>
          <w:sz w:val="24"/>
          <w:szCs w:val="24"/>
        </w:rPr>
        <w:t>14</w:t>
      </w:r>
      <w:r w:rsidRPr="008C5D0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727149">
        <w:rPr>
          <w:rFonts w:ascii="Times New Roman" w:hAnsi="Times New Roman" w:cs="Times New Roman"/>
          <w:color w:val="333333"/>
          <w:sz w:val="24"/>
          <w:szCs w:val="24"/>
        </w:rPr>
        <w:t>Самой высокой вершиной Приморского края</w:t>
      </w:r>
      <w:r w:rsidR="00C84341">
        <w:rPr>
          <w:rFonts w:ascii="Times New Roman" w:hAnsi="Times New Roman" w:cs="Times New Roman"/>
          <w:color w:val="333333"/>
          <w:sz w:val="24"/>
          <w:szCs w:val="24"/>
        </w:rPr>
        <w:t xml:space="preserve"> являетс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г. Облачн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г. Остр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г. Снежн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г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Аник</w:t>
      </w:r>
      <w:proofErr w:type="spellEnd"/>
    </w:p>
    <w:p w:rsidR="00C84341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5</w:t>
      </w:r>
      <w:r w:rsidR="00C84341">
        <w:rPr>
          <w:rFonts w:ascii="Times New Roman" w:hAnsi="Times New Roman" w:cs="Times New Roman"/>
          <w:color w:val="333333"/>
          <w:sz w:val="24"/>
          <w:szCs w:val="24"/>
        </w:rPr>
        <w:t>. Самая протяжённая пещера Приморского кр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Николаевска</w:t>
      </w:r>
      <w:r w:rsidR="00DE6943">
        <w:rPr>
          <w:rFonts w:ascii="Times New Roman" w:hAnsi="Times New Roman" w:cs="Times New Roman"/>
          <w:color w:val="333333"/>
          <w:sz w:val="24"/>
          <w:szCs w:val="24"/>
        </w:rPr>
        <w:t>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Спасск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="00643842">
        <w:rPr>
          <w:rFonts w:ascii="Times New Roman" w:hAnsi="Times New Roman" w:cs="Times New Roman"/>
          <w:color w:val="333333"/>
          <w:sz w:val="24"/>
          <w:szCs w:val="24"/>
        </w:rPr>
        <w:t>Приморский Великан</w:t>
      </w:r>
    </w:p>
    <w:p w:rsidR="00643842" w:rsidRDefault="00643842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Фридмана</w:t>
      </w:r>
    </w:p>
    <w:p w:rsidR="008B07EC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6</w:t>
      </w:r>
      <w:r w:rsidR="003260B8">
        <w:rPr>
          <w:rFonts w:ascii="Times New Roman" w:hAnsi="Times New Roman" w:cs="Times New Roman"/>
          <w:color w:val="333333"/>
          <w:sz w:val="24"/>
          <w:szCs w:val="24"/>
        </w:rPr>
        <w:t>. Наибольшее количество пещер расположено в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Хасанском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льгин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Шкотов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Партизанском районе</w:t>
      </w:r>
    </w:p>
    <w:p w:rsidR="00EC6217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7</w:t>
      </w:r>
      <w:r w:rsidR="008B07E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C6217">
        <w:rPr>
          <w:rFonts w:ascii="Times New Roman" w:hAnsi="Times New Roman" w:cs="Times New Roman"/>
          <w:color w:val="333333"/>
          <w:sz w:val="24"/>
          <w:szCs w:val="24"/>
        </w:rPr>
        <w:t>Самая протяжённая река Приморского края</w:t>
      </w:r>
    </w:p>
    <w:p w:rsidR="00EC6217" w:rsidRDefault="00EC621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р. Бикин</w:t>
      </w:r>
    </w:p>
    <w:p w:rsidR="005470D7" w:rsidRDefault="00EC621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="005470D7">
        <w:rPr>
          <w:rFonts w:ascii="Times New Roman" w:hAnsi="Times New Roman" w:cs="Times New Roman"/>
          <w:color w:val="333333"/>
          <w:sz w:val="24"/>
          <w:szCs w:val="24"/>
        </w:rPr>
        <w:t>р. Уссури</w:t>
      </w:r>
    </w:p>
    <w:p w:rsidR="005470D7" w:rsidRDefault="005470D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р. Большая Уссурка</w:t>
      </w:r>
    </w:p>
    <w:p w:rsidR="005470D7" w:rsidRDefault="005470D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р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Арсеньевка</w:t>
      </w:r>
      <w:proofErr w:type="spellEnd"/>
    </w:p>
    <w:p w:rsidR="00751123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8</w:t>
      </w:r>
      <w:r w:rsidR="005470D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Крупнейшим искусственным водоёмом является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оз. Ханка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Артёмовское водохранилищ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оз. Штаны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уховско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водохранилище</w:t>
      </w:r>
    </w:p>
    <w:p w:rsidR="00751123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9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. Наибольшее количество минеральных источников расположено в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Спасском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Кировском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льгин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Чугуев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6D46A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0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. Самым многочисленным</w:t>
      </w:r>
      <w:r w:rsidR="006D46A8">
        <w:rPr>
          <w:rFonts w:ascii="Times New Roman" w:hAnsi="Times New Roman" w:cs="Times New Roman"/>
          <w:color w:val="333333"/>
          <w:sz w:val="24"/>
          <w:szCs w:val="24"/>
        </w:rPr>
        <w:t xml:space="preserve"> типом минеральных вод является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Азотные термальные воды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Соленые воды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Углекислые минеральные воды</w:t>
      </w:r>
    </w:p>
    <w:p w:rsidR="00643842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r w:rsidR="00F80FEF">
        <w:rPr>
          <w:rFonts w:ascii="Times New Roman" w:hAnsi="Times New Roman" w:cs="Times New Roman"/>
          <w:color w:val="333333"/>
          <w:sz w:val="24"/>
          <w:szCs w:val="24"/>
        </w:rPr>
        <w:t>Радоновые минеральные воды</w:t>
      </w:r>
    </w:p>
    <w:p w:rsidR="00F80FEF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1</w:t>
      </w:r>
      <w:r w:rsidR="00F80FE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>Наибольшее количество месторождений лечебных грязей расположено в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деждин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льгин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Хасанском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анкайск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йоне</w:t>
      </w:r>
    </w:p>
    <w:p w:rsidR="004D5FD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2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>. В П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>риморском крае расположено __ ООПТ федерального значения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6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10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12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14</w:t>
      </w:r>
    </w:p>
    <w:p w:rsidR="004D5FD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3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 xml:space="preserve">Самая большая по площади особо охраняемая </w:t>
      </w:r>
      <w:r w:rsidR="004D2B17">
        <w:rPr>
          <w:rFonts w:ascii="Times New Roman" w:hAnsi="Times New Roman" w:cs="Times New Roman"/>
          <w:color w:val="333333"/>
          <w:sz w:val="24"/>
          <w:szCs w:val="24"/>
        </w:rPr>
        <w:t xml:space="preserve">природная 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>территория Приморского края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ихотэ-Алиньск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заповедник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2) Национальный парк «Бикин»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Национальный парк «Земля леопарда»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Лазовский заповедник</w:t>
      </w:r>
    </w:p>
    <w:p w:rsidR="00792B9E" w:rsidRDefault="00792B9E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792B9E" w:rsidRDefault="00792B9E" w:rsidP="00792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</w:t>
      </w:r>
      <w:r w:rsidRPr="00D02351">
        <w:rPr>
          <w:rFonts w:ascii="Times New Roman" w:hAnsi="Times New Roman"/>
          <w:sz w:val="24"/>
          <w:szCs w:val="24"/>
        </w:rPr>
        <w:t xml:space="preserve">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792B9E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</w:p>
    <w:p w:rsidR="00792B9E" w:rsidRPr="00A43442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4"/>
        <w:gridCol w:w="8101"/>
      </w:tblGrid>
      <w:tr w:rsidR="00792B9E" w:rsidRPr="00C00F35" w:rsidTr="002D2E7F">
        <w:tc>
          <w:tcPr>
            <w:tcW w:w="675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792B9E" w:rsidRPr="00C00F35" w:rsidRDefault="00792B9E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правильные ответы даны на 96-100% вопрос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75-95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50-74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50 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20 % правильных ответов</w:t>
            </w:r>
          </w:p>
        </w:tc>
      </w:tr>
    </w:tbl>
    <w:p w:rsidR="005E7692" w:rsidRDefault="005E7692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5D8" w:rsidRPr="00552A97" w:rsidRDefault="002865D8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A97">
        <w:rPr>
          <w:rFonts w:ascii="Times New Roman" w:hAnsi="Times New Roman"/>
          <w:b/>
          <w:sz w:val="24"/>
          <w:szCs w:val="24"/>
        </w:rPr>
        <w:t>5.</w:t>
      </w:r>
      <w:r w:rsidR="004D2B17">
        <w:rPr>
          <w:rFonts w:ascii="Times New Roman" w:hAnsi="Times New Roman"/>
          <w:b/>
          <w:sz w:val="24"/>
          <w:szCs w:val="24"/>
        </w:rPr>
        <w:t>3</w:t>
      </w:r>
      <w:r w:rsidRPr="00552A97">
        <w:rPr>
          <w:rFonts w:ascii="Times New Roman" w:hAnsi="Times New Roman"/>
          <w:b/>
          <w:sz w:val="24"/>
          <w:szCs w:val="24"/>
        </w:rPr>
        <w:t xml:space="preserve"> </w:t>
      </w:r>
      <w:r w:rsidRPr="00552A97">
        <w:rPr>
          <w:rFonts w:ascii="Times New Roman" w:eastAsia="Times New Roman" w:hAnsi="Times New Roman"/>
          <w:b/>
          <w:color w:val="000000"/>
          <w:sz w:val="24"/>
          <w:szCs w:val="24"/>
        </w:rPr>
        <w:t>Разноуровневые задачи и задания</w:t>
      </w:r>
    </w:p>
    <w:p w:rsidR="002865D8" w:rsidRPr="0085128B" w:rsidRDefault="002865D8" w:rsidP="002865D8">
      <w:pPr>
        <w:spacing w:before="120"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62B41">
        <w:rPr>
          <w:rFonts w:ascii="Times New Roman" w:hAnsi="Times New Roman"/>
          <w:b/>
          <w:iCs/>
          <w:sz w:val="24"/>
          <w:szCs w:val="24"/>
        </w:rPr>
        <w:t>Задание 1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5128B">
        <w:rPr>
          <w:rFonts w:ascii="Times New Roman" w:hAnsi="Times New Roman"/>
          <w:b/>
          <w:iCs/>
          <w:sz w:val="24"/>
          <w:szCs w:val="24"/>
        </w:rPr>
        <w:t xml:space="preserve">Сравнительный анализ основных профессиональных дефиниций. </w:t>
      </w:r>
    </w:p>
    <w:p w:rsidR="002865D8" w:rsidRPr="009A4614" w:rsidRDefault="002865D8" w:rsidP="002865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4614">
        <w:rPr>
          <w:rFonts w:ascii="Times New Roman" w:hAnsi="Times New Roman"/>
          <w:iCs/>
          <w:sz w:val="24"/>
          <w:szCs w:val="24"/>
        </w:rPr>
        <w:t>Проанализируйте соотношение понятий «туристско-рекреационные ресурсы», «рекреационные ресурсы», «туристские ресурсы». Составьте сравнительную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795"/>
        <w:gridCol w:w="2259"/>
        <w:gridCol w:w="2257"/>
      </w:tblGrid>
      <w:tr w:rsidR="002865D8" w:rsidRPr="007469C6" w:rsidTr="00AF027B">
        <w:trPr>
          <w:trHeight w:val="340"/>
        </w:trPr>
        <w:tc>
          <w:tcPr>
            <w:tcW w:w="1414" w:type="pct"/>
            <w:vMerge w:val="restar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Понятие</w:t>
            </w:r>
          </w:p>
        </w:tc>
        <w:tc>
          <w:tcPr>
            <w:tcW w:w="3586" w:type="pct"/>
            <w:gridSpan w:val="3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Подход к определению понятия</w:t>
            </w: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Merge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Специфика</w:t>
            </w:r>
          </w:p>
        </w:tc>
        <w:tc>
          <w:tcPr>
            <w:tcW w:w="1108" w:type="pct"/>
            <w:vAlign w:val="center"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Достоинства</w:t>
            </w:r>
          </w:p>
        </w:tc>
        <w:tc>
          <w:tcPr>
            <w:tcW w:w="1107" w:type="pct"/>
            <w:vAlign w:val="center"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Недостатки</w:t>
            </w: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Туристско-рекреационные ресур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Рекреационные ресур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Туристские ресур</w:t>
            </w:r>
            <w:r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0BCD" w:rsidRDefault="00B70BCD" w:rsidP="0040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6FE7" w:rsidRPr="004B5279" w:rsidRDefault="004D2B17" w:rsidP="00B70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2. </w:t>
      </w:r>
      <w:r w:rsidR="00406FE7" w:rsidRPr="004B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ите оценку комфортности климата для </w:t>
      </w:r>
      <w:r w:rsidR="00406FE7" w:rsidRPr="00E03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реации г. Арсеньева и г. </w:t>
      </w:r>
      <w:r w:rsidR="00406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сурийска</w:t>
      </w:r>
      <w:r w:rsidR="00406FE7" w:rsidRPr="004B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есяцам используя данные таблиц 1-4. Ответе на следующие вопросы с обоснованием ответа: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какие месяцы приходятся оптимальные климатические условия для организации летней и зимней рекреации; какие отличия имеются между рассматриваемыми городами;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какие месяцы приходятся наименее оптимальные условия для организации летней и зимней рекреации; какие отличия имеются между рассматриваемыми городами;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ой из городов имеет более комфортные климатические условия для организации зимней и летней рекреации.</w:t>
      </w:r>
    </w:p>
    <w:p w:rsidR="00406FE7" w:rsidRPr="004B5279" w:rsidRDefault="00406FE7" w:rsidP="00406F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 – Типы климата по степени комфортности для целей рекре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2080"/>
        <w:gridCol w:w="2273"/>
        <w:gridCol w:w="1798"/>
        <w:gridCol w:w="1780"/>
      </w:tblGrid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клима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духа, С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ь ветра, м/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та снежного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рова, см</w:t>
            </w:r>
          </w:p>
        </w:tc>
      </w:tr>
      <w:tr w:rsidR="00406FE7" w:rsidRPr="004B5279" w:rsidTr="00AF027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яя рекреация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комфорный</w:t>
            </w:r>
            <w:proofErr w:type="spellEnd"/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мфортный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; более 3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7</w:t>
            </w:r>
          </w:p>
        </w:tc>
        <w:tc>
          <w:tcPr>
            <w:tcW w:w="873" w:type="pct"/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E7" w:rsidRPr="004B5279" w:rsidTr="00AF027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яя рекреация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комфортный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, более 40</w:t>
            </w:r>
          </w:p>
        </w:tc>
      </w:tr>
    </w:tbl>
    <w:p w:rsidR="00406FE7" w:rsidRPr="004B5279" w:rsidRDefault="00406FE7" w:rsidP="00406F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Pr="004B5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B5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ы оптимальных климатических условий для рекре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5"/>
        <w:gridCol w:w="2290"/>
        <w:gridCol w:w="2290"/>
      </w:tblGrid>
      <w:tr w:rsidR="00406FE7" w:rsidRPr="004B5279" w:rsidTr="00AF027B">
        <w:trPr>
          <w:trHeight w:val="454"/>
        </w:trPr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использовании в период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температура воздуха, °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0 - 1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2 - 3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4 - 5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етра,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олучения оптимальной дозы ультрафиолетовой радиации, часов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гелиотерапии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2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ально-пляжный сезон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9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снежного покрова, см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ля занятий зимними видами спорта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60</w:t>
            </w:r>
          </w:p>
        </w:tc>
      </w:tr>
    </w:tbl>
    <w:p w:rsidR="00406FE7" w:rsidRPr="004B5279" w:rsidRDefault="00406FE7" w:rsidP="00406FE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3 – Среднестатистические параметры климата по месяцам </w:t>
      </w:r>
      <w:r w:rsidRPr="00E03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г. Арсеньев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696"/>
        <w:gridCol w:w="696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</w:tblGrid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клима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, °С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ость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а, 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мурных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ветра, м/сек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ог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а,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406FE7" w:rsidRPr="004B5279" w:rsidRDefault="00406FE7" w:rsidP="00406F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4 – Среднестатистические параметры климата по месяцам </w:t>
      </w:r>
      <w:r w:rsidRPr="00E03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г. Уссурийс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3"/>
      </w:tblGrid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клима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, °С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ость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а, 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мурных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ветра, м/сек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ог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а,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406FE7" w:rsidRDefault="00406FE7" w:rsidP="00406FE7">
      <w:pPr>
        <w:rPr>
          <w:rFonts w:ascii="Times New Roman" w:hAnsi="Times New Roman" w:cs="Times New Roman"/>
          <w:sz w:val="24"/>
          <w:szCs w:val="24"/>
        </w:rPr>
      </w:pPr>
    </w:p>
    <w:p w:rsidR="00AF027B" w:rsidRPr="00D10CCB" w:rsidRDefault="004D2B17" w:rsidP="00B70BCD">
      <w:pPr>
        <w:spacing w:after="0" w:line="360" w:lineRule="auto"/>
        <w:jc w:val="both"/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 xml:space="preserve">Задание 3. </w:t>
      </w:r>
      <w:r w:rsidR="00AF027B" w:rsidRPr="00D10CCB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Бальнеологические ресурсы</w:t>
      </w:r>
    </w:p>
    <w:p w:rsidR="00AF027B" w:rsidRDefault="00AF027B" w:rsidP="00AF027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Используя материалы лекций, а также ресурсы сети ИНТЕРНЕТ заполните таблицы 1,2. Проанализируйте каждую заполненную таблицу и сделайте выводы.</w:t>
      </w:r>
    </w:p>
    <w:p w:rsidR="00AF027B" w:rsidRPr="004A11D3" w:rsidRDefault="00AF027B" w:rsidP="00AF027B">
      <w:pPr>
        <w:spacing w:after="0" w:line="36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Таблица 1 –</w:t>
      </w:r>
      <w:r w:rsidRPr="004A11D3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Минеральные вод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698"/>
        <w:gridCol w:w="1698"/>
        <w:gridCol w:w="1696"/>
      </w:tblGrid>
      <w:tr w:rsidR="00AF027B" w:rsidRPr="003E38C5" w:rsidTr="00AF027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руппа минеральных в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пецифический компонен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странственная локализация месторожд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менение в лечебных целях (внутреннее / наружное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казания для примен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меры курортов</w:t>
            </w: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без «специфических» компонентов и свой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углекислые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ероводородные (сульфидные)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железистые, мышьяковистые</w:t>
            </w:r>
            <w:r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ромистые и йодистые минеральные воды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радоновые (радиоактивные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 высоким содержанием органических веще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 высоким содержанием органических веще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</w:tbl>
    <w:p w:rsidR="00AF027B" w:rsidRDefault="00AF027B" w:rsidP="00AF027B">
      <w:pPr>
        <w:spacing w:before="120" w:after="0" w:line="360" w:lineRule="auto"/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Таблица 2 –</w:t>
      </w:r>
      <w:r w:rsidRPr="004A11D3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Лечебные грязи (</w:t>
      </w:r>
      <w:proofErr w:type="spellStart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пелоиды</w:t>
      </w:r>
      <w:proofErr w:type="spellEnd"/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2785"/>
        <w:gridCol w:w="2549"/>
        <w:gridCol w:w="2547"/>
      </w:tblGrid>
      <w:tr w:rsidR="00AF027B" w:rsidTr="00AF027B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ипы лечебных грязе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ространственная локализация месторождений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оказания для 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br/>
              <w:t>приме</w:t>
            </w:r>
            <w:r w:rsidRPr="004801BC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меры курортов</w:t>
            </w: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lastRenderedPageBreak/>
              <w:t xml:space="preserve">Иловые сульфидные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апропелевые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орфяны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Сопочны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</w:tbl>
    <w:p w:rsidR="00AF027B" w:rsidRPr="00321FDD" w:rsidRDefault="004D2B17" w:rsidP="00B70BCD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4. </w:t>
      </w:r>
      <w:r w:rsidR="00AF027B" w:rsidRPr="00321FDD">
        <w:rPr>
          <w:b/>
          <w:color w:val="000000"/>
        </w:rPr>
        <w:t>Культурно-познавательные ресурсы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171717"/>
        </w:rPr>
        <w:t xml:space="preserve">Используя материалы лекций, </w:t>
      </w:r>
      <w:r w:rsidRPr="00946469">
        <w:rPr>
          <w:color w:val="000000"/>
        </w:rPr>
        <w:t>литературных источников</w:t>
      </w:r>
      <w:r>
        <w:rPr>
          <w:color w:val="171717"/>
        </w:rPr>
        <w:t xml:space="preserve">, а также ресурсы сети ИНТЕРНЕТ, </w:t>
      </w:r>
      <w:r>
        <w:rPr>
          <w:color w:val="000000"/>
        </w:rPr>
        <w:t>оцените</w:t>
      </w:r>
      <w:r w:rsidRPr="00946469">
        <w:rPr>
          <w:color w:val="000000"/>
        </w:rPr>
        <w:t xml:space="preserve"> </w:t>
      </w:r>
      <w:r>
        <w:rPr>
          <w:color w:val="000000"/>
        </w:rPr>
        <w:t>культурно-исторический</w:t>
      </w:r>
      <w:r w:rsidRPr="00946469">
        <w:rPr>
          <w:color w:val="000000"/>
        </w:rPr>
        <w:t xml:space="preserve"> потенциал </w:t>
      </w:r>
      <w:r>
        <w:rPr>
          <w:color w:val="000000"/>
        </w:rPr>
        <w:t xml:space="preserve">двух участков территории города Владивостока (для просмотра участков исследования пройдите по ссылке </w:t>
      </w:r>
      <w:hyperlink r:id="rId6" w:history="1">
        <w:r w:rsidRPr="006C4B6A">
          <w:rPr>
            <w:rStyle w:val="a4"/>
          </w:rPr>
          <w:t>«Участки»</w:t>
        </w:r>
      </w:hyperlink>
      <w:r>
        <w:rPr>
          <w:color w:val="000000"/>
        </w:rPr>
        <w:t>).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 xml:space="preserve">Первый этап методики </w:t>
      </w:r>
      <w:r>
        <w:rPr>
          <w:color w:val="000000"/>
        </w:rPr>
        <w:t xml:space="preserve">оценки </w:t>
      </w:r>
      <w:r w:rsidRPr="00321FDD">
        <w:rPr>
          <w:color w:val="000000"/>
        </w:rPr>
        <w:t xml:space="preserve">предполагает выделение основных компонентов </w:t>
      </w:r>
      <w:r>
        <w:rPr>
          <w:color w:val="000000"/>
        </w:rPr>
        <w:t>культурно-исторического</w:t>
      </w:r>
      <w:r w:rsidRPr="00321FDD">
        <w:rPr>
          <w:color w:val="000000"/>
        </w:rPr>
        <w:t xml:space="preserve"> потенциала: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музеев различного статуса (включая картинные галереи и др.)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объектов паломнического туризма: монастыри, храмы,</w:t>
      </w:r>
      <w:r>
        <w:rPr>
          <w:color w:val="000000"/>
        </w:rPr>
        <w:t xml:space="preserve"> родники, святые источники и т.</w:t>
      </w:r>
      <w:r w:rsidRPr="00321FDD">
        <w:rPr>
          <w:color w:val="000000"/>
        </w:rPr>
        <w:t>д</w:t>
      </w:r>
      <w:r>
        <w:rPr>
          <w:color w:val="000000"/>
        </w:rPr>
        <w:t>.</w:t>
      </w:r>
      <w:r w:rsidRPr="00321FDD"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привлекательных объектов исторического наследия:</w:t>
      </w:r>
      <w:r>
        <w:rPr>
          <w:color w:val="000000"/>
        </w:rPr>
        <w:t xml:space="preserve"> </w:t>
      </w:r>
      <w:r w:rsidRPr="00321FDD">
        <w:rPr>
          <w:color w:val="000000"/>
        </w:rPr>
        <w:t>памятники археологии; места исторических сражений; памятные места, связанные с интересными историческими событиями; мемориальные места;</w:t>
      </w:r>
      <w:r>
        <w:rPr>
          <w:color w:val="000000"/>
        </w:rPr>
        <w:t xml:space="preserve"> </w:t>
      </w:r>
      <w:r w:rsidRPr="00321FDD">
        <w:rPr>
          <w:color w:val="000000"/>
        </w:rPr>
        <w:t>сохранившиеся архитектурные центры, объекты этнографии, народные промыслы и ремесла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уникальных объектов, связанных с культурным ландшафтом: дворянские усадьбы и парки;</w:t>
      </w:r>
      <w:r>
        <w:rPr>
          <w:color w:val="000000"/>
        </w:rPr>
        <w:t xml:space="preserve"> монастырские парки</w:t>
      </w:r>
      <w:r w:rsidRPr="00321FDD">
        <w:rPr>
          <w:color w:val="000000"/>
        </w:rPr>
        <w:t>;</w:t>
      </w:r>
      <w:r>
        <w:rPr>
          <w:color w:val="000000"/>
        </w:rPr>
        <w:t xml:space="preserve"> </w:t>
      </w:r>
      <w:r w:rsidRPr="00321FDD">
        <w:rPr>
          <w:color w:val="000000"/>
        </w:rPr>
        <w:t>аллеи и отдельные исторические либо мемориальные деревья; уникальные технические комплексы и сооружения и т.д.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Второй этап – выбор критериев оценки. Оценка потенциала всегда осуществляется по нескольким группам параметров</w:t>
      </w:r>
      <w:r>
        <w:rPr>
          <w:color w:val="000000"/>
        </w:rPr>
        <w:t xml:space="preserve"> (таблица 1)</w:t>
      </w:r>
      <w:r w:rsidRPr="00321FDD">
        <w:rPr>
          <w:color w:val="000000"/>
        </w:rPr>
        <w:t>.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Таблица 1 – Критерии оценки объекта, балл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42"/>
        <w:gridCol w:w="2164"/>
        <w:gridCol w:w="2163"/>
        <w:gridCol w:w="2163"/>
        <w:gridCol w:w="2163"/>
      </w:tblGrid>
      <w:tr w:rsidR="00AF027B" w:rsidTr="00AF027B">
        <w:trPr>
          <w:trHeight w:val="454"/>
        </w:trPr>
        <w:tc>
          <w:tcPr>
            <w:tcW w:w="756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имость</w:t>
            </w:r>
            <w:r w:rsidRPr="0058259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 xml:space="preserve">Степень </w:t>
            </w:r>
            <w:r>
              <w:rPr>
                <w:color w:val="000000"/>
              </w:rPr>
              <w:br/>
            </w:r>
            <w:r w:rsidRPr="0058259E">
              <w:rPr>
                <w:color w:val="000000"/>
              </w:rPr>
              <w:t>устойчивости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 xml:space="preserve">Степень </w:t>
            </w:r>
            <w:r>
              <w:rPr>
                <w:color w:val="000000"/>
              </w:rPr>
              <w:br/>
            </w:r>
            <w:r w:rsidRPr="0058259E">
              <w:rPr>
                <w:color w:val="000000"/>
              </w:rPr>
              <w:t>сохранности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>Функциональное разнообразие</w:t>
            </w:r>
            <w:r>
              <w:rPr>
                <w:color w:val="000000"/>
                <w:vertAlign w:val="superscript"/>
              </w:rPr>
              <w:t>4</w:t>
            </w:r>
          </w:p>
        </w:tc>
      </w:tr>
      <w:tr w:rsidR="00AF027B" w:rsidTr="00AF027B">
        <w:trPr>
          <w:trHeight w:val="340"/>
        </w:trPr>
        <w:tc>
          <w:tcPr>
            <w:tcW w:w="756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F027B" w:rsidTr="00AF027B">
        <w:trPr>
          <w:trHeight w:val="340"/>
        </w:trPr>
        <w:tc>
          <w:tcPr>
            <w:tcW w:w="756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Примечания:</w:t>
      </w:r>
      <w:r>
        <w:rPr>
          <w:color w:val="000000"/>
        </w:rPr>
        <w:t xml:space="preserve"> 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5DD2">
        <w:rPr>
          <w:color w:val="000000"/>
          <w:vertAlign w:val="superscript"/>
        </w:rPr>
        <w:t>1</w:t>
      </w:r>
      <w:r>
        <w:rPr>
          <w:color w:val="000000"/>
        </w:rPr>
        <w:t xml:space="preserve"> – </w:t>
      </w:r>
      <w:r w:rsidRPr="00321FDD">
        <w:rPr>
          <w:color w:val="000000"/>
        </w:rPr>
        <w:t>объект местного значения</w:t>
      </w:r>
      <w:r>
        <w:rPr>
          <w:color w:val="000000"/>
        </w:rPr>
        <w:t xml:space="preserve"> (1 балл), </w:t>
      </w:r>
      <w:r w:rsidRPr="00321FDD">
        <w:rPr>
          <w:color w:val="000000"/>
        </w:rPr>
        <w:t>регионального</w:t>
      </w:r>
      <w:r>
        <w:rPr>
          <w:color w:val="000000"/>
        </w:rPr>
        <w:t xml:space="preserve"> (3 балла), </w:t>
      </w:r>
      <w:r w:rsidRPr="00321FDD">
        <w:rPr>
          <w:color w:val="000000"/>
        </w:rPr>
        <w:t>федерального</w:t>
      </w:r>
      <w:r>
        <w:rPr>
          <w:color w:val="000000"/>
        </w:rPr>
        <w:t xml:space="preserve"> (5 баллов), международного (10 баллов); </w:t>
      </w:r>
    </w:p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385DD2">
        <w:rPr>
          <w:color w:val="000000"/>
          <w:vertAlign w:val="superscript"/>
        </w:rPr>
        <w:t>2</w:t>
      </w:r>
      <w:r>
        <w:rPr>
          <w:color w:val="000000"/>
        </w:rPr>
        <w:t xml:space="preserve"> – возможный поток туристов (чел./час): 1-10 – 1 балл, 10-100 – 2 балла, 100-500 – 3 балла, 500-1000 – 4 балла, более 1000 – 5 баллов.</w:t>
      </w:r>
    </w:p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95439">
        <w:rPr>
          <w:color w:val="000000"/>
          <w:vertAlign w:val="superscript"/>
        </w:rPr>
        <w:t>3</w:t>
      </w:r>
      <w:r>
        <w:rPr>
          <w:color w:val="000000"/>
        </w:rPr>
        <w:t xml:space="preserve"> – </w:t>
      </w:r>
      <w:r w:rsidRPr="00E95439">
        <w:rPr>
          <w:color w:val="000000"/>
        </w:rPr>
        <w:t>низкая</w:t>
      </w:r>
      <w:r>
        <w:rPr>
          <w:color w:val="000000"/>
        </w:rPr>
        <w:t xml:space="preserve"> </w:t>
      </w:r>
      <w:r w:rsidRPr="00E95439">
        <w:rPr>
          <w:color w:val="000000"/>
        </w:rPr>
        <w:t>– 2 балла, средняя</w:t>
      </w:r>
      <w:r>
        <w:rPr>
          <w:color w:val="000000"/>
        </w:rPr>
        <w:t xml:space="preserve"> </w:t>
      </w:r>
      <w:r w:rsidRPr="00E95439">
        <w:rPr>
          <w:color w:val="000000"/>
        </w:rPr>
        <w:t>– 3 балла, высокая</w:t>
      </w:r>
      <w:r>
        <w:rPr>
          <w:color w:val="000000"/>
        </w:rPr>
        <w:t xml:space="preserve"> </w:t>
      </w:r>
      <w:r w:rsidRPr="00E95439">
        <w:rPr>
          <w:color w:val="000000"/>
        </w:rPr>
        <w:t>– 4</w:t>
      </w:r>
      <w:r>
        <w:rPr>
          <w:color w:val="000000"/>
        </w:rPr>
        <w:t xml:space="preserve"> балла</w:t>
      </w:r>
      <w:r w:rsidRPr="00E95439">
        <w:rPr>
          <w:color w:val="000000"/>
        </w:rPr>
        <w:t xml:space="preserve"> (при необходимости можно включить степени</w:t>
      </w:r>
      <w:r>
        <w:rPr>
          <w:color w:val="000000"/>
        </w:rPr>
        <w:t xml:space="preserve"> </w:t>
      </w:r>
      <w:r w:rsidRPr="00E95439">
        <w:rPr>
          <w:color w:val="000000"/>
        </w:rPr>
        <w:t>– очень низкая и очень высокая, 1 и 5 баллов соответственно).</w:t>
      </w:r>
    </w:p>
    <w:p w:rsidR="00AF027B" w:rsidRPr="00321FDD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95439">
        <w:rPr>
          <w:color w:val="000000"/>
          <w:vertAlign w:val="superscript"/>
        </w:rPr>
        <w:t>4</w:t>
      </w:r>
      <w:r>
        <w:rPr>
          <w:color w:val="000000"/>
        </w:rPr>
        <w:t xml:space="preserve"> – </w:t>
      </w:r>
      <w:r w:rsidRPr="00321FDD">
        <w:rPr>
          <w:color w:val="000000"/>
        </w:rPr>
        <w:t>археологические – 0,6; монументальные – 0,6;</w:t>
      </w:r>
      <w:r>
        <w:rPr>
          <w:color w:val="000000"/>
        </w:rPr>
        <w:t xml:space="preserve"> </w:t>
      </w:r>
      <w:r w:rsidRPr="00321FDD">
        <w:rPr>
          <w:color w:val="000000"/>
        </w:rPr>
        <w:t>исторические – 0,8;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градостроительные и архитектурные – 1,0; </w:t>
      </w:r>
      <w:r>
        <w:rPr>
          <w:color w:val="000000"/>
        </w:rPr>
        <w:t>комплексные – 1,5).</w:t>
      </w:r>
    </w:p>
    <w:p w:rsidR="00AF027B" w:rsidRPr="00321FDD" w:rsidRDefault="00AF027B" w:rsidP="00AF027B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000000"/>
        </w:rPr>
      </w:pPr>
      <w:r w:rsidRPr="00321FDD">
        <w:rPr>
          <w:color w:val="000000"/>
        </w:rPr>
        <w:lastRenderedPageBreak/>
        <w:t>Третий этап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– </w:t>
      </w:r>
      <w:r>
        <w:rPr>
          <w:color w:val="000000"/>
        </w:rPr>
        <w:t>расчёт</w:t>
      </w:r>
      <w:r w:rsidRPr="00321FDD">
        <w:rPr>
          <w:color w:val="000000"/>
        </w:rPr>
        <w:t xml:space="preserve"> общей суммы </w:t>
      </w:r>
      <w:r>
        <w:rPr>
          <w:color w:val="000000"/>
        </w:rPr>
        <w:t>б</w:t>
      </w:r>
      <w:r w:rsidRPr="00321FDD">
        <w:rPr>
          <w:color w:val="000000"/>
        </w:rPr>
        <w:t>аллов</w:t>
      </w:r>
      <w:r>
        <w:rPr>
          <w:color w:val="000000"/>
        </w:rPr>
        <w:t xml:space="preserve"> по каждому объекту участка (формула 1)</w:t>
      </w:r>
      <w:r w:rsidRPr="00321FDD">
        <w:rPr>
          <w:color w:val="000000"/>
        </w:rPr>
        <w:t>: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left="3261"/>
        <w:jc w:val="center"/>
        <w:rPr>
          <w:color w:val="000000"/>
        </w:rPr>
      </w:pPr>
      <w:r w:rsidRPr="000D520A">
        <w:rPr>
          <w:i/>
          <w:color w:val="000000"/>
          <w:lang w:val="en-US"/>
        </w:rPr>
        <w:t>P</w:t>
      </w:r>
      <w:r w:rsidRPr="000D520A">
        <w:rPr>
          <w:i/>
          <w:color w:val="000000"/>
          <w:vertAlign w:val="subscript"/>
          <w:lang w:val="en-US"/>
        </w:rPr>
        <w:t>i</w:t>
      </w:r>
      <w:r w:rsidRPr="00AF027B">
        <w:rPr>
          <w:i/>
          <w:color w:val="000000"/>
          <w:vertAlign w:val="subscript"/>
        </w:rPr>
        <w:t xml:space="preserve"> </w:t>
      </w:r>
      <w:r w:rsidRPr="000D520A">
        <w:rPr>
          <w:i/>
          <w:color w:val="000000"/>
        </w:rPr>
        <w:t>= (</w:t>
      </w:r>
      <w:r w:rsidRPr="000D520A">
        <w:rPr>
          <w:i/>
          <w:color w:val="000000"/>
          <w:lang w:val="en-US"/>
        </w:rPr>
        <w:t>Z</w:t>
      </w:r>
      <w:r w:rsidRPr="000D520A">
        <w:rPr>
          <w:i/>
          <w:color w:val="000000"/>
        </w:rPr>
        <w:t>+</w:t>
      </w:r>
      <w:r w:rsidRPr="000D520A">
        <w:rPr>
          <w:i/>
          <w:color w:val="000000"/>
          <w:lang w:val="en-US"/>
        </w:rPr>
        <w:t>SU</w:t>
      </w:r>
      <w:r w:rsidRPr="000D520A">
        <w:rPr>
          <w:i/>
          <w:color w:val="000000"/>
        </w:rPr>
        <w:t>+</w:t>
      </w:r>
      <w:r w:rsidRPr="000D520A">
        <w:rPr>
          <w:i/>
          <w:color w:val="000000"/>
          <w:lang w:val="en-US"/>
        </w:rPr>
        <w:t>SA</w:t>
      </w:r>
      <w:r w:rsidRPr="000D520A">
        <w:rPr>
          <w:i/>
          <w:color w:val="000000"/>
        </w:rPr>
        <w:t>)*К</w:t>
      </w:r>
      <w:r w:rsidRPr="00321FDD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(1)</w:t>
      </w:r>
    </w:p>
    <w:p w:rsidR="00AF027B" w:rsidRPr="00944732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</w:t>
      </w:r>
      <w:r w:rsidRPr="00321FDD">
        <w:rPr>
          <w:color w:val="000000"/>
        </w:rPr>
        <w:t>де</w:t>
      </w:r>
      <w:r>
        <w:rPr>
          <w:color w:val="000000"/>
        </w:rPr>
        <w:t xml:space="preserve"> </w:t>
      </w:r>
      <w:r w:rsidRPr="000D520A">
        <w:rPr>
          <w:i/>
          <w:color w:val="000000"/>
          <w:lang w:val="en-US"/>
        </w:rPr>
        <w:t>P</w:t>
      </w:r>
      <w:r w:rsidRPr="000D520A">
        <w:rPr>
          <w:i/>
          <w:color w:val="000000"/>
          <w:vertAlign w:val="subscript"/>
          <w:lang w:val="en-US"/>
        </w:rPr>
        <w:t>i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– </w:t>
      </w:r>
      <w:r>
        <w:rPr>
          <w:color w:val="000000"/>
        </w:rPr>
        <w:t xml:space="preserve">потенциал культурно-познавательного объекта </w:t>
      </w:r>
      <w:r w:rsidRPr="000D520A">
        <w:rPr>
          <w:i/>
          <w:color w:val="000000"/>
          <w:vertAlign w:val="subscript"/>
        </w:rPr>
        <w:t>i</w:t>
      </w:r>
      <w:r>
        <w:rPr>
          <w:color w:val="000000"/>
        </w:rPr>
        <w:t xml:space="preserve"> участка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</w:rPr>
        <w:t>Z</w:t>
      </w:r>
      <w:r>
        <w:rPr>
          <w:color w:val="000000"/>
        </w:rPr>
        <w:t xml:space="preserve"> </w:t>
      </w:r>
      <w:r w:rsidRPr="00321FDD">
        <w:rPr>
          <w:color w:val="000000"/>
        </w:rPr>
        <w:t>– значимость объекта</w:t>
      </w:r>
      <w:r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  <w:lang w:val="en-US"/>
        </w:rPr>
        <w:t>SU</w:t>
      </w:r>
      <w:r>
        <w:rPr>
          <w:color w:val="000000"/>
        </w:rPr>
        <w:t xml:space="preserve"> </w:t>
      </w:r>
      <w:r w:rsidRPr="00321FDD">
        <w:rPr>
          <w:color w:val="000000"/>
        </w:rPr>
        <w:t>– степень устойчивости</w:t>
      </w:r>
      <w:r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  <w:lang w:val="en-US"/>
        </w:rPr>
        <w:t>SA</w:t>
      </w:r>
      <w:r>
        <w:rPr>
          <w:color w:val="000000"/>
        </w:rPr>
        <w:t xml:space="preserve"> </w:t>
      </w:r>
      <w:r w:rsidRPr="00321FDD">
        <w:rPr>
          <w:color w:val="000000"/>
        </w:rPr>
        <w:t>– степень сохранности</w:t>
      </w:r>
      <w:r>
        <w:rPr>
          <w:color w:val="000000"/>
        </w:rPr>
        <w:t>;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</w:rPr>
        <w:t>К</w:t>
      </w:r>
      <w:r>
        <w:rPr>
          <w:color w:val="000000"/>
        </w:rPr>
        <w:t xml:space="preserve"> </w:t>
      </w:r>
      <w:r w:rsidRPr="00321FDD">
        <w:rPr>
          <w:color w:val="000000"/>
        </w:rPr>
        <w:t>– коэффициент функционального разнообразия.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000000"/>
        </w:rPr>
      </w:pPr>
      <w:r>
        <w:rPr>
          <w:color w:val="000000"/>
        </w:rPr>
        <w:t>Далее находим сумму значений по всем объектам участка исследования (формула 2)</w:t>
      </w:r>
      <w:r w:rsidRPr="00321FDD">
        <w:rPr>
          <w:color w:val="000000"/>
        </w:rPr>
        <w:t>.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left="3261"/>
        <w:jc w:val="center"/>
        <w:rPr>
          <w:lang w:val="en-US"/>
        </w:rPr>
      </w:pPr>
      <w:r w:rsidRPr="00B810DA">
        <w:rPr>
          <w:i/>
          <w:color w:val="000000"/>
          <w:lang w:val="en-US"/>
        </w:rPr>
        <w:t>Pu = P</w:t>
      </w:r>
      <w:r w:rsidRPr="00B810DA">
        <w:rPr>
          <w:i/>
          <w:color w:val="000000"/>
          <w:vertAlign w:val="subscript"/>
          <w:lang w:val="en-US"/>
        </w:rPr>
        <w:t>1i</w:t>
      </w:r>
      <w:r w:rsidRPr="00B810DA">
        <w:rPr>
          <w:i/>
          <w:color w:val="000000"/>
          <w:lang w:val="en-US"/>
        </w:rPr>
        <w:t xml:space="preserve"> + P</w:t>
      </w:r>
      <w:r w:rsidRPr="00B810DA">
        <w:rPr>
          <w:i/>
          <w:color w:val="000000"/>
          <w:vertAlign w:val="subscript"/>
          <w:lang w:val="en-US"/>
        </w:rPr>
        <w:t>2i</w:t>
      </w:r>
      <w:r w:rsidRPr="00B810DA">
        <w:rPr>
          <w:i/>
          <w:color w:val="000000"/>
          <w:lang w:val="en-US"/>
        </w:rPr>
        <w:t xml:space="preserve"> + P</w:t>
      </w:r>
      <w:r w:rsidRPr="00B810DA">
        <w:rPr>
          <w:i/>
          <w:color w:val="000000"/>
          <w:vertAlign w:val="subscript"/>
          <w:lang w:val="en-US"/>
        </w:rPr>
        <w:t>3i</w:t>
      </w:r>
      <w:r w:rsidRPr="00B810DA">
        <w:rPr>
          <w:i/>
          <w:color w:val="000000"/>
          <w:lang w:val="en-US"/>
        </w:rPr>
        <w:t xml:space="preserve"> + </w:t>
      </w:r>
      <w:proofErr w:type="spellStart"/>
      <w:r w:rsidRPr="000003FC">
        <w:rPr>
          <w:i/>
          <w:color w:val="000000"/>
          <w:lang w:val="en-US"/>
        </w:rPr>
        <w:t>P</w:t>
      </w:r>
      <w:r w:rsidRPr="00B810DA">
        <w:rPr>
          <w:i/>
          <w:color w:val="000000"/>
          <w:vertAlign w:val="subscript"/>
          <w:lang w:val="en-US"/>
        </w:rPr>
        <w:t>ni</w:t>
      </w:r>
      <w:proofErr w:type="spellEnd"/>
      <w:r w:rsidRPr="000003FC">
        <w:rPr>
          <w:i/>
          <w:color w:val="000000"/>
          <w:lang w:val="en-US"/>
        </w:rPr>
        <w:t>,</w:t>
      </w:r>
      <w:r>
        <w:rPr>
          <w:i/>
          <w:color w:val="000000"/>
          <w:vertAlign w:val="subscript"/>
          <w:lang w:val="en-US"/>
        </w:rPr>
        <w:tab/>
      </w:r>
      <w:r>
        <w:rPr>
          <w:i/>
          <w:color w:val="000000"/>
          <w:vertAlign w:val="subscript"/>
          <w:lang w:val="en-US"/>
        </w:rPr>
        <w:tab/>
        <w:t xml:space="preserve">                  </w:t>
      </w:r>
      <w:r>
        <w:rPr>
          <w:i/>
          <w:color w:val="000000"/>
          <w:vertAlign w:val="subscript"/>
          <w:lang w:val="en-US"/>
        </w:rPr>
        <w:tab/>
        <w:t xml:space="preserve"> </w:t>
      </w:r>
      <w:r>
        <w:rPr>
          <w:lang w:val="en-US"/>
        </w:rPr>
        <w:t xml:space="preserve">     (2)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де </w:t>
      </w:r>
      <w:r w:rsidRPr="000003FC">
        <w:rPr>
          <w:i/>
          <w:color w:val="000000"/>
          <w:lang w:val="en-US"/>
        </w:rPr>
        <w:t>Pu</w:t>
      </w:r>
      <w:r w:rsidRPr="000003FC">
        <w:rPr>
          <w:i/>
          <w:color w:val="000000"/>
        </w:rPr>
        <w:t xml:space="preserve"> – </w:t>
      </w:r>
      <w:r>
        <w:rPr>
          <w:color w:val="000000"/>
        </w:rPr>
        <w:t>культурно-познават</w:t>
      </w:r>
      <w:r w:rsidRPr="000003FC">
        <w:rPr>
          <w:color w:val="000000"/>
        </w:rPr>
        <w:t>ельный потенциал участка исследования</w:t>
      </w:r>
      <w:r>
        <w:rPr>
          <w:color w:val="000000"/>
        </w:rPr>
        <w:t>;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1</w:t>
      </w:r>
      <w:proofErr w:type="spellStart"/>
      <w:r w:rsidRPr="00B810DA">
        <w:rPr>
          <w:i/>
          <w:color w:val="000000"/>
          <w:vertAlign w:val="subscript"/>
          <w:lang w:val="en-US"/>
        </w:rPr>
        <w:t>i</w:t>
      </w:r>
      <w:proofErr w:type="spellEnd"/>
      <w:r w:rsidRPr="000003FC">
        <w:rPr>
          <w:i/>
          <w:color w:val="000000"/>
        </w:rPr>
        <w:t xml:space="preserve"> + </w:t>
      </w: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2</w:t>
      </w:r>
      <w:proofErr w:type="spellStart"/>
      <w:r w:rsidRPr="00B810DA">
        <w:rPr>
          <w:i/>
          <w:color w:val="000000"/>
          <w:vertAlign w:val="subscript"/>
          <w:lang w:val="en-US"/>
        </w:rPr>
        <w:t>i</w:t>
      </w:r>
      <w:proofErr w:type="spellEnd"/>
      <w:r w:rsidRPr="000003FC">
        <w:rPr>
          <w:i/>
          <w:color w:val="000000"/>
        </w:rPr>
        <w:t xml:space="preserve"> + </w:t>
      </w: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3</w:t>
      </w:r>
      <w:proofErr w:type="spellStart"/>
      <w:r w:rsidRPr="00B810DA">
        <w:rPr>
          <w:i/>
          <w:color w:val="000000"/>
          <w:vertAlign w:val="subscript"/>
          <w:lang w:val="en-US"/>
        </w:rPr>
        <w:t>i</w:t>
      </w:r>
      <w:proofErr w:type="spellEnd"/>
      <w:r w:rsidRPr="000003FC">
        <w:rPr>
          <w:i/>
          <w:color w:val="000000"/>
        </w:rPr>
        <w:t xml:space="preserve"> + </w:t>
      </w:r>
      <w:proofErr w:type="spellStart"/>
      <w:proofErr w:type="gramStart"/>
      <w:r w:rsidRPr="000003FC">
        <w:rPr>
          <w:i/>
          <w:color w:val="000000"/>
          <w:lang w:val="en-US"/>
        </w:rPr>
        <w:t>P</w:t>
      </w:r>
      <w:r w:rsidRPr="00B810DA">
        <w:rPr>
          <w:i/>
          <w:color w:val="000000"/>
          <w:vertAlign w:val="subscript"/>
          <w:lang w:val="en-US"/>
        </w:rPr>
        <w:t>ni</w:t>
      </w:r>
      <w:proofErr w:type="spellEnd"/>
      <w:r>
        <w:rPr>
          <w:i/>
          <w:color w:val="000000"/>
          <w:vertAlign w:val="subscript"/>
        </w:rPr>
        <w:t xml:space="preserve"> </w:t>
      </w:r>
      <w:r>
        <w:rPr>
          <w:color w:val="000000"/>
        </w:rPr>
        <w:t xml:space="preserve"> –</w:t>
      </w:r>
      <w:proofErr w:type="gramEnd"/>
      <w:r>
        <w:rPr>
          <w:color w:val="000000"/>
        </w:rPr>
        <w:t xml:space="preserve"> культурно-познавательные потенциалы отдельных объектов участка исследования.</w:t>
      </w:r>
    </w:p>
    <w:p w:rsidR="00AF027B" w:rsidRPr="000003FC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Четвёртый этап – сравнительный анализ полученных результатов по двум участкам исследования, формулирование выводов. </w:t>
      </w:r>
    </w:p>
    <w:p w:rsidR="00AF027B" w:rsidRPr="003051EF" w:rsidRDefault="004D2B17" w:rsidP="00B70B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5. </w:t>
      </w:r>
      <w:r w:rsidR="00AF027B" w:rsidRPr="003051EF">
        <w:rPr>
          <w:b/>
          <w:color w:val="000000"/>
        </w:rPr>
        <w:t>Туристская инфраструктура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171717"/>
        </w:rPr>
        <w:t xml:space="preserve">Используя материалы лекций, </w:t>
      </w:r>
      <w:r w:rsidRPr="00946469">
        <w:rPr>
          <w:color w:val="000000"/>
        </w:rPr>
        <w:t>литературных источников</w:t>
      </w:r>
      <w:r>
        <w:rPr>
          <w:color w:val="171717"/>
        </w:rPr>
        <w:t xml:space="preserve">, ресурсы сети ИНТЕРНЕТ, а также данные таблиц 2-6, </w:t>
      </w:r>
      <w:r>
        <w:rPr>
          <w:color w:val="000000"/>
        </w:rPr>
        <w:t xml:space="preserve">оцените туристскую инфраструктуру городских округов Арсеньевский и Спасск-Дальний по приведённым в таблице 1 показателям. 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Таблица 1 – Показатели оценки туристской инфраструктуры</w:t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356"/>
        <w:gridCol w:w="1357"/>
        <w:gridCol w:w="1357"/>
        <w:gridCol w:w="1356"/>
        <w:gridCol w:w="1357"/>
        <w:gridCol w:w="1357"/>
        <w:gridCol w:w="1357"/>
      </w:tblGrid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0,5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,5 балла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4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 баллов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Транспортная инфраструктура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Доступность транспорта для туристов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орог, возможность добраться до туристского объекта только на гужевом или высоко проходимом транспорте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грунтовых дорог, возможность добраться до туристского объекта только на автомобилях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сфальтированных дорог, возможность использования заказных автобусов и личного автотранспорта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сех видов наземного транспорта, возможность использования заказных автобусов и личного автотранспорта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ямых авиасообщений, железнодорожных маршрутов, возможность использования всех видов транспорта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Коллективные средства размещения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оличеств мест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Менее 5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Более 100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атегория (звезды)</w:t>
            </w:r>
          </w:p>
        </w:tc>
        <w:tc>
          <w:tcPr>
            <w:tcW w:w="1356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Эконом-класс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-2, нет категории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3-5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Предприятия общественного питания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Число посадочных мест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Менее 5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Более 100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Тип ПОП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Столовые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афе, бар, пиццерия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Ресторан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Инфраструктура досуга и развлечений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</w:t>
            </w:r>
            <w:r w:rsidRPr="0012499B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вень</w:t>
            </w:r>
            <w:r w:rsidRPr="0012499B">
              <w:rPr>
                <w:color w:val="000000"/>
                <w:sz w:val="20"/>
                <w:szCs w:val="20"/>
              </w:rPr>
              <w:t xml:space="preserve"> привлекательности </w:t>
            </w:r>
            <w:r>
              <w:rPr>
                <w:color w:val="000000"/>
                <w:sz w:val="20"/>
                <w:szCs w:val="20"/>
              </w:rPr>
              <w:t xml:space="preserve">объекта </w:t>
            </w:r>
            <w:r w:rsidRPr="0012499B">
              <w:rPr>
                <w:color w:val="000000"/>
                <w:sz w:val="20"/>
                <w:szCs w:val="20"/>
              </w:rPr>
              <w:t>для среднестатистического туриста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1</w:t>
      </w:r>
      <w:r w:rsidRPr="00FC199E">
        <w:rPr>
          <w:b/>
          <w:i/>
          <w:color w:val="000000"/>
        </w:rPr>
        <w:t>) Транспортн</w:t>
      </w:r>
      <w:r>
        <w:rPr>
          <w:b/>
          <w:i/>
          <w:color w:val="000000"/>
        </w:rPr>
        <w:t>ая</w:t>
      </w:r>
      <w:r w:rsidRPr="00FC199E">
        <w:rPr>
          <w:b/>
          <w:i/>
          <w:color w:val="000000"/>
        </w:rPr>
        <w:t xml:space="preserve"> инфраструктур</w:t>
      </w:r>
      <w:r>
        <w:rPr>
          <w:b/>
          <w:i/>
          <w:color w:val="000000"/>
        </w:rPr>
        <w:t>а</w:t>
      </w:r>
      <w:r w:rsidRPr="00FC199E">
        <w:rPr>
          <w:b/>
          <w:i/>
          <w:color w:val="000000"/>
        </w:rPr>
        <w:t xml:space="preserve"> </w:t>
      </w:r>
      <w:r w:rsidRPr="00FC199E">
        <w:rPr>
          <w:color w:val="000000"/>
        </w:rPr>
        <w:t>оценивается по 5-бальной шкале от «1» (очень низкая доступность) до «5» (очень высокая доступность) через доступность транспорта для туристов</w:t>
      </w:r>
      <w:r>
        <w:rPr>
          <w:color w:val="000000"/>
        </w:rPr>
        <w:t xml:space="preserve"> (</w:t>
      </w:r>
      <w:r w:rsidRPr="000E0157">
        <w:rPr>
          <w:i/>
          <w:color w:val="000000"/>
        </w:rPr>
        <w:t>оценивается сразу для всего городского округа</w:t>
      </w:r>
      <w:r>
        <w:rPr>
          <w:color w:val="000000"/>
        </w:rPr>
        <w:t>)</w:t>
      </w:r>
      <w:r w:rsidRPr="00FC199E">
        <w:rPr>
          <w:color w:val="000000"/>
        </w:rPr>
        <w:t xml:space="preserve">. 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 xml:space="preserve">2) </w:t>
      </w:r>
      <w:r w:rsidRPr="00B47DF5">
        <w:rPr>
          <w:b/>
          <w:i/>
          <w:color w:val="000000"/>
        </w:rPr>
        <w:t>Инфраструктуру размещения</w:t>
      </w:r>
      <w:r w:rsidRPr="003051EF">
        <w:rPr>
          <w:color w:val="000000"/>
        </w:rPr>
        <w:t xml:space="preserve"> </w:t>
      </w:r>
      <w:r>
        <w:rPr>
          <w:color w:val="000000"/>
        </w:rPr>
        <w:t>следует оценивать</w:t>
      </w:r>
      <w:r w:rsidRPr="003051EF">
        <w:rPr>
          <w:color w:val="000000"/>
        </w:rPr>
        <w:t xml:space="preserve"> по следующей формуле</w:t>
      </w:r>
      <w:r>
        <w:rPr>
          <w:color w:val="000000"/>
        </w:rPr>
        <w:t xml:space="preserve"> (</w:t>
      </w:r>
      <w:r w:rsidRPr="000B3B96">
        <w:rPr>
          <w:i/>
          <w:color w:val="000000"/>
        </w:rPr>
        <w:t>используя данные таблицы 2</w:t>
      </w:r>
      <w:r>
        <w:rPr>
          <w:i/>
          <w:color w:val="000000"/>
        </w:rPr>
        <w:t>,</w:t>
      </w:r>
      <w:r w:rsidRPr="000B3B96">
        <w:rPr>
          <w:i/>
          <w:color w:val="000000"/>
        </w:rPr>
        <w:t xml:space="preserve"> 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: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ИР</w:t>
      </w:r>
      <w:r>
        <w:rPr>
          <w:color w:val="000000"/>
        </w:rPr>
        <w:t xml:space="preserve"> </w:t>
      </w:r>
      <w:r w:rsidRPr="003051EF">
        <w:rPr>
          <w:color w:val="000000"/>
        </w:rPr>
        <w:t xml:space="preserve">= количество мест (в </w:t>
      </w:r>
      <w:proofErr w:type="gramStart"/>
      <w:r w:rsidRPr="003051EF">
        <w:rPr>
          <w:color w:val="000000"/>
        </w:rPr>
        <w:t>баллах)*</w:t>
      </w:r>
      <w:proofErr w:type="gramEnd"/>
      <w:r w:rsidRPr="003051EF">
        <w:rPr>
          <w:color w:val="000000"/>
        </w:rPr>
        <w:t>К,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где, ИР</w:t>
      </w:r>
      <w:r>
        <w:rPr>
          <w:color w:val="000000"/>
        </w:rPr>
        <w:t xml:space="preserve"> </w:t>
      </w:r>
      <w:r w:rsidRPr="003051EF">
        <w:rPr>
          <w:color w:val="000000"/>
        </w:rPr>
        <w:t>– инфраструктура размещения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К</w:t>
      </w:r>
      <w:r>
        <w:rPr>
          <w:color w:val="000000"/>
        </w:rPr>
        <w:t xml:space="preserve"> </w:t>
      </w:r>
      <w:r w:rsidRPr="003051EF">
        <w:rPr>
          <w:color w:val="000000"/>
        </w:rPr>
        <w:t>– коэффициент</w:t>
      </w:r>
      <w:r>
        <w:rPr>
          <w:color w:val="000000"/>
        </w:rPr>
        <w:t xml:space="preserve"> </w:t>
      </w:r>
      <w:r w:rsidRPr="003051EF">
        <w:rPr>
          <w:color w:val="000000"/>
        </w:rPr>
        <w:t>(исходя из категории).</w:t>
      </w:r>
    </w:p>
    <w:p w:rsidR="00AF027B" w:rsidRPr="007D4E22" w:rsidRDefault="00AF027B" w:rsidP="00AF02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Коллективные средства разм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703"/>
        <w:gridCol w:w="2165"/>
        <w:gridCol w:w="2002"/>
      </w:tblGrid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Р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СР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Р</w:t>
            </w:r>
          </w:p>
        </w:tc>
      </w:tr>
      <w:tr w:rsidR="00AF027B" w:rsidRPr="00347BEE" w:rsidTr="00AF027B">
        <w:trPr>
          <w:trHeight w:val="283"/>
        </w:trPr>
        <w:tc>
          <w:tcPr>
            <w:tcW w:w="5000" w:type="pct"/>
            <w:gridSpan w:val="4"/>
            <w:vAlign w:val="center"/>
          </w:tcPr>
          <w:p w:rsidR="00AF027B" w:rsidRPr="00347BEE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сеньевский городской округ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ость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ушк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*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тор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ь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 Ветров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ики в 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и и баня в Арсеньеве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мка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тедж в 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тедж с баней в 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анд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tel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жо</w:t>
            </w:r>
            <w:proofErr w:type="spellEnd"/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ежная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нган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ь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ский социально-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онный центр несовершеннолетних «Ласточка»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Краевой детский противотуберкулезный санаторий №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5000" w:type="pct"/>
            <w:gridSpan w:val="4"/>
            <w:vAlign w:val="center"/>
          </w:tcPr>
          <w:p w:rsidR="00AF027B" w:rsidRPr="00347BEE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ской округ Спасск-Дальний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овк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ментник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ник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</w:tbl>
    <w:p w:rsidR="00AF027B" w:rsidRPr="007D4E22" w:rsidRDefault="00AF027B" w:rsidP="00AF027B">
      <w:pPr>
        <w:tabs>
          <w:tab w:val="left" w:pos="1560"/>
        </w:tabs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7D4E22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. </w:t>
      </w:r>
      <w:r w:rsidRPr="007D4E22">
        <w:rPr>
          <w:rFonts w:ascii="Times New Roman" w:hAnsi="Times New Roman" w:cs="Times New Roman"/>
          <w:sz w:val="24"/>
          <w:szCs w:val="24"/>
        </w:rPr>
        <w:t>«–»</w:t>
      </w:r>
      <w:r>
        <w:rPr>
          <w:rFonts w:ascii="Times New Roman" w:hAnsi="Times New Roman" w:cs="Times New Roman"/>
          <w:sz w:val="24"/>
          <w:szCs w:val="24"/>
        </w:rPr>
        <w:t xml:space="preserve"> - коллективные средства размещения не имеющие категории.</w:t>
      </w:r>
    </w:p>
    <w:p w:rsidR="00AF027B" w:rsidRPr="003051EF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 xml:space="preserve">3) </w:t>
      </w:r>
      <w:r w:rsidRPr="00B47DF5">
        <w:rPr>
          <w:b/>
          <w:i/>
          <w:color w:val="000000"/>
        </w:rPr>
        <w:t>Инфраструктуру питания</w:t>
      </w:r>
      <w:r w:rsidRPr="003051EF">
        <w:rPr>
          <w:color w:val="000000"/>
        </w:rPr>
        <w:t xml:space="preserve"> </w:t>
      </w:r>
      <w:r>
        <w:rPr>
          <w:color w:val="000000"/>
        </w:rPr>
        <w:t>следует оценивать</w:t>
      </w:r>
      <w:r w:rsidRPr="003051EF">
        <w:rPr>
          <w:color w:val="000000"/>
        </w:rPr>
        <w:t xml:space="preserve"> по следующей формуле</w:t>
      </w:r>
      <w:r>
        <w:rPr>
          <w:color w:val="000000"/>
        </w:rPr>
        <w:t xml:space="preserve"> (</w:t>
      </w:r>
      <w:r>
        <w:rPr>
          <w:i/>
          <w:color w:val="000000"/>
        </w:rPr>
        <w:t xml:space="preserve">используя данные таблиц 3-4, </w:t>
      </w:r>
      <w:r w:rsidRPr="000E0157">
        <w:rPr>
          <w:i/>
          <w:color w:val="000000"/>
        </w:rPr>
        <w:t>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: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 xml:space="preserve">ИП = количество посадочных мест (в </w:t>
      </w:r>
      <w:proofErr w:type="gramStart"/>
      <w:r>
        <w:rPr>
          <w:color w:val="000000"/>
        </w:rPr>
        <w:t>баллах)</w:t>
      </w:r>
      <w:r w:rsidRPr="003051EF">
        <w:rPr>
          <w:color w:val="000000"/>
        </w:rPr>
        <w:t>*</w:t>
      </w:r>
      <w:proofErr w:type="gramEnd"/>
      <w:r w:rsidRPr="003051EF">
        <w:rPr>
          <w:color w:val="000000"/>
        </w:rPr>
        <w:t xml:space="preserve">К, 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где, ИП</w:t>
      </w:r>
      <w:r>
        <w:rPr>
          <w:color w:val="000000"/>
        </w:rPr>
        <w:t xml:space="preserve"> </w:t>
      </w:r>
      <w:r w:rsidRPr="003051EF">
        <w:rPr>
          <w:color w:val="000000"/>
        </w:rPr>
        <w:t>– инфраструктура питания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К</w:t>
      </w:r>
      <w:r>
        <w:rPr>
          <w:color w:val="000000"/>
        </w:rPr>
        <w:t xml:space="preserve"> </w:t>
      </w:r>
      <w:r w:rsidRPr="003051EF">
        <w:rPr>
          <w:color w:val="000000"/>
        </w:rPr>
        <w:t>– коэффициент (исходя из статуса объекта).</w:t>
      </w:r>
    </w:p>
    <w:p w:rsidR="00AF027B" w:rsidRPr="0002348D" w:rsidRDefault="00AF027B" w:rsidP="00AF0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я общественного питания 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ьевского городского окру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50"/>
        <w:gridCol w:w="1544"/>
        <w:gridCol w:w="2011"/>
        <w:gridCol w:w="1544"/>
        <w:gridCol w:w="1536"/>
      </w:tblGrid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лый дракон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чаг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коморье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ареш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гарин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бравуш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апез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солют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нтри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ври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 Баллов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р-караок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везди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чт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сосед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рекс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ZAZA пицц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ццери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гаф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нкет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мьер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нг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стро-Тайм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ония</w:t>
            </w:r>
            <w:proofErr w:type="spellEnd"/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р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 </w:t>
            </w:r>
            <w:proofErr w:type="spellStart"/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хмана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ая фанз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одиа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ов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имо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нхай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фи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за ветров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мато</w:t>
            </w:r>
            <w:proofErr w:type="spellEnd"/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</w:tr>
    </w:tbl>
    <w:p w:rsidR="00AF027B" w:rsidRPr="0002348D" w:rsidRDefault="00AF027B" w:rsidP="00AF027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я общественного питания 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ск-Даль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50"/>
        <w:gridCol w:w="1544"/>
        <w:gridCol w:w="2011"/>
        <w:gridCol w:w="1544"/>
        <w:gridCol w:w="1536"/>
      </w:tblGrid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Маки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Шашлычный двор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Ставки на спорт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Грузинская кухн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Версаче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61F26">
              <w:rPr>
                <w:rFonts w:ascii="Times New Roman" w:hAnsi="Times New Roman" w:cs="Times New Roman"/>
              </w:rPr>
              <w:t>Smoke</w:t>
            </w:r>
            <w:proofErr w:type="spellEnd"/>
            <w:r w:rsidRPr="00461F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F26">
              <w:rPr>
                <w:rFonts w:ascii="Times New Roman" w:hAnsi="Times New Roman" w:cs="Times New Roman"/>
              </w:rPr>
              <w:t>Cartel</w:t>
            </w:r>
            <w:proofErr w:type="spellEnd"/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Погребо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Стрел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Пузата Хат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ндари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1F26">
              <w:rPr>
                <w:rFonts w:ascii="Times New Roman" w:hAnsi="Times New Roman" w:cs="Times New Roman"/>
              </w:rPr>
              <w:t>Versach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ма</w:t>
            </w:r>
            <w:proofErr w:type="spellEnd"/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Лотос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2348D">
              <w:rPr>
                <w:rFonts w:ascii="Times New Roman" w:hAnsi="Times New Roman" w:cs="Times New Roman"/>
              </w:rPr>
              <w:t>OldEngland</w:t>
            </w:r>
            <w:proofErr w:type="spellEnd"/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1F26">
              <w:rPr>
                <w:rFonts w:ascii="Times New Roman" w:hAnsi="Times New Roman" w:cs="Times New Roman"/>
              </w:rPr>
              <w:t>Нобилис</w:t>
            </w:r>
            <w:proofErr w:type="spellEnd"/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 п</w:t>
            </w:r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тниц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 w:rsidRPr="00423C56">
        <w:rPr>
          <w:b/>
          <w:i/>
          <w:color w:val="000000"/>
        </w:rPr>
        <w:lastRenderedPageBreak/>
        <w:t>4) Инфраструктура досуга и развлечений</w:t>
      </w:r>
      <w:r w:rsidRPr="003051EF">
        <w:rPr>
          <w:color w:val="000000"/>
        </w:rPr>
        <w:t xml:space="preserve"> (театры, концертные залы, дискотеки, ночные клубы, культурные центры, казино, боулинг, ипподром, спортивные сооружения и др.) оценива</w:t>
      </w:r>
      <w:r>
        <w:rPr>
          <w:color w:val="000000"/>
        </w:rPr>
        <w:t>е</w:t>
      </w:r>
      <w:r w:rsidRPr="003051EF">
        <w:rPr>
          <w:color w:val="000000"/>
        </w:rPr>
        <w:t>тся субъективно по уровню привлекательности для среднестатистического туриста – по 5 бальной шкале каждый объект</w:t>
      </w:r>
      <w:r>
        <w:rPr>
          <w:color w:val="000000"/>
        </w:rPr>
        <w:t xml:space="preserve"> (</w:t>
      </w:r>
      <w:r>
        <w:rPr>
          <w:i/>
          <w:color w:val="000000"/>
        </w:rPr>
        <w:t xml:space="preserve">используя данные таблиц 5-6, </w:t>
      </w:r>
      <w:r w:rsidRPr="000E0157">
        <w:rPr>
          <w:i/>
          <w:color w:val="000000"/>
        </w:rPr>
        <w:t>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.</w:t>
      </w:r>
    </w:p>
    <w:p w:rsidR="00AF027B" w:rsidRPr="0002348D" w:rsidRDefault="00AF027B" w:rsidP="00AF02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4"/>
          <w:lang w:eastAsia="ru-RU"/>
        </w:rPr>
        <w:t>5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 – Предприятия досуга 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и развлечений 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Арсеньевского </w:t>
      </w:r>
      <w:r>
        <w:rPr>
          <w:rFonts w:ascii="Times New Roman" w:eastAsia="Calibri" w:hAnsi="Times New Roman" w:cs="Times New Roman"/>
          <w:sz w:val="24"/>
          <w:lang w:eastAsia="ru-RU"/>
        </w:rPr>
        <w:t>городского округ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3094"/>
        <w:gridCol w:w="3854"/>
      </w:tblGrid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Адрес, тел.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 «Космос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Ломоносова 28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.: 8(42361)4-25-1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, широкий репертуар отечественного кино и западных кинофильмов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ворец культуры «Прогресс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Калининская, 1 тел.: 8(42361)4-05-1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артинная галерея, музыкальная гостиная, концертный зал на 700 человек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ая школа циркового искусства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Калининская, 1 тел.: 8(42361)4-41-2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Цирковые представления для организационных групп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Щербакова 36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8(42361) 4-29-24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артинная галерея, музыкальный зал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ий развлекательный центр «Семейный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 Жуковского, 39/4, 8(42361)5-30-0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Игровые автоматы и аттракционы для дете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 5D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 Жуковского, 54, тел.: 8(964)450-65-2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, спецэффекты, подвижная платформ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Резиденция Приморского Деда Мороза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, Советская, 97, 8(442361)3-21-29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танция юных натуралистов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, Советская, 3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8(442361) 3-24-65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орнолыжная база, МАУ ЦТО «Салют» и трассы для занятия беговыми лыжами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опка Обзорна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азы отдыха «Бодрость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Около Ягодного озера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аза «Восток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опка обзорна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РК Абсолют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Арсеньев г., ул. Ломоносова, 68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914) 724-56-49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Ночные клубы, развлекательный комплекс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Сан-Вей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Октябрьская, 34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7-9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Ночные клубы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Лимонад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Ночные клубы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ильярдная кураж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Жуковского, 37а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0-97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Бильярдная мастерская Константина </w:t>
            </w:r>
            <w:proofErr w:type="spellStart"/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Лохно</w:t>
            </w:r>
            <w:proofErr w:type="spellEnd"/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Жуковского, 37а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0-97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</w:tr>
    </w:tbl>
    <w:p w:rsidR="00AF027B" w:rsidRPr="0002348D" w:rsidRDefault="00AF027B" w:rsidP="00AF027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4"/>
          <w:lang w:eastAsia="ru-RU"/>
        </w:rPr>
        <w:t>6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 – Предприятия досуга </w:t>
      </w:r>
      <w:r>
        <w:rPr>
          <w:rFonts w:ascii="Times New Roman" w:eastAsia="Calibri" w:hAnsi="Times New Roman" w:cs="Times New Roman"/>
          <w:sz w:val="24"/>
          <w:lang w:eastAsia="ru-RU"/>
        </w:rPr>
        <w:t>и развлечений городского округа Спасск-Даль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45"/>
        <w:gridCol w:w="43"/>
        <w:gridCol w:w="171"/>
        <w:gridCol w:w="983"/>
        <w:gridCol w:w="652"/>
        <w:gridCol w:w="128"/>
        <w:gridCol w:w="249"/>
        <w:gridCol w:w="1297"/>
        <w:gridCol w:w="218"/>
        <w:gridCol w:w="1784"/>
        <w:gridCol w:w="622"/>
        <w:gridCol w:w="237"/>
        <w:gridCol w:w="530"/>
        <w:gridCol w:w="1236"/>
      </w:tblGrid>
      <w:tr w:rsidR="00AF027B" w:rsidRPr="003D05BD" w:rsidTr="00AF027B">
        <w:tc>
          <w:tcPr>
            <w:tcW w:w="5000" w:type="pct"/>
            <w:gridSpan w:val="14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узеи и галереи</w:t>
            </w:r>
          </w:p>
        </w:tc>
      </w:tr>
      <w:tr w:rsidR="00AF027B" w:rsidRPr="003D05BD" w:rsidTr="00905D5D">
        <w:tc>
          <w:tcPr>
            <w:tcW w:w="1024" w:type="pct"/>
            <w:gridSpan w:val="2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бъекта</w:t>
            </w:r>
          </w:p>
        </w:tc>
        <w:tc>
          <w:tcPr>
            <w:tcW w:w="566" w:type="pct"/>
            <w:gridSpan w:val="2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ов основного фонда</w:t>
            </w:r>
          </w:p>
        </w:tc>
        <w:tc>
          <w:tcPr>
            <w:tcW w:w="1287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ь объекта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экспозиций, экспонаты</w:t>
            </w:r>
          </w:p>
        </w:tc>
        <w:tc>
          <w:tcPr>
            <w:tcW w:w="982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27B" w:rsidRPr="003D05BD" w:rsidTr="00905D5D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раеведческий музей им. 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овой городского округа Спасск-Дальний»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1996 г</w:t>
              </w:r>
            </w:smartTag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 м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7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й. История города Спасска-Дальнего и 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асского района. Диорамный зал природы Приморского края с действующим водопадом, залы Великой Отечественной войны, художественный салон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92245 г. Спасск-Дальний,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49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42352) 2-37-49</w:t>
            </w:r>
          </w:p>
        </w:tc>
      </w:tr>
      <w:tr w:rsidR="00AF027B" w:rsidRPr="003D05BD" w:rsidTr="00905D5D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й Трудовой Славы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цемент</w:t>
            </w:r>
            <w:proofErr w:type="spellEnd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89 г</w:t>
              </w:r>
            </w:smartTag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 м</w:t>
              </w: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й.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технологии уникального производства и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цемент</w:t>
            </w:r>
            <w:proofErr w:type="spellEnd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2239, г. Спасск-Дальний,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ментная, 2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цемент</w:t>
            </w:r>
            <w:proofErr w:type="spellEnd"/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42352)3-13-79</w:t>
            </w:r>
          </w:p>
        </w:tc>
      </w:tr>
      <w:tr w:rsidR="00AF027B" w:rsidRPr="00090915" w:rsidTr="00AF027B">
        <w:tc>
          <w:tcPr>
            <w:tcW w:w="5000" w:type="pct"/>
            <w:gridSpan w:val="14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hAnsi="Times New Roman" w:cs="Times New Roman"/>
                <w:b/>
                <w:sz w:val="19"/>
                <w:szCs w:val="19"/>
              </w:rPr>
              <w:t>Основные музеи и галереи</w:t>
            </w:r>
          </w:p>
        </w:tc>
      </w:tr>
      <w:tr w:rsidR="00AF027B" w:rsidRPr="00090915" w:rsidTr="00AF027B">
        <w:tc>
          <w:tcPr>
            <w:tcW w:w="1024" w:type="pct"/>
            <w:gridSpan w:val="2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звание объекта</w:t>
            </w:r>
          </w:p>
        </w:tc>
        <w:tc>
          <w:tcPr>
            <w:tcW w:w="566" w:type="pct"/>
            <w:gridSpan w:val="2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Дата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снования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лощадь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личество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едметов основного фонда</w:t>
            </w:r>
          </w:p>
        </w:tc>
        <w:tc>
          <w:tcPr>
            <w:tcW w:w="1287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офиль объекта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ематика экспозиций, экспонаты</w:t>
            </w:r>
          </w:p>
        </w:tc>
        <w:tc>
          <w:tcPr>
            <w:tcW w:w="982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Адрес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елефон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AF027B" w:rsidRPr="00090915" w:rsidTr="00AF027B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аеведческий музей Дома детского творчества городского округа Спасск-Дальний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1964 г</w:t>
              </w:r>
            </w:smartTag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60 м</w:t>
              </w: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венный. Краеведение и история земли Спасской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45, г. Спасск-Дальний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. Ленинская, 28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6-65</w:t>
            </w:r>
          </w:p>
        </w:tc>
      </w:tr>
      <w:tr w:rsidR="00AF027B" w:rsidRPr="00090915" w:rsidTr="00AF027B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зрелищного туризма (театры, кинотеатры)</w:t>
            </w:r>
          </w:p>
        </w:tc>
      </w:tr>
      <w:tr w:rsidR="00AF027B" w:rsidRPr="00090915" w:rsidTr="00AF027B">
        <w:tc>
          <w:tcPr>
            <w:tcW w:w="1108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о мест (для возможного приема посетителей)</w:t>
            </w:r>
          </w:p>
        </w:tc>
        <w:tc>
          <w:tcPr>
            <w:tcW w:w="1296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866" w:type="pct"/>
            <w:gridSpan w:val="2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залов</w:t>
            </w:r>
          </w:p>
        </w:tc>
      </w:tr>
      <w:tr w:rsidR="00AF027B" w:rsidRPr="00090915" w:rsidTr="00AF027B">
        <w:tc>
          <w:tcPr>
            <w:tcW w:w="1108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Общество с ограниченной ответственностью «Аврора» (ООО «Аврора»)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Приморский край,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г. Спасск-Дальний,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ул. Борисова, 2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т. 8(42352) 2-48-65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Большой зал – 254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Малый зал - 5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96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Единственный в городе большой кинотеатр с мягкими креслами и современным стереозвучанием. Основной профиль – демонстрация и проведение культурно-массовых мероприятий</w:t>
            </w:r>
          </w:p>
        </w:tc>
        <w:tc>
          <w:tcPr>
            <w:tcW w:w="866" w:type="pct"/>
            <w:gridSpan w:val="2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2 кинозал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1 детских игровых автоматов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2 кафе</w:t>
            </w:r>
          </w:p>
        </w:tc>
      </w:tr>
      <w:tr w:rsidR="00AF027B" w:rsidRPr="00090915" w:rsidTr="00AF027B">
        <w:tc>
          <w:tcPr>
            <w:tcW w:w="5000" w:type="pct"/>
            <w:gridSpan w:val="14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азвлекательные центры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учреждения</w:t>
            </w:r>
          </w:p>
        </w:tc>
        <w:tc>
          <w:tcPr>
            <w:tcW w:w="907" w:type="pct"/>
            <w:gridSpan w:val="4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, тел., Ф.И.О. директора</w:t>
            </w:r>
          </w:p>
        </w:tc>
        <w:tc>
          <w:tcPr>
            <w:tcW w:w="1803" w:type="pct"/>
            <w:gridSpan w:val="5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681" w:type="pct"/>
            <w:gridSpan w:val="3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-во залов</w:t>
            </w:r>
          </w:p>
        </w:tc>
        <w:tc>
          <w:tcPr>
            <w:tcW w:w="606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можное число посетителей, чел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 ДК им.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Лазо</w:t>
            </w:r>
            <w:proofErr w:type="spellEnd"/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39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бенева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12-70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о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директора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ткова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алья Александровна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нкционируют 15 кружков, в том числе ансамбль бального танца, ансамбль современного танца, театральная студия, изостудия, хор русской песни, клуб по интересам для взрослых. На базе Дома культуры имеется библиотека. Проводятся праздничные мероприятия и молодежные дискотеки.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большой зал</w:t>
            </w: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малый зал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Городской центр народной культуры «Приморье»</w:t>
            </w:r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38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Красногвардейская, 75/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-72-16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ректор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теев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ргей Сергеевич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29 культурно-досуговых формирования: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ллективы самодеятельного народного творчества – 2 народных хора, танцевальные кружки для детей разных возрастных групп, вокальные коллективы для взрослых и детей.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лубы декоративно-прикладного искусства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Досуговые клубы – досуговые клубы разных направлений для взрослых и детей, спортивные клубы для людей разных возрастных категорий.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ятся праздничные концерты к знаменательным датам, фестивали, конкурсы.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рительн</w:t>
            </w:r>
            <w:proofErr w:type="spellEnd"/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й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л</w:t>
            </w: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паркетный зал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Молодежный клуб старшеклассников</w:t>
            </w:r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45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Советская, 64 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-39-8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иректор Шипилова Валентина Тимофеевна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Функционируют 7 кружков, в том числе танцевальные кружки по четырем направлениям, вокальный кружок, театральный кружок, кружок художественной вы</w:t>
            </w: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шивки. Действует класс эстетики. Проводятся концерты, концертно-игровые программы, КВН, фестиваль военно-патриотической песни и стихотворения, праздничные концерты к знаменательным датам. Работает социально-досуговый центр. 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Спортивные центры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азвание </w:t>
            </w:r>
          </w:p>
        </w:tc>
        <w:tc>
          <w:tcPr>
            <w:tcW w:w="907" w:type="pct"/>
            <w:gridSpan w:val="4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, тел., Ф.И.О. директора</w:t>
            </w:r>
          </w:p>
        </w:tc>
        <w:tc>
          <w:tcPr>
            <w:tcW w:w="3090" w:type="pct"/>
            <w:gridSpan w:val="9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агаемые услуги, секции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Детско-юношеская спортивная школа» города Спасска-Дальнего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39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Пионерская, 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3-26-39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12-92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елов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вел Андреевич 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услугам населения: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плавательный бассейн «Волна» (имеются бассейн на 25 метров и детский бассейны); работают группы по обучению плаванию детей,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во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аэробике, оздоровительные группы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ниверсальный спортивный зала для занятий игровыми видами спорт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тренажерный зал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шахматного клуб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борцовского зала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тадион для занятий легкой атлетикой, футболом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зимний период к услугам населения ледовый каток, работает прокат коньков. Каток освещен, озвучен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екции волейбола, футбола, борьбы самбо, плавания, спортивной акробатики, легкой атлетики. Занятия проводят специалисты с высшим физкультурным образованием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ДОД «Детский оздоровительно-образовательный спортивный центр» городского округа Спасск-Дальний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11 Спасский район </w:t>
            </w: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Калиновка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5-83-45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яренко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рина Александровна 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городный оздоровительный лагерь для детей «Родник здоровья»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зимний период: база отдыха с проживанием в 2-4 местных номерах с трехразовым питанием, лыжные трассы, склон для катания на санях, занятий горными лыжами, сноубордом. Работает прокат зимнего спортивного инвентаря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городской черте к услугам населения универсальный спортивный зал, тренажерный зал.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портивные группы лыжных гонок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Детско-юношеский клуб физической подготовки» городского округа Спасск-Дальний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43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Краснознаменная, 35-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1-07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ендясева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ина Васильевна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услугам населения: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ниверсальный игровой зал, для занятий игровыми видами спорт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зал борьбы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легкоатлетический манеж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тренажерный зал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предоставляются столы для занятия настольным теннисом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екции борьбы самбо, футбола, баскетбола, легкой атлетики, лыжных гонок, пауэрлифтинга (бодибилдинга), айкидо. Для взрослого населения действуют клубы аэробики, фитнеса, игровых видов спорта. Занятия проводят специалисты с высшим физкультурным образованием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Спортивный стрелковый клуб» городского округа Спасск-Дальний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45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Уборевича, 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0-2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утин</w:t>
            </w:r>
            <w:proofErr w:type="spellEnd"/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гей Анатольевич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услугам населения: стрелковый тир для стрельбы из пневматического оружия на 10 метров и тир для стрельбы из малокалиберного оружия на 50 метров.</w:t>
            </w:r>
          </w:p>
        </w:tc>
      </w:tr>
    </w:tbl>
    <w:p w:rsidR="00AF027B" w:rsidRPr="003051EF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тоговое значение состояния туристской инфраструктуры каждого городского округа складывается из </w:t>
      </w:r>
      <w:r w:rsidRPr="00816AE5">
        <w:rPr>
          <w:color w:val="000000"/>
        </w:rPr>
        <w:t>инфраструктур</w:t>
      </w:r>
      <w:r>
        <w:rPr>
          <w:color w:val="000000"/>
        </w:rPr>
        <w:t>ы т</w:t>
      </w:r>
      <w:r w:rsidRPr="00816AE5">
        <w:rPr>
          <w:color w:val="000000"/>
        </w:rPr>
        <w:t>ранспортн</w:t>
      </w:r>
      <w:r>
        <w:rPr>
          <w:color w:val="000000"/>
        </w:rPr>
        <w:t xml:space="preserve">ой, </w:t>
      </w:r>
      <w:r w:rsidRPr="00816AE5">
        <w:rPr>
          <w:color w:val="000000"/>
        </w:rPr>
        <w:t>размещения</w:t>
      </w:r>
      <w:r>
        <w:rPr>
          <w:color w:val="000000"/>
        </w:rPr>
        <w:t xml:space="preserve">, </w:t>
      </w:r>
      <w:r w:rsidRPr="00816AE5">
        <w:rPr>
          <w:color w:val="000000"/>
        </w:rPr>
        <w:t>питания, досуга и развлечений</w:t>
      </w:r>
      <w:r>
        <w:rPr>
          <w:color w:val="000000"/>
        </w:rPr>
        <w:t>. Используя полученные данные, проведите сравнительный анализ состояния туристской инфраструктуры двух городских округов между собой.</w:t>
      </w:r>
    </w:p>
    <w:p w:rsidR="00145026" w:rsidRPr="00690609" w:rsidRDefault="004D2B17" w:rsidP="00B70BCD">
      <w:pPr>
        <w:spacing w:after="0" w:line="360" w:lineRule="auto"/>
        <w:jc w:val="both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Задание 6. </w:t>
      </w:r>
      <w:r w:rsidR="00145026">
        <w:rPr>
          <w:rStyle w:val="fontstyle01"/>
          <w:b/>
          <w:sz w:val="24"/>
          <w:szCs w:val="24"/>
        </w:rPr>
        <w:t>Туристско-р</w:t>
      </w:r>
      <w:r w:rsidR="00145026" w:rsidRPr="00690609">
        <w:rPr>
          <w:rStyle w:val="fontstyle01"/>
          <w:b/>
          <w:sz w:val="24"/>
          <w:szCs w:val="24"/>
        </w:rPr>
        <w:t>екреационный потенциал Приморского края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роведите количественную оценку туристско-рекреационного потенциала муниципальных образований Приморского края по следующей методике: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1) Используя абсолютные значения параметров оценки каждого блока туристско-рекреационного потенциала (таблицы 2-4) и оценочную шкалу (таблица 1), определить значение каждого показателя в баллах.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) Используя формулы 1 и 2, рассчитать значение потенциала по всем 34 муниципальным образованиям Приморского края.</w:t>
      </w:r>
    </w:p>
    <w:p w:rsidR="00145026" w:rsidRPr="002A218F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3) Проанализируйте полученный результат. Сделайте выводы.</w:t>
      </w:r>
    </w:p>
    <w:p w:rsidR="00145026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 – Компоненты и п</w:t>
      </w:r>
      <w:r w:rsidRPr="00DA557C">
        <w:rPr>
          <w:rFonts w:ascii="Times New Roman" w:hAnsi="Times New Roman" w:cs="Times New Roman"/>
          <w:sz w:val="24"/>
          <w:szCs w:val="24"/>
        </w:rPr>
        <w:t xml:space="preserve">араметры оценки туристско-рекреационн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DA557C">
        <w:rPr>
          <w:rFonts w:ascii="Times New Roman" w:hAnsi="Times New Roman" w:cs="Times New Roman"/>
          <w:sz w:val="24"/>
          <w:szCs w:val="24"/>
        </w:rPr>
        <w:t>муниципальных образований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702"/>
        <w:gridCol w:w="1052"/>
        <w:gridCol w:w="1201"/>
        <w:gridCol w:w="1201"/>
        <w:gridCol w:w="1050"/>
        <w:gridCol w:w="8"/>
        <w:gridCol w:w="1032"/>
      </w:tblGrid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ы оценки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2721" w:type="pct"/>
            <w:gridSpan w:val="6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баллов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б</w:t>
            </w:r>
          </w:p>
        </w:tc>
      </w:tr>
      <w:tr w:rsidR="00145026" w:rsidRPr="00863B1B" w:rsidTr="00B57390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45026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блок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раф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Амплитуда высот, 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-486,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7-845,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3-1207,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,9-1570,4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5-1933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оличество пещер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3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климат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редняя температура зимы,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(-17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4)-(-16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1)-(-1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8)-(-10)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Средняя температура ле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15, &gt; 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2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22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1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реднегодовое количество осадков, м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-7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-65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-578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-50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Средняя высота снежного покрова, с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4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оличество дней с устойчивым снежным покровом, дней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-94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16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-138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-154</w:t>
            </w:r>
          </w:p>
        </w:tc>
        <w:tc>
          <w:tcPr>
            <w:tcW w:w="51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-181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лог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Общая протяжённость речной сети, к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 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-6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-1563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1563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Суммарная система водохранилищ, км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уммарная система озёр, км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99,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0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Пляжные территории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3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14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Количество минеральных источников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8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Месторождения лечебных грязей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оличество водопадов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≥ 16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есистость, 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9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Промысловые животные, количество видов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4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5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Промысловые рыбы, количество видов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7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ООПТ международного и федерального уровн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ООПТ регионального значени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Памятники природы регионального значени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2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5</w:t>
            </w:r>
          </w:p>
        </w:tc>
      </w:tr>
      <w:tr w:rsidR="00145026" w:rsidRPr="00863B1B" w:rsidTr="00B57390">
        <w:trPr>
          <w:trHeight w:val="454"/>
        </w:trPr>
        <w:tc>
          <w:tcPr>
            <w:tcW w:w="5000" w:type="pct"/>
            <w:gridSpan w:val="8"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-исторический блок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 истории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Количество объектов культурного наследия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Количество памятников архитектуры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еологические ресурсы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Количество памятников археологии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графические ресурсы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Коренные малочисленные народы, ед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ий блок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Номерной фонд гостиниц и аналогичных средств размещения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3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-7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-11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Номерной фонд баз отдыха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3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-7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-11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Номерной фонд санаторно-курортных учреждений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5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0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а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Количество объектов культурного досуга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2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Количество спортивных объектов, ед.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2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щественного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оличество предприятий питания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gt; 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ресурсы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Численность безработных, зарегистрированных в государственной службе занятости на конец года, чел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2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-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-75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-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 1001</w:t>
            </w:r>
          </w:p>
        </w:tc>
      </w:tr>
    </w:tbl>
    <w:p w:rsidR="00145026" w:rsidRDefault="00145026" w:rsidP="00145026">
      <w:pPr>
        <w:spacing w:before="120" w:after="0" w:line="360" w:lineRule="auto"/>
        <w:ind w:firstLine="709"/>
        <w:jc w:val="both"/>
        <w:rPr>
          <w:rStyle w:val="fontstyle01"/>
          <w:sz w:val="24"/>
          <w:szCs w:val="24"/>
        </w:rPr>
      </w:pPr>
      <w:r w:rsidRPr="00980C15">
        <w:rPr>
          <w:rStyle w:val="fontstyle01"/>
          <w:sz w:val="24"/>
          <w:szCs w:val="24"/>
        </w:rPr>
        <w:t>Сумма баллов по каждой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группе параметров оценки дает общее количество баллов компонента. Общий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отенциал </w:t>
      </w:r>
      <w:r>
        <w:rPr>
          <w:rStyle w:val="fontstyle01"/>
          <w:sz w:val="24"/>
          <w:szCs w:val="24"/>
        </w:rPr>
        <w:t xml:space="preserve">блока </w:t>
      </w:r>
      <w:r w:rsidRPr="00980C15">
        <w:rPr>
          <w:rStyle w:val="fontstyle01"/>
          <w:sz w:val="24"/>
          <w:szCs w:val="24"/>
        </w:rPr>
        <w:t>складывается из суммы баллов</w:t>
      </w:r>
      <w:r>
        <w:rPr>
          <w:rStyle w:val="fontstyle01"/>
          <w:sz w:val="24"/>
          <w:szCs w:val="24"/>
        </w:rPr>
        <w:t xml:space="preserve"> по каждому компоненту (формула 1):</w:t>
      </w:r>
    </w:p>
    <w:p w:rsidR="00145026" w:rsidRPr="00120310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31"/>
          <w:sz w:val="24"/>
          <w:szCs w:val="24"/>
          <w:lang w:val="en-US"/>
        </w:rPr>
        <w:t>B</w:t>
      </w:r>
      <w:r w:rsidRPr="00980C15">
        <w:rPr>
          <w:rStyle w:val="fontstyle31"/>
          <w:sz w:val="24"/>
          <w:szCs w:val="24"/>
        </w:rPr>
        <w:t xml:space="preserve"> j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3D"/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8"/>
      </w:r>
      <w:r w:rsidRPr="00980C15">
        <w:rPr>
          <w:rStyle w:val="fontstyle31"/>
          <w:sz w:val="24"/>
          <w:szCs w:val="24"/>
        </w:rPr>
        <w:t>f</w:t>
      </w:r>
      <w:r w:rsidRPr="00980C15">
        <w:rPr>
          <w:rStyle w:val="fontstyle01"/>
          <w:sz w:val="24"/>
          <w:szCs w:val="24"/>
        </w:rPr>
        <w:t xml:space="preserve">1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 xml:space="preserve">f </w:t>
      </w:r>
      <w:r w:rsidRPr="00980C15">
        <w:rPr>
          <w:rStyle w:val="fontstyle01"/>
          <w:sz w:val="24"/>
          <w:szCs w:val="24"/>
        </w:rPr>
        <w:t xml:space="preserve">2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 xml:space="preserve">f </w:t>
      </w:r>
      <w:r w:rsidRPr="00980C15">
        <w:rPr>
          <w:rStyle w:val="fontstyle01"/>
          <w:sz w:val="24"/>
          <w:szCs w:val="24"/>
        </w:rPr>
        <w:t xml:space="preserve">3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01"/>
          <w:sz w:val="24"/>
          <w:szCs w:val="24"/>
        </w:rPr>
        <w:t xml:space="preserve">...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>f n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9"/>
      </w:r>
      <w:r w:rsidRPr="00980C15">
        <w:rPr>
          <w:rStyle w:val="fontstyle31"/>
          <w:sz w:val="24"/>
          <w:szCs w:val="24"/>
        </w:rPr>
        <w:t>,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(1)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где </w:t>
      </w:r>
      <w:r>
        <w:rPr>
          <w:rStyle w:val="fontstyle31"/>
          <w:sz w:val="24"/>
          <w:szCs w:val="24"/>
          <w:lang w:val="en-US"/>
        </w:rPr>
        <w:t>B</w:t>
      </w:r>
      <w:r w:rsidRPr="00980C15">
        <w:rPr>
          <w:rStyle w:val="fontstyle31"/>
          <w:sz w:val="24"/>
          <w:szCs w:val="24"/>
        </w:rPr>
        <w:t xml:space="preserve"> j </w:t>
      </w:r>
      <w:r>
        <w:rPr>
          <w:rStyle w:val="fontstyle31"/>
          <w:sz w:val="24"/>
          <w:szCs w:val="24"/>
        </w:rPr>
        <w:t xml:space="preserve">– блок туристско-рекреационного потенциала; </w:t>
      </w:r>
      <w:proofErr w:type="spellStart"/>
      <w:r w:rsidRPr="00980C15">
        <w:rPr>
          <w:rStyle w:val="fontstyle31"/>
          <w:sz w:val="24"/>
          <w:szCs w:val="24"/>
        </w:rPr>
        <w:t>fn</w:t>
      </w:r>
      <w:proofErr w:type="spellEnd"/>
      <w:r w:rsidRPr="00980C15">
        <w:rPr>
          <w:rStyle w:val="fontstyle31"/>
          <w:sz w:val="24"/>
          <w:szCs w:val="24"/>
        </w:rPr>
        <w:t xml:space="preserve"> – значение параметров оценки компонентов блока</w:t>
      </w:r>
      <w:r>
        <w:rPr>
          <w:rStyle w:val="fontstyle31"/>
          <w:sz w:val="24"/>
          <w:szCs w:val="24"/>
        </w:rPr>
        <w:t>;</w:t>
      </w:r>
      <w:r w:rsidRPr="00980C15">
        <w:rPr>
          <w:rStyle w:val="fontstyle31"/>
          <w:sz w:val="24"/>
          <w:szCs w:val="24"/>
        </w:rPr>
        <w:t xml:space="preserve"> n</w:t>
      </w:r>
      <w:r>
        <w:rPr>
          <w:rStyle w:val="fontstyle31"/>
          <w:sz w:val="24"/>
          <w:szCs w:val="24"/>
        </w:rPr>
        <w:t xml:space="preserve"> –</w:t>
      </w:r>
      <w:r w:rsidRPr="00980C15">
        <w:rPr>
          <w:rStyle w:val="fontstyle31"/>
          <w:sz w:val="24"/>
          <w:szCs w:val="24"/>
        </w:rPr>
        <w:t xml:space="preserve"> число параметров в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0C15">
        <w:rPr>
          <w:rStyle w:val="fontstyle31"/>
          <w:sz w:val="24"/>
          <w:szCs w:val="24"/>
        </w:rPr>
        <w:t>компоненте оценки.</w:t>
      </w:r>
    </w:p>
    <w:p w:rsidR="00145026" w:rsidRPr="00430479" w:rsidRDefault="00145026" w:rsidP="00145026">
      <w:pPr>
        <w:spacing w:after="0" w:line="360" w:lineRule="auto"/>
        <w:ind w:firstLine="709"/>
        <w:jc w:val="both"/>
        <w:rPr>
          <w:rStyle w:val="fontstyle31"/>
          <w:i w:val="0"/>
          <w:sz w:val="24"/>
          <w:szCs w:val="24"/>
        </w:rPr>
      </w:pPr>
      <w:r>
        <w:rPr>
          <w:rStyle w:val="fontstyle31"/>
          <w:sz w:val="24"/>
          <w:szCs w:val="24"/>
        </w:rPr>
        <w:t>Итоговая оценка туристско-рекреационного потенциала муниципального образования складывается из суммы произведений значений и коэффициентов значимости по каждому блоку (формула 2):</w:t>
      </w:r>
    </w:p>
    <w:p w:rsidR="00145026" w:rsidRPr="00120310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Style w:val="fontstyle31"/>
          <w:sz w:val="24"/>
          <w:szCs w:val="24"/>
          <w:lang w:val="en-US"/>
        </w:rPr>
        <w:t>TRP</w:t>
      </w:r>
      <w:r w:rsidRPr="009722CF">
        <w:rPr>
          <w:rStyle w:val="fontstyle31"/>
          <w:sz w:val="24"/>
          <w:szCs w:val="24"/>
          <w:vertAlign w:val="subscript"/>
          <w:lang w:val="en-US"/>
        </w:rPr>
        <w:t>j</w:t>
      </w:r>
      <w:proofErr w:type="spellEnd"/>
      <w:r w:rsidRPr="00120310">
        <w:rPr>
          <w:rStyle w:val="fontstyle31"/>
          <w:sz w:val="24"/>
          <w:szCs w:val="24"/>
          <w:lang w:val="en-US"/>
        </w:rPr>
        <w:t xml:space="preserve">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3D"/>
      </w:r>
      <w:r w:rsidRPr="00120310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1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722CF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2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722CF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3</w:t>
      </w:r>
      <w:r w:rsidRPr="001203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120310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</w:p>
    <w:p w:rsidR="00145026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где </w:t>
      </w:r>
      <w:proofErr w:type="spellStart"/>
      <w:r>
        <w:rPr>
          <w:rStyle w:val="fontstyle31"/>
          <w:sz w:val="24"/>
          <w:szCs w:val="24"/>
          <w:lang w:val="en-US"/>
        </w:rPr>
        <w:t>TRP</w:t>
      </w:r>
      <w:r w:rsidRPr="009722CF">
        <w:rPr>
          <w:rStyle w:val="fontstyle31"/>
          <w:sz w:val="24"/>
          <w:szCs w:val="24"/>
          <w:vertAlign w:val="subscript"/>
          <w:lang w:val="en-US"/>
        </w:rPr>
        <w:t>j</w:t>
      </w:r>
      <w:proofErr w:type="spellEnd"/>
      <w:r w:rsidRPr="00120310"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– туристско-рекреационный потенциал </w:t>
      </w:r>
      <w:r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-й муниципального образования;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80C15">
        <w:rPr>
          <w:rStyle w:val="fontstyle31"/>
          <w:sz w:val="24"/>
          <w:szCs w:val="24"/>
        </w:rPr>
        <w:t xml:space="preserve"> – природный блок</w:t>
      </w:r>
      <w:r>
        <w:rPr>
          <w:rStyle w:val="fontstyle31"/>
          <w:sz w:val="24"/>
          <w:szCs w:val="24"/>
        </w:rPr>
        <w:t>;</w:t>
      </w:r>
      <w:r w:rsidRPr="00980C15">
        <w:rPr>
          <w:rStyle w:val="fontstyle31"/>
          <w:sz w:val="24"/>
          <w:szCs w:val="24"/>
        </w:rPr>
        <w:t xml:space="preserve">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Style w:val="fontstyle31"/>
          <w:sz w:val="24"/>
          <w:szCs w:val="24"/>
        </w:rPr>
        <w:t>– культурно-исторический</w:t>
      </w:r>
      <w:r w:rsidRPr="00980C1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блок</w:t>
      </w:r>
      <w:r w:rsidRPr="00980C15">
        <w:rPr>
          <w:rStyle w:val="fontstyle31"/>
          <w:sz w:val="24"/>
          <w:szCs w:val="24"/>
        </w:rPr>
        <w:t>,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80C15">
        <w:rPr>
          <w:rStyle w:val="fontstyle31"/>
          <w:sz w:val="24"/>
          <w:szCs w:val="24"/>
        </w:rPr>
        <w:t>– социально-экономически</w:t>
      </w:r>
      <w:r>
        <w:rPr>
          <w:rStyle w:val="fontstyle31"/>
          <w:sz w:val="24"/>
          <w:szCs w:val="24"/>
        </w:rPr>
        <w:t>й</w:t>
      </w:r>
      <w:r w:rsidRPr="00980C1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блок;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</w:rPr>
        <w:t>1</w:t>
      </w:r>
      <w:r>
        <w:rPr>
          <w:rStyle w:val="fontstyle31"/>
          <w:sz w:val="24"/>
          <w:szCs w:val="24"/>
          <w:vertAlign w:val="subscript"/>
        </w:rPr>
        <w:t xml:space="preserve">,2,3 </w:t>
      </w:r>
      <w:r>
        <w:rPr>
          <w:rStyle w:val="fontstyle31"/>
          <w:sz w:val="24"/>
          <w:szCs w:val="24"/>
        </w:rPr>
        <w:t>– к</w:t>
      </w:r>
      <w:r w:rsidRPr="00980C15">
        <w:rPr>
          <w:rStyle w:val="fontstyle31"/>
          <w:sz w:val="24"/>
          <w:szCs w:val="24"/>
        </w:rPr>
        <w:t>оэффициент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0C15">
        <w:rPr>
          <w:rStyle w:val="fontstyle31"/>
          <w:sz w:val="24"/>
          <w:szCs w:val="24"/>
        </w:rPr>
        <w:t xml:space="preserve">значимости определенного </w:t>
      </w:r>
      <w:r>
        <w:rPr>
          <w:rStyle w:val="fontstyle31"/>
          <w:sz w:val="24"/>
          <w:szCs w:val="24"/>
        </w:rPr>
        <w:t>блока</w:t>
      </w:r>
      <w:r w:rsidRPr="00980C15">
        <w:rPr>
          <w:rStyle w:val="fontstyle31"/>
          <w:sz w:val="24"/>
          <w:szCs w:val="24"/>
        </w:rPr>
        <w:t xml:space="preserve"> в структуре 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>туристско-рекреационный потенциал</w:t>
      </w:r>
      <w:r>
        <w:rPr>
          <w:rStyle w:val="fontstyle31"/>
          <w:sz w:val="24"/>
          <w:szCs w:val="24"/>
        </w:rPr>
        <w:t>.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 w:rsidRPr="00980C15">
        <w:rPr>
          <w:rStyle w:val="fontstyle01"/>
          <w:sz w:val="24"/>
          <w:szCs w:val="24"/>
        </w:rPr>
        <w:lastRenderedPageBreak/>
        <w:t xml:space="preserve">Коэффициенты значимости корректируют </w:t>
      </w:r>
      <w:r>
        <w:rPr>
          <w:rStyle w:val="fontstyle01"/>
          <w:sz w:val="24"/>
          <w:szCs w:val="24"/>
        </w:rPr>
        <w:t xml:space="preserve">блоки </w:t>
      </w:r>
      <w:r w:rsidRPr="00980C15">
        <w:rPr>
          <w:rStyle w:val="fontstyle01"/>
          <w:sz w:val="24"/>
          <w:szCs w:val="24"/>
        </w:rPr>
        <w:t>оценки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ри условии необходимости снижения или повышения «веса» влияния по вторичному признаку, в нашем случае им выступает важность </w:t>
      </w:r>
      <w:r>
        <w:rPr>
          <w:rStyle w:val="fontstyle01"/>
          <w:sz w:val="24"/>
          <w:szCs w:val="24"/>
        </w:rPr>
        <w:t>блока</w:t>
      </w:r>
      <w:r w:rsidRPr="00980C15">
        <w:rPr>
          <w:rStyle w:val="fontstyle01"/>
          <w:sz w:val="24"/>
          <w:szCs w:val="24"/>
        </w:rPr>
        <w:t xml:space="preserve"> в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функционировании ТТРС, т.е. степень </w:t>
      </w:r>
      <w:r>
        <w:rPr>
          <w:rStyle w:val="fontstyle01"/>
          <w:sz w:val="24"/>
          <w:szCs w:val="24"/>
        </w:rPr>
        <w:t xml:space="preserve">его </w:t>
      </w:r>
      <w:r w:rsidRPr="00980C15">
        <w:rPr>
          <w:rStyle w:val="fontstyle01"/>
          <w:sz w:val="24"/>
          <w:szCs w:val="24"/>
        </w:rPr>
        <w:t>непосредственной вовлеченности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в туристско-рекреационные процессы.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Таким образом, коэффициенты значимости выбраны </w:t>
      </w:r>
      <w:r>
        <w:rPr>
          <w:rStyle w:val="fontstyle01"/>
          <w:sz w:val="24"/>
          <w:szCs w:val="24"/>
        </w:rPr>
        <w:t xml:space="preserve">путём экспертной оценки и составляют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1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4</w:t>
      </w:r>
      <w:r>
        <w:rPr>
          <w:rStyle w:val="fontstyle01"/>
          <w:sz w:val="24"/>
          <w:szCs w:val="24"/>
        </w:rPr>
        <w:t xml:space="preserve">;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2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</w:t>
      </w:r>
      <w:r>
        <w:rPr>
          <w:rStyle w:val="fontstyle01"/>
          <w:sz w:val="24"/>
          <w:szCs w:val="24"/>
        </w:rPr>
        <w:t xml:space="preserve">3 и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3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</w:t>
      </w:r>
      <w:r>
        <w:rPr>
          <w:rStyle w:val="fontstyle01"/>
          <w:sz w:val="24"/>
          <w:szCs w:val="24"/>
        </w:rPr>
        <w:t xml:space="preserve">3. </w:t>
      </w:r>
      <w:r w:rsidRPr="00980C15">
        <w:rPr>
          <w:rStyle w:val="fontstyle01"/>
          <w:sz w:val="24"/>
          <w:szCs w:val="24"/>
        </w:rPr>
        <w:t>Выбор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диапазона значений коэффициентов отражает их поправочный характер и не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озволяет значительно перекрыть результаты. </w:t>
      </w:r>
    </w:p>
    <w:p w:rsidR="00145026" w:rsidRDefault="00145026" w:rsidP="00145026"/>
    <w:p w:rsidR="00145026" w:rsidRDefault="00145026" w:rsidP="00145026"/>
    <w:p w:rsidR="00145026" w:rsidRDefault="00145026" w:rsidP="00145026">
      <w:pPr>
        <w:spacing w:after="0" w:line="240" w:lineRule="auto"/>
        <w:sectPr w:rsidR="00145026" w:rsidSect="00463DC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45026" w:rsidRPr="002D65F5" w:rsidRDefault="00145026" w:rsidP="00817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5F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65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я параметров природного блока рекреационного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6"/>
        <w:gridCol w:w="656"/>
        <w:gridCol w:w="636"/>
        <w:gridCol w:w="646"/>
        <w:gridCol w:w="646"/>
        <w:gridCol w:w="646"/>
        <w:gridCol w:w="646"/>
        <w:gridCol w:w="656"/>
        <w:gridCol w:w="656"/>
        <w:gridCol w:w="629"/>
        <w:gridCol w:w="656"/>
        <w:gridCol w:w="638"/>
        <w:gridCol w:w="647"/>
        <w:gridCol w:w="649"/>
        <w:gridCol w:w="645"/>
        <w:gridCol w:w="691"/>
        <w:gridCol w:w="647"/>
        <w:gridCol w:w="647"/>
        <w:gridCol w:w="731"/>
        <w:gridCol w:w="661"/>
        <w:gridCol w:w="622"/>
      </w:tblGrid>
      <w:tr w:rsidR="00145026" w:rsidRPr="000D1FB4" w:rsidTr="00817B4D">
        <w:trPr>
          <w:trHeight w:val="2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литуда высот, м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щер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температура зимы, С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температура лета, С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е количество осадков, м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высота снежного покрова, с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ней с устойчивым снежным покрово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отяженность речной сети, к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система водохранилищ, км</w:t>
            </w: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система озер, км</w:t>
            </w: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рождения лечебных грязей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инеральных источников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яжные территории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одопадов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истость, 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ые животные, количество видов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ые рыбы, ценность в балл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Т федерального и международного уровня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Т регионального значения, ед.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и природы регионального значения, ед.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учинский</w:t>
            </w:r>
            <w:proofErr w:type="spellEnd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−1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реченский</w:t>
            </w:r>
            <w:proofErr w:type="spellEnd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−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алер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ди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ги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раничны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ней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кайский</w:t>
            </w:r>
            <w:proofErr w:type="spellEnd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а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ль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иг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гуе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т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ский</w:t>
            </w:r>
            <w:proofErr w:type="spellEnd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еньев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2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темов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восток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гор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реченский</w:t>
            </w:r>
            <w:proofErr w:type="spellEnd"/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 Большой Камень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 Фокино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завод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кин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-Дальн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сурий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145026" w:rsidRDefault="00145026" w:rsidP="00145026">
      <w:pPr>
        <w:spacing w:after="0" w:line="240" w:lineRule="auto"/>
      </w:pPr>
    </w:p>
    <w:p w:rsidR="00145026" w:rsidRDefault="00145026" w:rsidP="00145026">
      <w:pPr>
        <w:spacing w:after="0" w:line="240" w:lineRule="auto"/>
        <w:sectPr w:rsidR="00145026" w:rsidSect="00463DC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5026" w:rsidRPr="00A3694C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694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ов культурно-исторического блока рекреационного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1856"/>
        <w:gridCol w:w="1856"/>
        <w:gridCol w:w="1856"/>
        <w:gridCol w:w="1855"/>
      </w:tblGrid>
      <w:tr w:rsidR="00145026" w:rsidRPr="00A3694C" w:rsidTr="00B57390">
        <w:trPr>
          <w:trHeight w:val="12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мятников архитектуры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культурного наследия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мятников археологии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численные коренные народы, ед.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учи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рече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и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ей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кай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ль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г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е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т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ьев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восток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рече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Большой Камень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Фокино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завод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кин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-Дальн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5026" w:rsidRDefault="00145026" w:rsidP="00145026">
      <w:pPr>
        <w:spacing w:after="0" w:line="24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Pr="00A3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ов социально-экономического блока рекреационного </w:t>
      </w:r>
    </w:p>
    <w:p w:rsidR="00145026" w:rsidRPr="00A3694C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1126"/>
        <w:gridCol w:w="1126"/>
        <w:gridCol w:w="1126"/>
        <w:gridCol w:w="1126"/>
        <w:gridCol w:w="1126"/>
        <w:gridCol w:w="1126"/>
        <w:gridCol w:w="1126"/>
      </w:tblGrid>
      <w:tr w:rsidR="00145026" w:rsidRPr="00A3694C" w:rsidTr="00B57390">
        <w:trPr>
          <w:trHeight w:val="189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вто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объектов, ед.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досуга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гостиниц и аналогичных средств размещения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баз отдыха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санаторно-курортных учреждений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я питания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безработных, зарегистрированных в государственной службе занятости на конец 2018 года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учи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рече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алер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армей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и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ничны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ней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кай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оль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иг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т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ов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восток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гор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реченский</w:t>
            </w:r>
            <w:proofErr w:type="spellEnd"/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Большой Камень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Фокино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завод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кин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-Дальн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сурий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</w:tbl>
    <w:p w:rsidR="00145026" w:rsidRPr="004E4FA1" w:rsidRDefault="00145026" w:rsidP="00145026">
      <w:pPr>
        <w:spacing w:after="0" w:line="240" w:lineRule="auto"/>
      </w:pPr>
    </w:p>
    <w:p w:rsidR="004D2B17" w:rsidRDefault="004D2B17" w:rsidP="00B70B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026" w:rsidRPr="00145026" w:rsidRDefault="004D2B17" w:rsidP="00B70B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7. </w:t>
      </w:r>
      <w:r w:rsidR="00145026"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реационное природопользование</w:t>
      </w:r>
    </w:p>
    <w:p w:rsidR="00145026" w:rsidRPr="00145026" w:rsidRDefault="00145026" w:rsidP="00145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0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охозяйство</w:t>
      </w:r>
      <w:proofErr w:type="spellEnd"/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 под рекреацию следующие территории: елово-лиственничные леса – 50 га, кленово-кедровые, с уклоном 5º – 20 га, липовые с кленом – 5 га. Рассчитать рекреационную емкость выделенных территорий, используя данные таблиц 1-2.</w:t>
      </w:r>
    </w:p>
    <w:p w:rsidR="00145026" w:rsidRPr="00145026" w:rsidRDefault="00145026" w:rsidP="001450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Допустимая рекреационная нагрузка формаци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Допустимая рекреационная нагрузка чел/га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proofErr w:type="spellStart"/>
            <w:r w:rsidRPr="00145026">
              <w:rPr>
                <w:rFonts w:ascii="Times New Roman" w:hAnsi="Times New Roman" w:cs="Times New Roman"/>
              </w:rPr>
              <w:t>Лиственничники</w:t>
            </w:r>
            <w:proofErr w:type="spellEnd"/>
            <w:r w:rsidRPr="00145026">
              <w:rPr>
                <w:rFonts w:ascii="Times New Roman" w:hAnsi="Times New Roman" w:cs="Times New Roman"/>
              </w:rPr>
              <w:t xml:space="preserve"> вейниково-разнотравные    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4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proofErr w:type="spellStart"/>
            <w:r w:rsidRPr="00145026">
              <w:rPr>
                <w:rFonts w:ascii="Times New Roman" w:hAnsi="Times New Roman" w:cs="Times New Roman"/>
              </w:rPr>
              <w:t>Лиственничники</w:t>
            </w:r>
            <w:proofErr w:type="spellEnd"/>
            <w:r w:rsidRPr="00145026">
              <w:rPr>
                <w:rFonts w:ascii="Times New Roman" w:hAnsi="Times New Roman" w:cs="Times New Roman"/>
              </w:rPr>
              <w:t xml:space="preserve"> высокогорн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3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Дубо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Ясене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Елово-лиственничн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proofErr w:type="spellStart"/>
            <w:r w:rsidRPr="00145026">
              <w:rPr>
                <w:rFonts w:ascii="Times New Roman" w:hAnsi="Times New Roman" w:cs="Times New Roman"/>
              </w:rPr>
              <w:t>Белоберезняки</w:t>
            </w:r>
            <w:proofErr w:type="spellEnd"/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Граб, бархат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Липовые (с дубом, кленом)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proofErr w:type="spellStart"/>
            <w:r w:rsidRPr="00145026">
              <w:rPr>
                <w:rFonts w:ascii="Times New Roman" w:hAnsi="Times New Roman" w:cs="Times New Roman"/>
              </w:rPr>
              <w:t>Лиственничники</w:t>
            </w:r>
            <w:proofErr w:type="spellEnd"/>
            <w:r w:rsidRPr="0014502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Ельни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Чернопихтарни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леново-кедро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едровни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Сенокосы, луга, просе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8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устыр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3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Овраг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Болота, скальные образования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рочие земл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026" w:rsidRPr="00145026" w:rsidRDefault="00145026" w:rsidP="001450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Поправочный коэффициент крутизны склона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рутизна склона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оправочный коэффициент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4º-10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8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1º-15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6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Более 16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026" w:rsidRPr="00145026" w:rsidRDefault="009209C5" w:rsidP="00145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145026"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ая площадь пляжных угодий непроточного водоема определена в 56 га (травянистые пляжи отсутствуют). Рассчитать рекреационный (пляжно-купальный) ресурс водоема в условиях южной части о. Сахалина (период с tº воды ≥ 16 для о. Сахалин равен 60 дней), используя данные таблицы 3.</w:t>
      </w:r>
    </w:p>
    <w:p w:rsidR="00145026" w:rsidRPr="00145026" w:rsidRDefault="00145026" w:rsidP="00145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Ёмкость пляжных территори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ляжные территори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Ёмкость пляжа, чел/га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Непроточные водоёмы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66</w:t>
            </w:r>
          </w:p>
        </w:tc>
      </w:tr>
      <w:tr w:rsidR="00145026" w:rsidRPr="00145026" w:rsidTr="009D3507">
        <w:trPr>
          <w:trHeight w:val="283"/>
        </w:trPr>
        <w:tc>
          <w:tcPr>
            <w:tcW w:w="5000" w:type="pct"/>
            <w:gridSpan w:val="2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  <w:i/>
              </w:rPr>
            </w:pPr>
            <w:r w:rsidRPr="00145026">
              <w:rPr>
                <w:rFonts w:ascii="Times New Roman" w:hAnsi="Times New Roman" w:cs="Times New Roman"/>
                <w:i/>
              </w:rPr>
              <w:t>Проточный водоём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есчаный пляж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00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Галечно-валунный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00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Травяной пляж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5</w:t>
            </w:r>
          </w:p>
        </w:tc>
      </w:tr>
    </w:tbl>
    <w:p w:rsidR="00145026" w:rsidRPr="00145026" w:rsidRDefault="00145026" w:rsidP="001450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5026" w:rsidRPr="00145026" w:rsidSect="00463D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5026" w:rsidRPr="00145026" w:rsidRDefault="00145026" w:rsidP="00920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920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виды воздействия рекреационного природопользования на особо охраняемую природную территорию. Заполните таблицу, сделайте выводы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092"/>
        <w:gridCol w:w="1092"/>
        <w:gridCol w:w="1093"/>
        <w:gridCol w:w="1093"/>
        <w:gridCol w:w="1093"/>
        <w:gridCol w:w="1093"/>
        <w:gridCol w:w="1093"/>
        <w:gridCol w:w="1091"/>
      </w:tblGrid>
      <w:tr w:rsidR="00145026" w:rsidRPr="00145026" w:rsidTr="00B57390">
        <w:trPr>
          <w:trHeight w:val="45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е виды </w:t>
            </w:r>
          </w:p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 во время отдыха</w:t>
            </w:r>
          </w:p>
        </w:tc>
        <w:tc>
          <w:tcPr>
            <w:tcW w:w="4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рицательное воздействие</w:t>
            </w: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апты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ждение деревьев и кустар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ое изъятие природных объе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геоморфолог. и </w:t>
            </w:r>
            <w:proofErr w:type="spellStart"/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еологич</w:t>
            </w:r>
            <w:proofErr w:type="spellEnd"/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ъе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сори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окойст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атмосферы</w:t>
            </w: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е </w:t>
            </w:r>
          </w:p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лошад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автомобил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велосипеда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пани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на </w:t>
            </w:r>
            <w:proofErr w:type="spellStart"/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средствах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пищ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ельство, любительское рыболовство и охо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C5" w:rsidRPr="006A6D8E" w:rsidRDefault="009209C5" w:rsidP="009209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Pr="006A6D8E">
        <w:rPr>
          <w:rFonts w:ascii="Times New Roman" w:hAnsi="Times New Roman" w:cs="Times New Roman"/>
          <w:b/>
          <w:sz w:val="24"/>
          <w:szCs w:val="24"/>
        </w:rPr>
        <w:t xml:space="preserve">Ресурсы </w:t>
      </w:r>
      <w:proofErr w:type="spellStart"/>
      <w:r w:rsidRPr="006A6D8E">
        <w:rPr>
          <w:rFonts w:ascii="Times New Roman" w:hAnsi="Times New Roman" w:cs="Times New Roman"/>
          <w:b/>
          <w:sz w:val="24"/>
          <w:szCs w:val="24"/>
        </w:rPr>
        <w:t>спелеотуризма</w:t>
      </w:r>
      <w:proofErr w:type="spellEnd"/>
      <w:r w:rsidRPr="006A6D8E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</w:p>
    <w:p w:rsidR="009209C5" w:rsidRDefault="009209C5" w:rsidP="0092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таблицы 1, проанализируйте географию размещения пещер Приморского края, их морфометрических показателей. Определите наиболее привлекательные муниципальные образования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ео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воды обоснуйте.</w:t>
      </w:r>
    </w:p>
    <w:p w:rsidR="009209C5" w:rsidRPr="006A6D8E" w:rsidRDefault="009209C5" w:rsidP="009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ещеры Приморского кра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1"/>
        <w:gridCol w:w="2936"/>
        <w:gridCol w:w="875"/>
        <w:gridCol w:w="875"/>
        <w:gridCol w:w="877"/>
        <w:gridCol w:w="875"/>
        <w:gridCol w:w="875"/>
        <w:gridCol w:w="881"/>
      </w:tblGrid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 местонахождения</w:t>
            </w:r>
          </w:p>
        </w:tc>
        <w:tc>
          <w:tcPr>
            <w:tcW w:w="1440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ещеры</w:t>
            </w:r>
          </w:p>
        </w:tc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фометрические данные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с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, 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, 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, m</w:t>
            </w: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, m</w:t>
            </w: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чинский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уш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йничья (Хунхуз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щён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 Но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но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е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ршинн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ымя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лян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горский ГО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товы Ворот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чё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оли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м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ч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сне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юхин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рачных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че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(Новониколаев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ная Малют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Парус (Негабарит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(Поляр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приз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речеснкий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ищан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анихез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валеров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я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Ветр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ч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и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еёк (Родничок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з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пкин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ник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завод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 Рыба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и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ин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учий Колод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ушен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ов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тов колод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морномыс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строй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(Им. Т. Шевченко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приз Спелеолога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Великан (Им. В.К. Арсеньев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ик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имородок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дма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Двор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ти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ая Мышь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г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жевальского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ау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. Верещагин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х Спелеолог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ая (Мал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го Обществ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Заряд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 спелеолога (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далаз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ж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оидей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вери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50лет ВЛКС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-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ий Клы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д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-Тетери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 Рослого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кой Мыши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ровы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ж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адз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жиданносте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ого Сентябр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ыч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Орл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инк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а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илис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иный Ла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и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го Отпо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с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чу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лой Гриб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ая (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ш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ная (Седьм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с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ан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нель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вальная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й Рог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ы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ий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сан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ящая (Раздевалк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ая Фанз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м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ьет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ефалит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ская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тов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яя (Водная, Большая 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шулин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н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чо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уми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х Спелеолог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Съезда КПСС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зёр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ящая Красавица (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иса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меи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н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ца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кон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ий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исковая (Синегорская-2, Золот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горская</w:t>
            </w:r>
            <w:proofErr w:type="spellEnd"/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венец, Гряз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9209C5" w:rsidRPr="008B37A7" w:rsidRDefault="009209C5" w:rsidP="009209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A7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8B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8B3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относительная высота вход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8B37A7">
        <w:rPr>
          <w:rFonts w:ascii="Times New Roman" w:hAnsi="Times New Roman" w:cs="Times New Roman"/>
          <w:sz w:val="24"/>
          <w:szCs w:val="24"/>
        </w:rPr>
        <w:t>бсол</w:t>
      </w:r>
      <w:proofErr w:type="spellEnd"/>
      <w:r w:rsidRPr="008B3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абсолютная высота входа; L – длина пещеры; H – глубина пещеры; S – площадь пещеры; V – объём пещеры.</w:t>
      </w:r>
    </w:p>
    <w:p w:rsidR="009209C5" w:rsidRDefault="009209C5" w:rsidP="00EC7489">
      <w:pPr>
        <w:spacing w:before="24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9. Анализ современного состояния с</w:t>
      </w:r>
      <w:r w:rsidR="00EC7489">
        <w:rPr>
          <w:rFonts w:ascii="Times New Roman" w:hAnsi="Times New Roman" w:cs="Times New Roman"/>
          <w:b/>
          <w:sz w:val="24"/>
          <w:szCs w:val="24"/>
        </w:rPr>
        <w:t xml:space="preserve">ети особо охраняемых природных </w:t>
      </w:r>
      <w:r>
        <w:rPr>
          <w:rFonts w:ascii="Times New Roman" w:hAnsi="Times New Roman" w:cs="Times New Roman"/>
          <w:b/>
          <w:sz w:val="24"/>
          <w:szCs w:val="24"/>
        </w:rPr>
        <w:t>территорий (ООПТ) Приморского края</w:t>
      </w:r>
    </w:p>
    <w:p w:rsidR="009209C5" w:rsidRDefault="009209C5" w:rsidP="0092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е «</w: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begin"/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instrText xml:space="preserve"> REF Перечень \h </w:instrTex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separate"/>
      </w:r>
      <w:r w:rsidRPr="000B6601">
        <w:rPr>
          <w:rFonts w:ascii="Times New Roman" w:eastAsia="Times New Roman" w:hAnsi="Times New Roman" w:cs="Times New Roman"/>
          <w:b/>
          <w:bCs/>
          <w:color w:val="2E74B5" w:themeColor="accent1" w:themeShade="BF"/>
          <w:lang w:eastAsia="ru-RU"/>
        </w:rPr>
        <w:t>Перечень особо охраняемых природных территорий Приморского края</w: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», предоставленные </w:t>
      </w:r>
      <w:r w:rsidRPr="0003161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1617">
        <w:rPr>
          <w:rFonts w:ascii="Times New Roman" w:hAnsi="Times New Roman" w:cs="Times New Roman"/>
          <w:sz w:val="24"/>
          <w:szCs w:val="24"/>
        </w:rPr>
        <w:t xml:space="preserve"> охраны окружающей среды и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17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17">
        <w:rPr>
          <w:rFonts w:ascii="Times New Roman" w:hAnsi="Times New Roman" w:cs="Times New Roman"/>
          <w:sz w:val="24"/>
          <w:szCs w:val="24"/>
        </w:rPr>
        <w:t xml:space="preserve"> природных ресурсов и охраны окружающей среды Приморского края</w:t>
      </w:r>
      <w:r>
        <w:rPr>
          <w:rFonts w:ascii="Times New Roman" w:hAnsi="Times New Roman" w:cs="Times New Roman"/>
          <w:sz w:val="24"/>
          <w:szCs w:val="24"/>
        </w:rPr>
        <w:t>, проводите анализ системы особо охраняемых природных территорий Приморского края по предложенным в таблице 1 критериям.</w:t>
      </w:r>
    </w:p>
    <w:p w:rsidR="009209C5" w:rsidRDefault="009209C5" w:rsidP="00920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Pr="00DA49C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итерии анализа системы ООПТ Приморского кра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05"/>
        <w:gridCol w:w="1702"/>
        <w:gridCol w:w="1855"/>
        <w:gridCol w:w="1855"/>
        <w:gridCol w:w="1546"/>
        <w:gridCol w:w="1232"/>
      </w:tblGrid>
      <w:tr w:rsidR="009209C5" w:rsidRPr="00D12192" w:rsidTr="004C3129">
        <w:trPr>
          <w:trHeight w:val="283"/>
        </w:trPr>
        <w:tc>
          <w:tcPr>
            <w:tcW w:w="983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униципальное образовани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начение ООП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Категория ООП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именование ООПТ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Количество ООП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лощадь ООП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га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Анучинский</w:t>
            </w:r>
            <w:proofErr w:type="spellEnd"/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12192">
              <w:rPr>
                <w:rFonts w:ascii="Times New Roman" w:hAnsi="Times New Roman" w:cs="Times New Roman"/>
                <w:sz w:val="21"/>
                <w:szCs w:val="21"/>
              </w:rPr>
              <w:br/>
              <w:t>муниципальный район</w:t>
            </w: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Федераль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аповед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циональ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Дендрологический парк и ботанический сад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рирод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Государственный природный заказ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Тихий</w:t>
            </w: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12600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амятник природы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Озеро Казенное</w:t>
            </w:r>
          </w:p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Озеро Ореховое</w:t>
            </w: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6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ест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она покоя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4" w:type="pct"/>
            <w:gridSpan w:val="3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758" w:type="pct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4" w:type="pct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12,6</w:t>
            </w:r>
          </w:p>
        </w:tc>
      </w:tr>
      <w:tr w:rsidR="009209C5" w:rsidTr="009209C5">
        <w:trPr>
          <w:trHeight w:val="283"/>
        </w:trPr>
        <w:tc>
          <w:tcPr>
            <w:tcW w:w="983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Федераль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аповед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циональ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Дендрологический парк и ботанический сад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рирод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Государственный природный заказ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амятник природы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ест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она покоя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4" w:type="pct"/>
            <w:gridSpan w:val="3"/>
            <w:vAlign w:val="center"/>
          </w:tcPr>
          <w:p w:rsidR="009209C5" w:rsidRDefault="009209C5" w:rsidP="009209C5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</w:tbl>
    <w:p w:rsidR="009209C5" w:rsidRPr="0003563A" w:rsidRDefault="009209C5" w:rsidP="009209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3A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5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административно-территориальному делению в Приморском крае 12 городских округов и 22 муниципальных районов.</w:t>
      </w:r>
    </w:p>
    <w:p w:rsidR="009209C5" w:rsidRDefault="009209C5" w:rsidP="009209C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: общее количество ООПТ; общее количество ООПТ по каждой категории; профили государственных природных заказников; типы памятников природы (</w:t>
      </w:r>
      <w:r w:rsidRPr="003B683B">
        <w:rPr>
          <w:rFonts w:ascii="Times New Roman" w:hAnsi="Times New Roman" w:cs="Times New Roman"/>
          <w:sz w:val="24"/>
          <w:szCs w:val="24"/>
        </w:rPr>
        <w:t>ботан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83B">
        <w:rPr>
          <w:rFonts w:ascii="Times New Roman" w:hAnsi="Times New Roman" w:cs="Times New Roman"/>
          <w:sz w:val="24"/>
          <w:szCs w:val="24"/>
        </w:rPr>
        <w:t>геолог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83B">
        <w:rPr>
          <w:rFonts w:ascii="Times New Roman" w:hAnsi="Times New Roman" w:cs="Times New Roman"/>
          <w:sz w:val="24"/>
          <w:szCs w:val="24"/>
        </w:rPr>
        <w:t>гидр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и т.д.);</w:t>
      </w:r>
      <w:r w:rsidRPr="003B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итеты с ООПТ федерального значения; муниципалитеты с наибольшим и наименьшим количеством ООПТ; муниципалитеты с наибольшей и наименьшей общей площадью ООПТ; муниципалитеты с самой большой и самой маленькой площадью ООПТ.</w:t>
      </w:r>
    </w:p>
    <w:p w:rsidR="00EC7489" w:rsidRDefault="00EC7489" w:rsidP="009209C5">
      <w:pPr>
        <w:spacing w:before="120" w:after="0" w:line="360" w:lineRule="auto"/>
        <w:ind w:firstLine="709"/>
        <w:jc w:val="both"/>
      </w:pPr>
    </w:p>
    <w:tbl>
      <w:tblPr>
        <w:tblW w:w="4990" w:type="pct"/>
        <w:tblInd w:w="10" w:type="dxa"/>
        <w:tblLook w:val="04A0" w:firstRow="1" w:lastRow="0" w:firstColumn="1" w:lastColumn="0" w:noHBand="0" w:noVBand="1"/>
      </w:tblPr>
      <w:tblGrid>
        <w:gridCol w:w="680"/>
        <w:gridCol w:w="2309"/>
        <w:gridCol w:w="1728"/>
        <w:gridCol w:w="1689"/>
        <w:gridCol w:w="873"/>
        <w:gridCol w:w="938"/>
        <w:gridCol w:w="1066"/>
        <w:gridCol w:w="892"/>
      </w:tblGrid>
      <w:tr w:rsidR="009209C5" w:rsidRPr="00945DBB" w:rsidTr="000C59D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9C5" w:rsidRPr="00945DBB" w:rsidRDefault="009209C5" w:rsidP="00EC74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:H189"/>
            <w:bookmarkStart w:id="2" w:name="Перечень"/>
            <w:r w:rsidRPr="00945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еречень особо охраняемых природных территорий</w:t>
            </w:r>
            <w:bookmarkEnd w:id="1"/>
            <w:r w:rsidRPr="00945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морского края</w:t>
            </w:r>
            <w:bookmarkEnd w:id="2"/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на карте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й район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стату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, га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зиански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ульниковая соп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ский вулк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и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 в бухте Ки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 Прибреж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от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плинник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 сад-институт ДВО Р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дрологический парк и ботанический са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656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та Минонос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ты Новгородская, Экспедиции, Рейд Палла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бикинc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дшафт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8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ы гор Сестра и каменный Бр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пад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гин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пад на ключе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мовском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ад реки Камен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ышенность фонт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ый склон горы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овская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цовские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едровые ле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ков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логический разрез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арисов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логический разрез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льнен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логический разрез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изин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 разрез Черныше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ичник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Багульник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Бр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енькина Шапка или Книжная пол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ест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калист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пасатель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л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 пещера (искусственная выработк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таёжн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ия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В.Л.Комаров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О Р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дрологический парк и ботанический са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ато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н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восточный морск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, 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53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бовая рощ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ковская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ив Вост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, Находки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сли зверобо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леопар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, Уссурийский городской округ, Надеждинский, 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868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 тиг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ий, Ольгинский, 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5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е посадки кед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ные Ще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ая пад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44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ые ле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ые лес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кутского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сниче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куры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Жаба" и "Тюлень" (часть обнажения горных пород "Лазурная"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Кислый (родн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Минераль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овский им. Л.Г.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анова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9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сосеменной участок пихты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нополистно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ан реки Раздоль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о-гра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и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оизрастания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онтикум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лекарственное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стоянки исследователя Дальнего Востока В.К. Арсеньева в 1911 г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ье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еоритные кратеры Сихотэ-Алин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е источники: Юпитер и Малый Юж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 Теплый ключ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рушин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щ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 Столбов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еоргие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рико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ажение горных пород "Лазурно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ажение горных пород "Щеки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живой природы "Черные скалы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ерезов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олсунов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ольш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ениево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чанецко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Глубо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Гуси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Золот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Казен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Ковчег (Малое мраморное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атово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лижайшие оз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атв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ебяжь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отосов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юбитель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Орехов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пеловско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Прес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ндинско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лацкое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ласское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плинник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о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плинно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Черепашь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Чухуненк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ый распад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ров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ербе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ал Венюко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о-истор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павловские оз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елый Двор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елый Пару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лизн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огатая Фанз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Географического Обще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щер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Дальня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Комсомоль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Ледяная малют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Летучая Мыш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Неж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Николаев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Обречен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Пржевальс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Приморский Велик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ад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щер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ская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щер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ник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пас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-Дальн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юрприз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Холодиль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Чертов колод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Чертовы ворот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хтовый лес (Пихтовые лес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тавская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та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, 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уляция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устовник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тона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брежная часть Амурского залива от курорт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город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ст. Санатор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ровные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ватории в заливе Петра Вели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а реки Раздоль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Золот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Крестьян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Славян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ик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янков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 Май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щ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панакс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лопастного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формант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щ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о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о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новая рощ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ькин род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ый ключ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гай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льников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д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хотэ-Али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, Красноармейский, 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2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л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су-Узал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лесопарковая зона у скалы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су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ала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с погребальной сос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ший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Сашин Лобик (Гора Сашин лоб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Шапка Мономах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лы Маяк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вского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ьное образование "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цов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ес" с зарослями багульни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Безымян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к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перевальная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Голубиный Уте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к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гулазская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Мы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Племянник (Гора Племянн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ка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дари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уссурий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жарский,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ловка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поко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го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бн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ровая пад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эгейская леген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Плато Озер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Черный кус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Чертов мос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сурийский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В.Л.Комарова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товский, 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3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протоки Верб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реки Выгон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реки Талов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ес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линны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"Долина кедров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8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лагуна Огородная и озерцо Большое Кругл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лесных культур кедра корейс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пихты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нолистно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с преобладанием культурного ландшафта березовой рощ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с хвойником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еменным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тье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Киевки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иговский,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ль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асский, 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е скал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тинская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рико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дендрарий "</w:t>
            </w:r>
            <w:proofErr w:type="spellStart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перевальненский</w:t>
            </w:r>
            <w:proofErr w:type="spellEnd"/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истые скал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0C59D6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9D6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0C59D6" w:rsidRPr="00D02351" w:rsidRDefault="000C59D6" w:rsidP="000C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уровневые задания</w:t>
      </w:r>
      <w:r w:rsidRPr="00D02351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</w:t>
      </w:r>
      <w:r w:rsidRPr="00D02351">
        <w:rPr>
          <w:rFonts w:ascii="Times New Roman" w:hAnsi="Times New Roman"/>
          <w:sz w:val="24"/>
          <w:szCs w:val="24"/>
        </w:rPr>
        <w:t xml:space="preserve">т проверить </w:t>
      </w:r>
      <w:r>
        <w:rPr>
          <w:rFonts w:ascii="Times New Roman" w:hAnsi="Times New Roman"/>
          <w:sz w:val="24"/>
          <w:szCs w:val="24"/>
        </w:rPr>
        <w:t>умения и владения</w:t>
      </w:r>
      <w:r w:rsidRPr="00D02351">
        <w:rPr>
          <w:rFonts w:ascii="Times New Roman" w:hAnsi="Times New Roman"/>
          <w:sz w:val="24"/>
          <w:szCs w:val="24"/>
        </w:rPr>
        <w:t xml:space="preserve"> студента по дисциплине.</w:t>
      </w:r>
    </w:p>
    <w:p w:rsidR="000C59D6" w:rsidRPr="00D02351" w:rsidRDefault="000C59D6" w:rsidP="000C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заданий</w:t>
      </w:r>
      <w:r w:rsidRPr="00D02351">
        <w:rPr>
          <w:rFonts w:ascii="Times New Roman" w:hAnsi="Times New Roman"/>
          <w:sz w:val="24"/>
          <w:szCs w:val="24"/>
        </w:rPr>
        <w:t xml:space="preserve"> рекомендована основная и дополнительная литература (список литературы представлен в рабочей программе дисциплины). </w:t>
      </w:r>
    </w:p>
    <w:p w:rsidR="000C59D6" w:rsidRDefault="000C59D6" w:rsidP="000C59D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0C59D6" w:rsidRPr="00A43442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3"/>
        <w:gridCol w:w="8102"/>
      </w:tblGrid>
      <w:tr w:rsidR="000C59D6" w:rsidRPr="00B33DF1" w:rsidTr="00F404F0">
        <w:tc>
          <w:tcPr>
            <w:tcW w:w="976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123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102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:rsidR="00EB7497" w:rsidRDefault="00EB7497" w:rsidP="00EB74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7497" w:rsidRPr="00EB7497" w:rsidRDefault="00EB7497" w:rsidP="00EB74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7497">
        <w:rPr>
          <w:rFonts w:ascii="Times New Roman" w:hAnsi="Times New Roman"/>
          <w:b/>
          <w:sz w:val="24"/>
          <w:szCs w:val="24"/>
        </w:rPr>
        <w:t xml:space="preserve">5.4 Темы </w:t>
      </w:r>
      <w:r>
        <w:rPr>
          <w:rFonts w:ascii="Times New Roman" w:hAnsi="Times New Roman"/>
          <w:b/>
          <w:sz w:val="24"/>
          <w:szCs w:val="24"/>
        </w:rPr>
        <w:t>рефератов</w:t>
      </w:r>
    </w:p>
    <w:p w:rsidR="009209C5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1. Рекреационные и туристские ресурсы.</w:t>
      </w:r>
    </w:p>
    <w:p w:rsidR="00EB7497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lastRenderedPageBreak/>
        <w:t>2. Природно-ресурсный потенциал и его оценка.</w:t>
      </w:r>
    </w:p>
    <w:p w:rsidR="00EB7497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3. Рекреационная оценка ландшафтов. Оценка рельефа для лечебно-оздоровительного</w:t>
      </w:r>
      <w:r w:rsidR="004C6F98" w:rsidRPr="004C6F98">
        <w:rPr>
          <w:rFonts w:ascii="Times New Roman" w:hAnsi="Times New Roman" w:cs="Times New Roman"/>
          <w:sz w:val="24"/>
          <w:szCs w:val="24"/>
        </w:rPr>
        <w:t xml:space="preserve"> </w:t>
      </w:r>
      <w:r w:rsidRPr="004C6F98">
        <w:rPr>
          <w:rFonts w:ascii="Times New Roman" w:hAnsi="Times New Roman" w:cs="Times New Roman"/>
          <w:sz w:val="24"/>
          <w:szCs w:val="24"/>
        </w:rPr>
        <w:t>отдыха.</w:t>
      </w:r>
    </w:p>
    <w:p w:rsidR="004C6F98" w:rsidRPr="004C6F98" w:rsidRDefault="004C6F98" w:rsidP="004C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 xml:space="preserve">4. Оценка водных объектов для пляжно-купального отдыха. </w:t>
      </w:r>
    </w:p>
    <w:p w:rsidR="004C6F98" w:rsidRPr="004C6F98" w:rsidRDefault="004C6F98" w:rsidP="004C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5. Оценка водных ресурсов для спортивного туризма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иоклиматические факторы и здоровье населения в условиях рекреации.</w:t>
      </w:r>
    </w:p>
    <w:p w:rsid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адаптивных возможностей организма человека к температурным воздействиям.</w:t>
      </w:r>
    </w:p>
    <w:p w:rsidR="0029573F" w:rsidRDefault="0029573F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Э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ическая оценка ландшаф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73F" w:rsidRDefault="0029573F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собо охраняемых терри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рриторий регламент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опользо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6F98" w:rsidRPr="004C6F98" w:rsidRDefault="0029573F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C6F98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о-исторические туристские ресурсы как объекты познавательно-экскурсионного вида деятельности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амятники археологии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Культовая и гражданская архитектура. 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амятники ландшафтной архитектуры. 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Малые и большие исторические города, типичные сельские поселения.</w:t>
      </w:r>
    </w:p>
    <w:p w:rsid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узеи, театры, выставочные залы и другие объекты социокультурной инфраструктуры.</w:t>
      </w:r>
    </w:p>
    <w:p w:rsidR="0029573F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оллективные средства размещения.</w:t>
      </w:r>
    </w:p>
    <w:p w:rsidR="0029573F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еть санаторно-оздоровительных учреждений.</w:t>
      </w:r>
    </w:p>
    <w:p w:rsidR="0060066B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редприятия общественного питания</w:t>
      </w:r>
      <w:r w:rsidR="0060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73F" w:rsidRPr="0029573F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етодические подходы к оценке туристско-рекреационного потенциала территории.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2E7F" w:rsidRPr="004C6F98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="002D2E7F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антропогенные ландшафты и их оптимизация.</w:t>
      </w:r>
    </w:p>
    <w:p w:rsidR="002D2E7F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="002D2E7F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состояние природных рекреационных ресурсов.</w:t>
      </w:r>
    </w:p>
    <w:p w:rsidR="0060066B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ценка рекреационной нагрузки.</w:t>
      </w:r>
    </w:p>
    <w:p w:rsidR="0029573F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е малочисленное население Приморского края.</w:t>
      </w:r>
    </w:p>
    <w:p w:rsidR="0029573F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r w:rsidR="0029573F"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религиозного туризма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Бальнеологические ресурсы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особо охраняемых природных территорий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 </w:t>
      </w:r>
      <w:proofErr w:type="spellStart"/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леотуризма</w:t>
      </w:r>
      <w:proofErr w:type="spellEnd"/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орского края.</w:t>
      </w:r>
    </w:p>
    <w:p w:rsidR="002D2E7F" w:rsidRDefault="0060066B" w:rsidP="00047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исторические ресурсы г. Владивостока. </w:t>
      </w:r>
    </w:p>
    <w:p w:rsidR="00B20A7A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15F0C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1A0A46" w:rsidRDefault="00B20A7A" w:rsidP="00B20A7A">
      <w:pPr>
        <w:jc w:val="both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Студент выбирает тему реферата согласно данным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1204"/>
        <w:gridCol w:w="1312"/>
        <w:gridCol w:w="1391"/>
        <w:gridCol w:w="1312"/>
        <w:gridCol w:w="1391"/>
        <w:gridCol w:w="1195"/>
        <w:gridCol w:w="1195"/>
      </w:tblGrid>
      <w:tr w:rsidR="00572DE3" w:rsidRPr="001A0A46" w:rsidTr="00D01EB9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04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91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91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195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Я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</w:tbl>
    <w:p w:rsidR="00B20A7A" w:rsidRPr="001A0A46" w:rsidRDefault="00B20A7A" w:rsidP="00B20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361" w:rsidRPr="001A0A46" w:rsidRDefault="00876361" w:rsidP="008763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После выбора темы студент приступает к изучению информационного материала. Весь собранный материал обобщается и анализируется.</w:t>
      </w:r>
    </w:p>
    <w:p w:rsidR="00876361" w:rsidRPr="00607BA5" w:rsidRDefault="00876361" w:rsidP="008763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7BA5">
        <w:rPr>
          <w:rFonts w:ascii="Times New Roman" w:hAnsi="Times New Roman"/>
          <w:sz w:val="24"/>
          <w:szCs w:val="24"/>
        </w:rPr>
        <w:t>Объем реферата 12-15 стр. Работа выполняется</w:t>
      </w:r>
      <w:r w:rsidRPr="00607BA5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607BA5">
        <w:rPr>
          <w:rFonts w:ascii="Times New Roman" w:hAnsi="Times New Roman"/>
          <w:sz w:val="24"/>
          <w:szCs w:val="24"/>
        </w:rPr>
        <w:t xml:space="preserve">на листах формат А4, шрифт </w:t>
      </w:r>
      <w:proofErr w:type="spellStart"/>
      <w:r w:rsidR="005233DE">
        <w:rPr>
          <w:rFonts w:ascii="Times New Roman" w:hAnsi="Times New Roman"/>
          <w:sz w:val="24"/>
          <w:szCs w:val="24"/>
        </w:rPr>
        <w:t>Times</w:t>
      </w:r>
      <w:proofErr w:type="spellEnd"/>
      <w:r w:rsidR="005233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3DE">
        <w:rPr>
          <w:rFonts w:ascii="Times New Roman" w:hAnsi="Times New Roman"/>
          <w:sz w:val="24"/>
          <w:szCs w:val="24"/>
        </w:rPr>
        <w:t>New</w:t>
      </w:r>
      <w:proofErr w:type="spellEnd"/>
      <w:r w:rsidR="005233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3DE">
        <w:rPr>
          <w:rFonts w:ascii="Times New Roman" w:hAnsi="Times New Roman"/>
          <w:sz w:val="24"/>
          <w:szCs w:val="24"/>
        </w:rPr>
        <w:t>Roman</w:t>
      </w:r>
      <w:proofErr w:type="spellEnd"/>
      <w:r w:rsidR="005233DE">
        <w:rPr>
          <w:rFonts w:ascii="Times New Roman" w:hAnsi="Times New Roman"/>
          <w:sz w:val="24"/>
          <w:szCs w:val="24"/>
        </w:rPr>
        <w:t xml:space="preserve">, размер шрифта </w:t>
      </w:r>
      <w:r w:rsidRPr="00607BA5">
        <w:rPr>
          <w:rFonts w:ascii="Times New Roman" w:hAnsi="Times New Roman"/>
          <w:sz w:val="24"/>
          <w:szCs w:val="24"/>
        </w:rPr>
        <w:t xml:space="preserve">12. Оформление должно соответствовать требованиям стандарта ВГУЭС </w:t>
      </w:r>
      <w:r w:rsidRPr="00607BA5">
        <w:rPr>
          <w:rFonts w:ascii="Times New Roman" w:hAnsi="Times New Roman"/>
          <w:sz w:val="24"/>
          <w:szCs w:val="24"/>
        </w:rPr>
        <w:lastRenderedPageBreak/>
        <w:t>СК-СТО-ТР-04-1.005-2015 «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 Структура реферата: титульный лист, содержание, введение, основная часть, заключение, список использованных источников (не менее 10 источников). Источники располагаются в порядке появления в тексте (а не по алфавиту). При этом не менее 80% источников должны быть не старше 5 лет. Обязательным требованием при выполнении реферата является оригинальность текста - не менее 50%. Защита реферата в виде публичного доклада на 5-7 минут с презентацией.</w:t>
      </w: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0A7A" w:rsidRDefault="00B20A7A" w:rsidP="00B20A7A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не полностью. 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абота представляет полностью переписанный исходный текст без каких бы то ни было комментар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0C">
              <w:rPr>
                <w:rStyle w:val="211pt"/>
                <w:sz w:val="24"/>
                <w:szCs w:val="24"/>
              </w:rPr>
              <w:t>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не раскрыта. Отсутствуют выводы.</w:t>
            </w:r>
          </w:p>
        </w:tc>
      </w:tr>
    </w:tbl>
    <w:p w:rsidR="00B20A7A" w:rsidRPr="004C6F98" w:rsidRDefault="00B20A7A" w:rsidP="00047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9C5" w:rsidRDefault="009209C5" w:rsidP="009209C5"/>
    <w:p w:rsidR="00AF027B" w:rsidRPr="003051EF" w:rsidRDefault="00AF027B" w:rsidP="00AF0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E7" w:rsidRPr="004B5279" w:rsidRDefault="00406FE7" w:rsidP="00406FE7">
      <w:pPr>
        <w:rPr>
          <w:rFonts w:ascii="Times New Roman" w:hAnsi="Times New Roman" w:cs="Times New Roman"/>
          <w:sz w:val="24"/>
          <w:szCs w:val="24"/>
        </w:rPr>
      </w:pPr>
    </w:p>
    <w:p w:rsidR="002865D8" w:rsidRDefault="002865D8" w:rsidP="0025570B"/>
    <w:sectPr w:rsidR="002865D8" w:rsidSect="00463D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ntAntiquaPl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2270"/>
    <w:multiLevelType w:val="hybridMultilevel"/>
    <w:tmpl w:val="7D14DE5C"/>
    <w:lvl w:ilvl="0" w:tplc="09CC357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805DA8"/>
    <w:multiLevelType w:val="hybridMultilevel"/>
    <w:tmpl w:val="92CE4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6D"/>
    <w:rsid w:val="000202CC"/>
    <w:rsid w:val="0004771D"/>
    <w:rsid w:val="00064683"/>
    <w:rsid w:val="00064DFA"/>
    <w:rsid w:val="00070B23"/>
    <w:rsid w:val="000B6DA6"/>
    <w:rsid w:val="000C3E29"/>
    <w:rsid w:val="000C59D6"/>
    <w:rsid w:val="000D1FAF"/>
    <w:rsid w:val="000E730C"/>
    <w:rsid w:val="001165B3"/>
    <w:rsid w:val="00145026"/>
    <w:rsid w:val="0016023C"/>
    <w:rsid w:val="00184E67"/>
    <w:rsid w:val="001F51D5"/>
    <w:rsid w:val="0025570B"/>
    <w:rsid w:val="002865D8"/>
    <w:rsid w:val="002947B0"/>
    <w:rsid w:val="0029573F"/>
    <w:rsid w:val="002D2E7F"/>
    <w:rsid w:val="002D61CE"/>
    <w:rsid w:val="002F2DED"/>
    <w:rsid w:val="003260B8"/>
    <w:rsid w:val="00406FE7"/>
    <w:rsid w:val="00414529"/>
    <w:rsid w:val="0043161C"/>
    <w:rsid w:val="00434616"/>
    <w:rsid w:val="0044057B"/>
    <w:rsid w:val="00463DC4"/>
    <w:rsid w:val="00466CD2"/>
    <w:rsid w:val="00485B04"/>
    <w:rsid w:val="00494311"/>
    <w:rsid w:val="00496FBF"/>
    <w:rsid w:val="004A3C40"/>
    <w:rsid w:val="004A5358"/>
    <w:rsid w:val="004B138A"/>
    <w:rsid w:val="004B7465"/>
    <w:rsid w:val="004C3129"/>
    <w:rsid w:val="004C6F98"/>
    <w:rsid w:val="004D1978"/>
    <w:rsid w:val="004D2B17"/>
    <w:rsid w:val="004D5FD8"/>
    <w:rsid w:val="005233DE"/>
    <w:rsid w:val="0052519C"/>
    <w:rsid w:val="00527AD8"/>
    <w:rsid w:val="005470D7"/>
    <w:rsid w:val="005616E9"/>
    <w:rsid w:val="00572DE3"/>
    <w:rsid w:val="005A6FE6"/>
    <w:rsid w:val="005C2B55"/>
    <w:rsid w:val="005C5A57"/>
    <w:rsid w:val="005D736C"/>
    <w:rsid w:val="005E7692"/>
    <w:rsid w:val="0060066B"/>
    <w:rsid w:val="006317E0"/>
    <w:rsid w:val="00643842"/>
    <w:rsid w:val="0069697D"/>
    <w:rsid w:val="006D46A8"/>
    <w:rsid w:val="006E113D"/>
    <w:rsid w:val="007106A6"/>
    <w:rsid w:val="00727149"/>
    <w:rsid w:val="007443D2"/>
    <w:rsid w:val="00751123"/>
    <w:rsid w:val="00792B9E"/>
    <w:rsid w:val="007C0F0F"/>
    <w:rsid w:val="00817B4D"/>
    <w:rsid w:val="00826706"/>
    <w:rsid w:val="00852982"/>
    <w:rsid w:val="0086027A"/>
    <w:rsid w:val="0086493A"/>
    <w:rsid w:val="00873B5F"/>
    <w:rsid w:val="00876361"/>
    <w:rsid w:val="008B07EC"/>
    <w:rsid w:val="008C3F38"/>
    <w:rsid w:val="008C5D0C"/>
    <w:rsid w:val="008E4704"/>
    <w:rsid w:val="008E4D6D"/>
    <w:rsid w:val="0090187B"/>
    <w:rsid w:val="00905D5D"/>
    <w:rsid w:val="009209C5"/>
    <w:rsid w:val="00931A01"/>
    <w:rsid w:val="0094742D"/>
    <w:rsid w:val="00974095"/>
    <w:rsid w:val="00975ECF"/>
    <w:rsid w:val="009B4D98"/>
    <w:rsid w:val="009C1268"/>
    <w:rsid w:val="009D3507"/>
    <w:rsid w:val="00A03A10"/>
    <w:rsid w:val="00A2757A"/>
    <w:rsid w:val="00A4534C"/>
    <w:rsid w:val="00A46494"/>
    <w:rsid w:val="00A552AD"/>
    <w:rsid w:val="00A97347"/>
    <w:rsid w:val="00AA026C"/>
    <w:rsid w:val="00AB09AF"/>
    <w:rsid w:val="00AB2195"/>
    <w:rsid w:val="00AD48AB"/>
    <w:rsid w:val="00AF027B"/>
    <w:rsid w:val="00AF209A"/>
    <w:rsid w:val="00B00F1D"/>
    <w:rsid w:val="00B0267D"/>
    <w:rsid w:val="00B20A7A"/>
    <w:rsid w:val="00B20D05"/>
    <w:rsid w:val="00B26D9D"/>
    <w:rsid w:val="00B35218"/>
    <w:rsid w:val="00B57390"/>
    <w:rsid w:val="00B6627F"/>
    <w:rsid w:val="00B70BCD"/>
    <w:rsid w:val="00BA0C6D"/>
    <w:rsid w:val="00BF7C36"/>
    <w:rsid w:val="00C23067"/>
    <w:rsid w:val="00C61745"/>
    <w:rsid w:val="00C77EF5"/>
    <w:rsid w:val="00C84341"/>
    <w:rsid w:val="00CD1D7B"/>
    <w:rsid w:val="00D01EB9"/>
    <w:rsid w:val="00D45C11"/>
    <w:rsid w:val="00D6032C"/>
    <w:rsid w:val="00DE6943"/>
    <w:rsid w:val="00E97964"/>
    <w:rsid w:val="00EB7497"/>
    <w:rsid w:val="00EC6217"/>
    <w:rsid w:val="00EC7489"/>
    <w:rsid w:val="00F12DF1"/>
    <w:rsid w:val="00F404F0"/>
    <w:rsid w:val="00F64F7D"/>
    <w:rsid w:val="00F80FEF"/>
    <w:rsid w:val="00F82EBE"/>
    <w:rsid w:val="00FA00FB"/>
    <w:rsid w:val="00FF71B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D0A17-D07C-4405-B7FD-692BE23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25570B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customStyle="1" w:styleId="2">
    <w:name w:val="Текст2"/>
    <w:basedOn w:val="a"/>
    <w:rsid w:val="0025570B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AF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7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50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502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502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145026"/>
    <w:rPr>
      <w:rFonts w:ascii="Symbol" w:hAnsi="Symbol" w:hint="default"/>
      <w:b w:val="0"/>
      <w:bCs w:val="0"/>
      <w:i w:val="0"/>
      <w:iCs w:val="0"/>
      <w:color w:val="000000"/>
      <w:sz w:val="102"/>
      <w:szCs w:val="102"/>
    </w:rPr>
  </w:style>
  <w:style w:type="table" w:customStyle="1" w:styleId="10">
    <w:name w:val="Сетка таблицы1"/>
    <w:basedOn w:val="a1"/>
    <w:next w:val="a5"/>
    <w:uiPriority w:val="39"/>
    <w:rsid w:val="0014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2982"/>
    <w:pPr>
      <w:ind w:left="720"/>
      <w:contextualSpacing/>
    </w:pPr>
  </w:style>
  <w:style w:type="character" w:styleId="a7">
    <w:name w:val="Emphasis"/>
    <w:uiPriority w:val="20"/>
    <w:qFormat/>
    <w:rsid w:val="00B20A7A"/>
    <w:rPr>
      <w:i/>
      <w:iCs/>
    </w:rPr>
  </w:style>
  <w:style w:type="character" w:customStyle="1" w:styleId="211pt">
    <w:name w:val="Основной текст (2) + 11 pt"/>
    <w:uiPriority w:val="99"/>
    <w:rsid w:val="00B20A7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um=constructor%3A4e7fb9a524b1efe728779f9869fddf7b1f9229df10a927c8472265e78e6691ed&amp;source=constructor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7938-75E1-436C-B503-23C12E1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53</Pages>
  <Words>16897</Words>
  <Characters>96318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41</cp:revision>
  <dcterms:created xsi:type="dcterms:W3CDTF">2020-05-02T14:10:00Z</dcterms:created>
  <dcterms:modified xsi:type="dcterms:W3CDTF">2020-09-18T09:35:00Z</dcterms:modified>
</cp:coreProperties>
</file>